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F5393" w14:textId="77777777" w:rsidR="00761D24" w:rsidRDefault="00CA76A0" w:rsidP="00714FC1">
      <w:pPr>
        <w:jc w:val="center"/>
      </w:pPr>
      <w:r>
        <w:rPr>
          <w:noProof/>
          <w:lang w:eastAsia="it-IT"/>
        </w:rPr>
        <w:pict w14:anchorId="1D27C6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63.05pt;margin-top:-245pt;width:376.85pt;height:101.4pt;z-index:251659264;visibility:visible;mso-wrap-edited:f" o:allowincell="f">
            <v:imagedata r:id="rId9" o:title=""/>
            <w10:wrap type="topAndBottom"/>
          </v:shape>
          <o:OLEObject Type="Embed" ProgID="Word.Picture.8" ShapeID="_x0000_s1027" DrawAspect="Content" ObjectID="_1597391461" r:id="rId10"/>
        </w:pict>
      </w:r>
      <w:r w:rsidR="00945C74">
        <w:tab/>
      </w:r>
      <w:r w:rsidR="00945C74">
        <w:tab/>
      </w:r>
    </w:p>
    <w:p w14:paraId="609604A5" w14:textId="77777777" w:rsidR="00761D24" w:rsidRDefault="00761D24" w:rsidP="00CB4F90"/>
    <w:p w14:paraId="763D0A66" w14:textId="77777777" w:rsidR="00200C20" w:rsidRDefault="00CB4F90" w:rsidP="00200C20">
      <w:r>
        <w:t xml:space="preserve">Prot.  n.  </w:t>
      </w:r>
      <w:r w:rsidR="00294A63">
        <w:t xml:space="preserve"> </w:t>
      </w:r>
      <w:r w:rsidR="00C2315A">
        <w:t xml:space="preserve">    </w:t>
      </w:r>
      <w:r w:rsidR="00620C62">
        <w:t>2920</w:t>
      </w:r>
      <w:r w:rsidR="00C2315A">
        <w:t xml:space="preserve">   </w:t>
      </w:r>
      <w:r w:rsidR="00294A63">
        <w:t xml:space="preserve">          </w:t>
      </w:r>
      <w:r>
        <w:t>C/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00C20">
        <w:t xml:space="preserve">           </w:t>
      </w:r>
      <w:r>
        <w:tab/>
        <w:t xml:space="preserve">Acri, </w:t>
      </w:r>
      <w:r w:rsidR="00294A63">
        <w:t>24/08/2018</w:t>
      </w:r>
    </w:p>
    <w:p w14:paraId="1EC4F0CE" w14:textId="77777777" w:rsidR="00EE6327" w:rsidRDefault="00EE6327" w:rsidP="00EE6327">
      <w:pPr>
        <w:jc w:val="right"/>
        <w:rPr>
          <w:b/>
        </w:rPr>
      </w:pPr>
      <w:r>
        <w:br/>
      </w:r>
      <w:r>
        <w:rPr>
          <w:b/>
        </w:rPr>
        <w:t xml:space="preserve">Ai docenti delle scuole I.C. San Giacomo-La </w:t>
      </w:r>
      <w:proofErr w:type="spellStart"/>
      <w:r>
        <w:rPr>
          <w:b/>
        </w:rPr>
        <w:t>Mucone</w:t>
      </w:r>
      <w:proofErr w:type="spellEnd"/>
      <w:r>
        <w:rPr>
          <w:b/>
        </w:rPr>
        <w:br/>
        <w:t>Ai collaboratori scolastici</w:t>
      </w:r>
      <w:r>
        <w:rPr>
          <w:b/>
        </w:rPr>
        <w:br/>
        <w:t>Al DSGA</w:t>
      </w:r>
    </w:p>
    <w:p w14:paraId="0456CB28" w14:textId="77777777" w:rsidR="00CB4F90" w:rsidRDefault="00C2315A" w:rsidP="00CB4F90">
      <w:r>
        <w:t xml:space="preserve">OGGETTO: </w:t>
      </w:r>
      <w:r w:rsidR="00294A63">
        <w:t xml:space="preserve">Proposta </w:t>
      </w:r>
      <w:r>
        <w:t>PIANO</w:t>
      </w:r>
      <w:r w:rsidR="00CB4F90">
        <w:t xml:space="preserve"> DELL</w:t>
      </w:r>
      <w:r w:rsidR="00E86BDF">
        <w:t>E ATTIVITA’: CONSIGLI DI CLASSE</w:t>
      </w:r>
      <w:r w:rsidR="00CB4F90">
        <w:t xml:space="preserve">- INCONTRI SCUOLA FAMIGLIA – COLLEGI DEI DOCENTI </w:t>
      </w:r>
      <w:r w:rsidR="00E86BDF">
        <w:t xml:space="preserve">     </w:t>
      </w:r>
      <w:r w:rsidR="00CB4F90">
        <w:t xml:space="preserve">a. s. </w:t>
      </w:r>
      <w:r>
        <w:t xml:space="preserve">  </w:t>
      </w:r>
      <w:r w:rsidR="00CB4F90">
        <w:t>201</w:t>
      </w:r>
      <w:r w:rsidR="00294A63">
        <w:t>8/2019</w:t>
      </w:r>
    </w:p>
    <w:p w14:paraId="10BC797A" w14:textId="77777777" w:rsidR="00620C62" w:rsidRDefault="00620C62" w:rsidP="00CB4F90">
      <w:r>
        <w:t>Piano degli impegni mese di settembre 2018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10"/>
        <w:gridCol w:w="2614"/>
        <w:gridCol w:w="3804"/>
      </w:tblGrid>
      <w:tr w:rsidR="00294A63" w14:paraId="20CA7F17" w14:textId="77777777" w:rsidTr="00294A63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CFCC9" w14:textId="77777777" w:rsidR="00294A63" w:rsidRDefault="00294A63" w:rsidP="00294A63">
            <w:pPr>
              <w:jc w:val="center"/>
              <w:rPr>
                <w:sz w:val="24"/>
                <w:szCs w:val="24"/>
              </w:rPr>
            </w:pPr>
          </w:p>
        </w:tc>
      </w:tr>
      <w:tr w:rsidR="00294A63" w14:paraId="0C3E82E6" w14:textId="77777777" w:rsidTr="00294A63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678E" w14:textId="77777777" w:rsidR="00294A63" w:rsidRDefault="00294A63" w:rsidP="00294A63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37007" w14:textId="77777777" w:rsidR="00294A63" w:rsidRDefault="00294A63" w:rsidP="00294A63">
            <w:pPr>
              <w:rPr>
                <w:b/>
              </w:rPr>
            </w:pPr>
            <w:r>
              <w:rPr>
                <w:b/>
              </w:rPr>
              <w:t>ORA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944A" w14:textId="77777777" w:rsidR="00294A63" w:rsidRDefault="00294A63" w:rsidP="00294A63">
            <w:pPr>
              <w:rPr>
                <w:b/>
              </w:rPr>
            </w:pPr>
            <w:r>
              <w:rPr>
                <w:b/>
              </w:rPr>
              <w:t>ORGANO CONVOCATO</w:t>
            </w:r>
          </w:p>
        </w:tc>
      </w:tr>
      <w:tr w:rsidR="00294A63" w14:paraId="6E0CD459" w14:textId="77777777" w:rsidTr="00294A63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64E1" w14:textId="77777777" w:rsidR="00294A63" w:rsidRDefault="00294A63" w:rsidP="00294A63">
            <w:pPr>
              <w:rPr>
                <w:b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F5D6" w14:textId="77777777" w:rsidR="00294A63" w:rsidRDefault="00294A63" w:rsidP="00294A63">
            <w:pPr>
              <w:rPr>
                <w:b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F460" w14:textId="77777777" w:rsidR="00294A63" w:rsidRDefault="00294A63" w:rsidP="00294A63">
            <w:pPr>
              <w:rPr>
                <w:b/>
              </w:rPr>
            </w:pPr>
          </w:p>
        </w:tc>
      </w:tr>
      <w:tr w:rsidR="00294A63" w14:paraId="67FED7AC" w14:textId="77777777" w:rsidTr="00294A63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537D" w14:textId="77777777" w:rsidR="00294A63" w:rsidRDefault="00294A63" w:rsidP="00294A63">
            <w:pPr>
              <w:jc w:val="center"/>
              <w:rPr>
                <w:b/>
              </w:rPr>
            </w:pPr>
            <w:r>
              <w:rPr>
                <w:b/>
              </w:rPr>
              <w:t>Mese di settembre 2018</w:t>
            </w:r>
          </w:p>
        </w:tc>
      </w:tr>
      <w:tr w:rsidR="00294A63" w14:paraId="2A49F834" w14:textId="77777777" w:rsidTr="00294A63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C5AA" w14:textId="77777777" w:rsidR="00294A63" w:rsidRDefault="00294A63" w:rsidP="00294A63">
            <w:pPr>
              <w:rPr>
                <w:b/>
              </w:rPr>
            </w:pPr>
            <w:r>
              <w:rPr>
                <w:b/>
              </w:rPr>
              <w:t>01/09/2018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DEFA" w14:textId="77777777" w:rsidR="00294A63" w:rsidRDefault="00294A63" w:rsidP="00294A63">
            <w:pPr>
              <w:jc w:val="center"/>
              <w:rPr>
                <w:b/>
              </w:rPr>
            </w:pPr>
            <w:r>
              <w:rPr>
                <w:b/>
              </w:rPr>
              <w:t>Ore 08:0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FCF4" w14:textId="77777777" w:rsidR="00294A63" w:rsidRDefault="00294A63" w:rsidP="00294A63">
            <w:pPr>
              <w:rPr>
                <w:b/>
              </w:rPr>
            </w:pPr>
            <w:r>
              <w:rPr>
                <w:b/>
              </w:rPr>
              <w:t xml:space="preserve">Presa di servizio docenti confermati in ruolo, neo-immessi, trasferiti, assegnati, utilizzati.   </w:t>
            </w:r>
          </w:p>
        </w:tc>
      </w:tr>
      <w:tr w:rsidR="00294A63" w14:paraId="16355F9B" w14:textId="77777777" w:rsidTr="00294A63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BB61" w14:textId="77777777" w:rsidR="00294A63" w:rsidRDefault="00294A63" w:rsidP="00294A63">
            <w:pPr>
              <w:rPr>
                <w:b/>
              </w:rPr>
            </w:pPr>
            <w:r>
              <w:rPr>
                <w:b/>
              </w:rPr>
              <w:t>04/09/2018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65EF" w14:textId="77777777" w:rsidR="00294A63" w:rsidRDefault="00294A63" w:rsidP="00294A63">
            <w:pPr>
              <w:jc w:val="center"/>
              <w:rPr>
                <w:b/>
              </w:rPr>
            </w:pPr>
            <w:r>
              <w:rPr>
                <w:b/>
              </w:rPr>
              <w:t>Ore 11:0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58AB" w14:textId="77777777" w:rsidR="00294A63" w:rsidRDefault="00294A63" w:rsidP="00294A63">
            <w:pPr>
              <w:rPr>
                <w:b/>
              </w:rPr>
            </w:pPr>
            <w:r>
              <w:rPr>
                <w:b/>
              </w:rPr>
              <w:t xml:space="preserve">Collegio dei docenti San Giacomo </w:t>
            </w:r>
          </w:p>
        </w:tc>
      </w:tr>
      <w:tr w:rsidR="00294A63" w14:paraId="4DDD15AB" w14:textId="77777777" w:rsidTr="00294A63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7BBA" w14:textId="77777777" w:rsidR="00294A63" w:rsidRDefault="00294A63" w:rsidP="00294A63">
            <w:pPr>
              <w:rPr>
                <w:b/>
              </w:rPr>
            </w:pPr>
            <w:r>
              <w:rPr>
                <w:b/>
              </w:rPr>
              <w:t>06/09/2018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4DD0" w14:textId="77777777" w:rsidR="00294A63" w:rsidRDefault="00294A63" w:rsidP="00294A63">
            <w:pPr>
              <w:jc w:val="center"/>
              <w:rPr>
                <w:b/>
              </w:rPr>
            </w:pPr>
            <w:r>
              <w:rPr>
                <w:b/>
              </w:rPr>
              <w:t>Ore 9:0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E3BA" w14:textId="77777777" w:rsidR="00294A63" w:rsidRDefault="00294A63" w:rsidP="00294A63">
            <w:pPr>
              <w:rPr>
                <w:b/>
              </w:rPr>
            </w:pPr>
            <w:r>
              <w:rPr>
                <w:b/>
              </w:rPr>
              <w:t>Dipartimenti disciplinari: costituzione e presa visione della programmazione e della progettazione educativa, elaborazione proposte per l’anno scolastico 2018/2019</w:t>
            </w:r>
          </w:p>
          <w:p w14:paraId="34A23521" w14:textId="77777777" w:rsidR="00294A63" w:rsidRDefault="00294A63" w:rsidP="00294A63">
            <w:pPr>
              <w:rPr>
                <w:b/>
              </w:rPr>
            </w:pPr>
          </w:p>
        </w:tc>
      </w:tr>
      <w:tr w:rsidR="00294A63" w14:paraId="14985952" w14:textId="77777777" w:rsidTr="00294A63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236E" w14:textId="77777777" w:rsidR="00294A63" w:rsidRDefault="00294A63" w:rsidP="00294A63">
            <w:pPr>
              <w:rPr>
                <w:b/>
              </w:rPr>
            </w:pPr>
            <w:r>
              <w:rPr>
                <w:b/>
              </w:rPr>
              <w:t>06/09/2018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F26D" w14:textId="77777777" w:rsidR="00294A63" w:rsidRDefault="00294A63" w:rsidP="00294A63">
            <w:pPr>
              <w:jc w:val="center"/>
              <w:rPr>
                <w:b/>
              </w:rPr>
            </w:pPr>
            <w:r>
              <w:rPr>
                <w:b/>
              </w:rPr>
              <w:t>Ore 11:0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13AC" w14:textId="77777777" w:rsidR="00294A63" w:rsidRDefault="00294A63" w:rsidP="00294A63">
            <w:pPr>
              <w:rPr>
                <w:b/>
              </w:rPr>
            </w:pPr>
            <w:r>
              <w:rPr>
                <w:b/>
              </w:rPr>
              <w:t xml:space="preserve">Commissione orari </w:t>
            </w:r>
          </w:p>
        </w:tc>
      </w:tr>
      <w:tr w:rsidR="00294A63" w14:paraId="5A17B85D" w14:textId="77777777" w:rsidTr="00294A63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5C3B" w14:textId="501A8DB3" w:rsidR="00294A63" w:rsidRDefault="00BB4074" w:rsidP="00294A63">
            <w:pPr>
              <w:rPr>
                <w:b/>
              </w:rPr>
            </w:pPr>
            <w:r>
              <w:rPr>
                <w:b/>
              </w:rPr>
              <w:t>10/09/</w:t>
            </w:r>
            <w:r w:rsidR="00294A63">
              <w:rPr>
                <w:b/>
              </w:rPr>
              <w:t xml:space="preserve">2018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1B2D" w14:textId="77777777" w:rsidR="00294A63" w:rsidRDefault="00294A63" w:rsidP="00294A63">
            <w:pPr>
              <w:jc w:val="center"/>
              <w:rPr>
                <w:b/>
              </w:rPr>
            </w:pPr>
            <w:r>
              <w:rPr>
                <w:b/>
              </w:rPr>
              <w:t>Ore 9:0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5BB8" w14:textId="77777777" w:rsidR="00294A63" w:rsidRDefault="00294A63" w:rsidP="00294A63">
            <w:pPr>
              <w:rPr>
                <w:b/>
              </w:rPr>
            </w:pPr>
            <w:r>
              <w:rPr>
                <w:b/>
              </w:rPr>
              <w:t>Dipartimenti disciplinari</w:t>
            </w:r>
          </w:p>
          <w:p w14:paraId="4568A1E5" w14:textId="77777777" w:rsidR="00294A63" w:rsidRDefault="00294A63" w:rsidP="00294A63">
            <w:pPr>
              <w:rPr>
                <w:b/>
              </w:rPr>
            </w:pPr>
            <w:r>
              <w:rPr>
                <w:b/>
              </w:rPr>
              <w:t xml:space="preserve">Proposte eventuali modifiche della programmazione; </w:t>
            </w:r>
          </w:p>
        </w:tc>
      </w:tr>
      <w:tr w:rsidR="00294A63" w14:paraId="1C371BD3" w14:textId="77777777" w:rsidTr="00294A63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B062" w14:textId="77777777" w:rsidR="00294A63" w:rsidRDefault="00294A63" w:rsidP="00294A63">
            <w:pPr>
              <w:rPr>
                <w:b/>
              </w:rPr>
            </w:pPr>
            <w:r>
              <w:rPr>
                <w:b/>
              </w:rPr>
              <w:t>10/09/2018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8F51" w14:textId="77777777" w:rsidR="00294A63" w:rsidRDefault="00294A63" w:rsidP="00294A63">
            <w:pPr>
              <w:jc w:val="center"/>
              <w:rPr>
                <w:b/>
              </w:rPr>
            </w:pPr>
            <w:r>
              <w:rPr>
                <w:b/>
              </w:rPr>
              <w:t>Ore 10:0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0FF6" w14:textId="77777777" w:rsidR="00294A63" w:rsidRDefault="00294A63" w:rsidP="00294A63">
            <w:pPr>
              <w:rPr>
                <w:b/>
              </w:rPr>
            </w:pPr>
            <w:r>
              <w:rPr>
                <w:b/>
              </w:rPr>
              <w:t xml:space="preserve">Commissione orari </w:t>
            </w:r>
          </w:p>
        </w:tc>
      </w:tr>
      <w:tr w:rsidR="00294A63" w14:paraId="3BD7901F" w14:textId="77777777" w:rsidTr="00294A63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1DC3" w14:textId="77777777" w:rsidR="00294A63" w:rsidRDefault="00294A63" w:rsidP="00294A63">
            <w:pPr>
              <w:rPr>
                <w:b/>
              </w:rPr>
            </w:pPr>
            <w:r>
              <w:rPr>
                <w:b/>
              </w:rPr>
              <w:t>10/09/2018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667C" w14:textId="77777777" w:rsidR="00294A63" w:rsidRDefault="00294A63" w:rsidP="00294A63">
            <w:pPr>
              <w:jc w:val="center"/>
              <w:rPr>
                <w:b/>
              </w:rPr>
            </w:pPr>
            <w:r>
              <w:rPr>
                <w:b/>
              </w:rPr>
              <w:t>Ore 11:0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4FB4" w14:textId="77777777" w:rsidR="00294A63" w:rsidRDefault="00294A63" w:rsidP="00294A63">
            <w:pPr>
              <w:rPr>
                <w:b/>
              </w:rPr>
            </w:pPr>
            <w:r>
              <w:rPr>
                <w:b/>
              </w:rPr>
              <w:t xml:space="preserve">Incontro continuità fra docenti ed esame documentazione </w:t>
            </w:r>
          </w:p>
        </w:tc>
      </w:tr>
      <w:tr w:rsidR="00294A63" w14:paraId="164B0D5B" w14:textId="77777777" w:rsidTr="00294A63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C609" w14:textId="77777777" w:rsidR="00294A63" w:rsidRDefault="00294A63" w:rsidP="00294A63">
            <w:pPr>
              <w:rPr>
                <w:b/>
              </w:rPr>
            </w:pPr>
            <w:r>
              <w:rPr>
                <w:b/>
              </w:rPr>
              <w:t>10/09/2018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19C5" w14:textId="77777777" w:rsidR="00294A63" w:rsidRDefault="00294A63" w:rsidP="00294A63">
            <w:pPr>
              <w:jc w:val="center"/>
              <w:rPr>
                <w:b/>
              </w:rPr>
            </w:pPr>
            <w:r>
              <w:rPr>
                <w:b/>
              </w:rPr>
              <w:t>Ore 12:0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4D84" w14:textId="77777777" w:rsidR="00294A63" w:rsidRDefault="00294A63" w:rsidP="00294A63">
            <w:pPr>
              <w:rPr>
                <w:b/>
              </w:rPr>
            </w:pPr>
            <w:r>
              <w:rPr>
                <w:b/>
              </w:rPr>
              <w:t>Incontro funzioni strumentali per progettazione date incontri e programmazione attività;</w:t>
            </w:r>
          </w:p>
          <w:p w14:paraId="0A19AE94" w14:textId="77777777" w:rsidR="00294A63" w:rsidRDefault="00294A63" w:rsidP="00294A63">
            <w:pPr>
              <w:rPr>
                <w:b/>
              </w:rPr>
            </w:pPr>
            <w:r>
              <w:rPr>
                <w:b/>
              </w:rPr>
              <w:t xml:space="preserve">predisposizione Piano delle visite guidate e dei viaggi d’istruzione  </w:t>
            </w:r>
          </w:p>
        </w:tc>
      </w:tr>
      <w:tr w:rsidR="00294A63" w14:paraId="75CD2D9B" w14:textId="77777777" w:rsidTr="00294A63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0844" w14:textId="77777777" w:rsidR="00294A63" w:rsidRDefault="00294A63" w:rsidP="00294A63">
            <w:pPr>
              <w:rPr>
                <w:b/>
              </w:rPr>
            </w:pPr>
            <w:r>
              <w:rPr>
                <w:b/>
              </w:rPr>
              <w:t>14/09/2018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F8FC" w14:textId="77777777" w:rsidR="00294A63" w:rsidRDefault="00294A63" w:rsidP="00294A63">
            <w:pPr>
              <w:jc w:val="center"/>
              <w:rPr>
                <w:b/>
              </w:rPr>
            </w:pPr>
            <w:r>
              <w:rPr>
                <w:b/>
              </w:rPr>
              <w:t>Ore 16:0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C50C" w14:textId="77777777" w:rsidR="00294A63" w:rsidRDefault="00294A63" w:rsidP="00294A63">
            <w:pPr>
              <w:rPr>
                <w:b/>
              </w:rPr>
            </w:pPr>
            <w:r>
              <w:rPr>
                <w:b/>
              </w:rPr>
              <w:t xml:space="preserve">Collegio dei docenti  La </w:t>
            </w:r>
            <w:proofErr w:type="spellStart"/>
            <w:r>
              <w:rPr>
                <w:b/>
              </w:rPr>
              <w:t>Mucone</w:t>
            </w:r>
            <w:proofErr w:type="spellEnd"/>
          </w:p>
        </w:tc>
      </w:tr>
    </w:tbl>
    <w:p w14:paraId="5B5B81C0" w14:textId="77777777" w:rsidR="00294A63" w:rsidRDefault="00294A63" w:rsidP="00294A63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3210"/>
        <w:gridCol w:w="2614"/>
        <w:gridCol w:w="3804"/>
      </w:tblGrid>
      <w:tr w:rsidR="00CB4F90" w14:paraId="321508E3" w14:textId="77777777" w:rsidTr="00CD06A6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D990F" w14:textId="77777777" w:rsidR="00CB4F90" w:rsidRPr="00E86BDF" w:rsidRDefault="00CB4F90">
            <w:pPr>
              <w:jc w:val="center"/>
              <w:rPr>
                <w:sz w:val="28"/>
                <w:szCs w:val="28"/>
              </w:rPr>
            </w:pPr>
            <w:r w:rsidRPr="00E86BDF">
              <w:rPr>
                <w:sz w:val="28"/>
                <w:szCs w:val="28"/>
              </w:rPr>
              <w:t>PIANO DELLE ATTIVITA’ FUNZIONALE ALL’INSEGNAMENTO</w:t>
            </w:r>
          </w:p>
          <w:p w14:paraId="3335CD62" w14:textId="77777777" w:rsidR="00CB4F90" w:rsidRDefault="00CB4F90" w:rsidP="00AA7FD2">
            <w:pPr>
              <w:jc w:val="center"/>
            </w:pPr>
            <w:r w:rsidRPr="00E86BDF">
              <w:rPr>
                <w:sz w:val="28"/>
                <w:szCs w:val="28"/>
              </w:rPr>
              <w:t>CALENDARIO a. s.  201</w:t>
            </w:r>
            <w:r w:rsidR="00AA7FD2" w:rsidRPr="00E86BDF">
              <w:rPr>
                <w:sz w:val="28"/>
                <w:szCs w:val="28"/>
              </w:rPr>
              <w:t>7/2018</w:t>
            </w:r>
          </w:p>
        </w:tc>
      </w:tr>
      <w:tr w:rsidR="00CB4F90" w14:paraId="3E177732" w14:textId="77777777" w:rsidTr="00CD06A6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2AF99" w14:textId="77777777" w:rsidR="00CB4F90" w:rsidRDefault="00CB4F9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CUOLA SECONDARIA I GRADO</w:t>
            </w:r>
          </w:p>
        </w:tc>
      </w:tr>
      <w:tr w:rsidR="00CB4F90" w14:paraId="4ED5F2C4" w14:textId="77777777" w:rsidTr="00CD06A6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48152" w14:textId="77777777" w:rsidR="00CB4F90" w:rsidRDefault="00CB4F90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1FD8E" w14:textId="77777777" w:rsidR="00CB4F90" w:rsidRDefault="00CB4F90">
            <w:pPr>
              <w:rPr>
                <w:b/>
              </w:rPr>
            </w:pPr>
            <w:r>
              <w:rPr>
                <w:b/>
              </w:rPr>
              <w:t>ORA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91776" w14:textId="77777777" w:rsidR="00CB4F90" w:rsidRDefault="00CB4F90">
            <w:pPr>
              <w:rPr>
                <w:b/>
              </w:rPr>
            </w:pPr>
            <w:r>
              <w:rPr>
                <w:b/>
              </w:rPr>
              <w:t>ORGANO CONVOCATO</w:t>
            </w:r>
          </w:p>
        </w:tc>
      </w:tr>
      <w:tr w:rsidR="00CB4F90" w14:paraId="27351B03" w14:textId="77777777" w:rsidTr="00CD06A6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F2E6F" w14:textId="77777777" w:rsidR="00CB4F90" w:rsidRDefault="00CB4F90">
            <w:pPr>
              <w:jc w:val="center"/>
              <w:rPr>
                <w:b/>
              </w:rPr>
            </w:pPr>
            <w:r>
              <w:rPr>
                <w:b/>
              </w:rPr>
              <w:t>MESE DI OTTOBRE</w:t>
            </w:r>
          </w:p>
        </w:tc>
      </w:tr>
      <w:tr w:rsidR="00CB4F90" w14:paraId="7344423F" w14:textId="77777777" w:rsidTr="00CD06A6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0EE5" w14:textId="77777777" w:rsidR="00CB4F90" w:rsidRDefault="00D37B33" w:rsidP="00945C74">
            <w:r>
              <w:lastRenderedPageBreak/>
              <w:t>Martedì</w:t>
            </w:r>
            <w:r w:rsidR="0057172E">
              <w:t xml:space="preserve"> </w:t>
            </w:r>
            <w:r w:rsidR="00AC0348">
              <w:t>1</w:t>
            </w:r>
            <w:r>
              <w:t>6</w:t>
            </w:r>
            <w:r w:rsidR="00AC0348">
              <w:t>/10/2018</w:t>
            </w:r>
            <w:r w:rsidR="0057172E">
              <w:t xml:space="preserve">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A2D24" w14:textId="77777777" w:rsidR="00CB4F90" w:rsidRDefault="00C2315A" w:rsidP="00CC54FA">
            <w:r>
              <w:t>15</w:t>
            </w:r>
            <w:r w:rsidR="001E3DFA">
              <w:t>.</w:t>
            </w:r>
            <w:r w:rsidR="00CC54FA">
              <w:t>0</w:t>
            </w:r>
            <w:r w:rsidR="001E3DFA">
              <w:t>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273E1" w14:textId="77777777" w:rsidR="00CB4F90" w:rsidRDefault="001E3DFA">
            <w:r>
              <w:t xml:space="preserve">CONSIGLI DI CLASSE </w:t>
            </w:r>
            <w:r w:rsidR="00CC54FA">
              <w:t>(sede San Giacomo)</w:t>
            </w:r>
            <w:r w:rsidR="00C572D2">
              <w:t xml:space="preserve"> – Docenti - </w:t>
            </w:r>
          </w:p>
        </w:tc>
      </w:tr>
      <w:tr w:rsidR="00D37B33" w14:paraId="16652ABB" w14:textId="77777777" w:rsidTr="00CD06A6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5DFB" w14:textId="77777777" w:rsidR="00D37B33" w:rsidRDefault="00D37B33" w:rsidP="00D37B33">
            <w:r>
              <w:t xml:space="preserve">Martedì 16/10/2018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2532" w14:textId="77777777" w:rsidR="00D37B33" w:rsidRDefault="00D37B33" w:rsidP="00D37B33">
            <w:r>
              <w:t xml:space="preserve">17,00 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E627" w14:textId="77777777" w:rsidR="00D37B33" w:rsidRDefault="00D37B33" w:rsidP="00D37B33">
            <w:r>
              <w:t xml:space="preserve">Collegio dei docenti – Dipartimenti disciplinari   </w:t>
            </w:r>
          </w:p>
        </w:tc>
      </w:tr>
      <w:tr w:rsidR="00D37B33" w14:paraId="6DBCBCB9" w14:textId="77777777" w:rsidTr="00D37B33">
        <w:trPr>
          <w:trHeight w:val="575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0321" w14:textId="77777777" w:rsidR="00D37B33" w:rsidRDefault="00D37B33" w:rsidP="00D37B33">
            <w:r>
              <w:t>Giovedì 25/10/2018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CF7F" w14:textId="77777777" w:rsidR="00D37B33" w:rsidRDefault="00D37B33" w:rsidP="00D37B33">
            <w:r>
              <w:t>16.30</w:t>
            </w:r>
          </w:p>
          <w:p w14:paraId="1126120F" w14:textId="77777777" w:rsidR="00D37B33" w:rsidRDefault="009E0E66" w:rsidP="00D37B33">
            <w:r>
              <w:t>17:3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F7188" w14:textId="77777777" w:rsidR="00D37B33" w:rsidRDefault="00D37B33" w:rsidP="00D37B33">
            <w:r>
              <w:t>ASSEMBLEA GENITORI</w:t>
            </w:r>
          </w:p>
          <w:p w14:paraId="2603756E" w14:textId="77777777" w:rsidR="00D37B33" w:rsidRDefault="00D37B33" w:rsidP="00D37B33">
            <w:r>
              <w:t xml:space="preserve">ELEZIONI OO.CC – Consigli di classe </w:t>
            </w:r>
          </w:p>
        </w:tc>
      </w:tr>
      <w:tr w:rsidR="00D37B33" w14:paraId="45E99B08" w14:textId="77777777" w:rsidTr="00CD06A6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F526" w14:textId="77777777" w:rsidR="00D37B33" w:rsidRDefault="00D37B33" w:rsidP="00D37B33">
            <w:pPr>
              <w:jc w:val="center"/>
              <w:rPr>
                <w:b/>
              </w:rPr>
            </w:pPr>
            <w:r>
              <w:rPr>
                <w:b/>
              </w:rPr>
              <w:t>MESE DI NOVEMBRE</w:t>
            </w:r>
          </w:p>
        </w:tc>
      </w:tr>
      <w:tr w:rsidR="00D37B33" w14:paraId="06A45B75" w14:textId="77777777" w:rsidTr="00CD06A6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D4EDC" w14:textId="77777777" w:rsidR="00D37B33" w:rsidRDefault="00D37B33" w:rsidP="00D37B33">
            <w:r>
              <w:t>Lunedì 12/11/2018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164E" w14:textId="77777777" w:rsidR="00D37B33" w:rsidRDefault="00D37B33" w:rsidP="00D37B33">
            <w:r>
              <w:t>16.3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F73A5" w14:textId="77777777" w:rsidR="00D37B33" w:rsidRDefault="00D37B33" w:rsidP="00D37B33">
            <w:r>
              <w:t xml:space="preserve">CONSIGLI DI CLASSE </w:t>
            </w:r>
            <w:r w:rsidR="00CE1AF3">
              <w:t xml:space="preserve">La </w:t>
            </w:r>
            <w:proofErr w:type="spellStart"/>
            <w:r w:rsidR="00CE1AF3">
              <w:t>Mucone</w:t>
            </w:r>
            <w:proofErr w:type="spellEnd"/>
            <w:r>
              <w:t xml:space="preserve"> ( </w:t>
            </w:r>
            <w:r w:rsidRPr="001C478A">
              <w:rPr>
                <w:sz w:val="16"/>
                <w:szCs w:val="16"/>
              </w:rPr>
              <w:t>CON I RAPPR DI CLASSE</w:t>
            </w:r>
            <w:r>
              <w:t>)</w:t>
            </w:r>
          </w:p>
        </w:tc>
      </w:tr>
      <w:tr w:rsidR="00D37B33" w14:paraId="65B0764C" w14:textId="77777777" w:rsidTr="00CD06A6">
        <w:trPr>
          <w:trHeight w:val="340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5B29" w14:textId="25BAE6FE" w:rsidR="00D37B33" w:rsidRDefault="00BB4074" w:rsidP="00D37B33">
            <w:r>
              <w:t xml:space="preserve">Mercoledì </w:t>
            </w:r>
            <w:r w:rsidR="00D37B33">
              <w:t>14/11/2018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34EB" w14:textId="77777777" w:rsidR="00D37B33" w:rsidRDefault="00D37B33" w:rsidP="00D37B33">
            <w:r>
              <w:t>16.3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1355" w14:textId="7E92E979" w:rsidR="00D37B33" w:rsidRDefault="00D37B33" w:rsidP="00D37B33">
            <w:r>
              <w:t xml:space="preserve">CONSIGLI DI CLASSE </w:t>
            </w:r>
            <w:r w:rsidR="00CE1AF3">
              <w:t xml:space="preserve">San Giacomo </w:t>
            </w:r>
            <w:r w:rsidR="00BB4074">
              <w:t xml:space="preserve">( </w:t>
            </w:r>
            <w:r w:rsidR="00BB4074" w:rsidRPr="001C478A">
              <w:rPr>
                <w:sz w:val="16"/>
                <w:szCs w:val="16"/>
              </w:rPr>
              <w:t>CON I RAPPR DI CLASSE</w:t>
            </w:r>
            <w:r w:rsidR="00BB4074">
              <w:t>)</w:t>
            </w:r>
          </w:p>
        </w:tc>
      </w:tr>
      <w:tr w:rsidR="00D37B33" w14:paraId="6ACCB062" w14:textId="77777777" w:rsidTr="00CD06A6">
        <w:trPr>
          <w:trHeight w:val="340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3A52" w14:textId="77777777" w:rsidR="00D37B33" w:rsidRDefault="00D37B33" w:rsidP="00D37B33">
            <w:r>
              <w:t xml:space="preserve">Giovedì 22/11/2018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272B" w14:textId="77777777" w:rsidR="00D37B33" w:rsidRDefault="00D37B33" w:rsidP="00D37B33">
            <w:r>
              <w:t xml:space="preserve">17,00 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6C1F" w14:textId="77777777" w:rsidR="00D37B33" w:rsidRDefault="00D37B33" w:rsidP="00D37B33">
            <w:r>
              <w:t>Collegio dei docenti</w:t>
            </w:r>
          </w:p>
        </w:tc>
      </w:tr>
      <w:tr w:rsidR="00D37B33" w14:paraId="4B6EA10C" w14:textId="77777777" w:rsidTr="00CD06A6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989C" w14:textId="77777777" w:rsidR="00D37B33" w:rsidRPr="004F0288" w:rsidRDefault="00D37B33" w:rsidP="00D37B33">
            <w:pPr>
              <w:rPr>
                <w:b/>
                <w:i/>
                <w:u w:val="single"/>
              </w:rPr>
            </w:pPr>
            <w:r w:rsidRPr="004F0288">
              <w:rPr>
                <w:b/>
                <w:i/>
                <w:u w:val="single"/>
              </w:rPr>
              <w:t>25-26 /11/2018</w:t>
            </w:r>
            <w:r>
              <w:rPr>
                <w:b/>
                <w:i/>
                <w:u w:val="single"/>
              </w:rPr>
              <w:t xml:space="preserve"> data indicativa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7FFF" w14:textId="77777777" w:rsidR="00D37B33" w:rsidRDefault="00D37B33" w:rsidP="00D37B33">
            <w:r>
              <w:t>Ore 8:00-12 – 8:00-13:3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45FB" w14:textId="77777777" w:rsidR="00D37B33" w:rsidRDefault="00D37B33" w:rsidP="00D37B33">
            <w:r>
              <w:t xml:space="preserve">ELEZIONI CONSIGLIO DI ISTITUTO </w:t>
            </w:r>
          </w:p>
        </w:tc>
      </w:tr>
      <w:tr w:rsidR="00D37B33" w14:paraId="27F3477D" w14:textId="77777777" w:rsidTr="00CD06A6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6CAE" w14:textId="77777777" w:rsidR="00D37B33" w:rsidRDefault="00D37B33" w:rsidP="00D37B33"/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2767" w14:textId="77777777" w:rsidR="00D37B33" w:rsidRDefault="00D37B33" w:rsidP="00D37B33"/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6C3E" w14:textId="77777777" w:rsidR="00D37B33" w:rsidRDefault="00D37B33" w:rsidP="00D37B33"/>
        </w:tc>
      </w:tr>
      <w:tr w:rsidR="00D37B33" w14:paraId="15218B32" w14:textId="77777777" w:rsidTr="00CD06A6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A4C65" w14:textId="77777777" w:rsidR="00D37B33" w:rsidRDefault="00D37B33" w:rsidP="00D37B33">
            <w:pPr>
              <w:jc w:val="center"/>
              <w:rPr>
                <w:b/>
              </w:rPr>
            </w:pPr>
            <w:r>
              <w:rPr>
                <w:b/>
              </w:rPr>
              <w:t>MESE DI DICEMBRE</w:t>
            </w:r>
          </w:p>
        </w:tc>
      </w:tr>
      <w:tr w:rsidR="00D37B33" w14:paraId="5E4ACE0C" w14:textId="77777777" w:rsidTr="00CD06A6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C219" w14:textId="77777777" w:rsidR="00D37B33" w:rsidRDefault="00E31784" w:rsidP="00D37B33">
            <w:r>
              <w:t>Martedì 11</w:t>
            </w:r>
            <w:r w:rsidR="00D37B33">
              <w:t>/12/201</w:t>
            </w:r>
            <w:r>
              <w:t>8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4171F" w14:textId="77777777" w:rsidR="00D37B33" w:rsidRDefault="00D37B33" w:rsidP="00D37B33">
            <w:r>
              <w:t>16.0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7B22A" w14:textId="77777777" w:rsidR="00D37B33" w:rsidRDefault="00D37B33" w:rsidP="00D37B33">
            <w:r>
              <w:t xml:space="preserve">CONSIGLI DI CLASSE (sede La </w:t>
            </w:r>
            <w:proofErr w:type="spellStart"/>
            <w:r>
              <w:t>Mucone</w:t>
            </w:r>
            <w:proofErr w:type="spellEnd"/>
            <w:r>
              <w:t>)</w:t>
            </w:r>
          </w:p>
        </w:tc>
      </w:tr>
      <w:tr w:rsidR="00D37B33" w14:paraId="141897F0" w14:textId="77777777" w:rsidTr="00CD06A6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9C90" w14:textId="77777777" w:rsidR="00D37B33" w:rsidRDefault="00E31784" w:rsidP="00D37B33">
            <w:r>
              <w:t>martedì</w:t>
            </w:r>
            <w:r w:rsidR="00D37B33">
              <w:t xml:space="preserve"> 1</w:t>
            </w:r>
            <w:r>
              <w:t>1</w:t>
            </w:r>
            <w:r w:rsidR="00D37B33">
              <w:t xml:space="preserve">/12/2018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4A55" w14:textId="77777777" w:rsidR="00D37B33" w:rsidRDefault="00D37B33" w:rsidP="00D37B33">
            <w:r>
              <w:t xml:space="preserve">17,00 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68D6" w14:textId="77777777" w:rsidR="00D37B33" w:rsidRDefault="00D37B33" w:rsidP="00D37B33">
            <w:r>
              <w:t>Collegio dei docenti</w:t>
            </w:r>
          </w:p>
        </w:tc>
      </w:tr>
      <w:tr w:rsidR="00BB4074" w14:paraId="2A12241F" w14:textId="77777777" w:rsidTr="00CD06A6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AC9F" w14:textId="3DF3934E" w:rsidR="00BB4074" w:rsidRDefault="00BB4074" w:rsidP="00D37B33">
            <w:r>
              <w:t>Venerdì 14/12/2018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2E2C" w14:textId="4466F632" w:rsidR="00BB4074" w:rsidRDefault="00BB4074" w:rsidP="00D37B33">
            <w:r>
              <w:t>16.0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22BA" w14:textId="3CFFB45B" w:rsidR="00BB4074" w:rsidRDefault="00BB4074" w:rsidP="00D37B33">
            <w:r>
              <w:t>Incontro scuola-famiglia</w:t>
            </w:r>
          </w:p>
        </w:tc>
      </w:tr>
      <w:tr w:rsidR="00BB4074" w14:paraId="4B7AEC35" w14:textId="77777777" w:rsidTr="00CD06A6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7C86" w14:textId="77777777" w:rsidR="00BB4074" w:rsidRDefault="00BB4074" w:rsidP="00D37B33">
            <w:pPr>
              <w:jc w:val="center"/>
              <w:rPr>
                <w:b/>
              </w:rPr>
            </w:pPr>
            <w:r>
              <w:rPr>
                <w:b/>
              </w:rPr>
              <w:t>MESE DI GENNAIO</w:t>
            </w:r>
          </w:p>
        </w:tc>
      </w:tr>
      <w:tr w:rsidR="00BB4074" w14:paraId="53A5A8CD" w14:textId="77777777" w:rsidTr="00CD06A6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8AB1" w14:textId="77777777" w:rsidR="00BB4074" w:rsidRDefault="00BB4074" w:rsidP="00D37B33">
            <w:r>
              <w:t>Martedì 22/01/2019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6F2F" w14:textId="77777777" w:rsidR="00BB4074" w:rsidRDefault="00BB4074" w:rsidP="00D37B33">
            <w:r>
              <w:t>15.0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3179" w14:textId="77777777" w:rsidR="00BB4074" w:rsidRDefault="00BB4074" w:rsidP="00D37B33">
            <w:r>
              <w:t>CONSIGLI DI CLASSE ( sede SAN  GIACOMO)</w:t>
            </w:r>
          </w:p>
        </w:tc>
      </w:tr>
      <w:tr w:rsidR="00BB4074" w14:paraId="2FB016AF" w14:textId="77777777" w:rsidTr="00CD06A6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A302" w14:textId="77777777" w:rsidR="00BB4074" w:rsidRDefault="00BB4074" w:rsidP="00D37B33">
            <w:r>
              <w:t>Martedì 22/01/2019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31BC" w14:textId="77777777" w:rsidR="00BB4074" w:rsidRDefault="00BB4074" w:rsidP="00D37B33">
            <w:r>
              <w:t>17:0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C102" w14:textId="77777777" w:rsidR="00BB4074" w:rsidRDefault="00BB4074" w:rsidP="00D37B33">
            <w:r>
              <w:t>COLLEGIO DEI DOCENTI</w:t>
            </w:r>
          </w:p>
        </w:tc>
      </w:tr>
      <w:tr w:rsidR="00BB4074" w14:paraId="2088E237" w14:textId="77777777" w:rsidTr="00CD06A6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310D1" w14:textId="77777777" w:rsidR="00BB4074" w:rsidRDefault="00BB4074" w:rsidP="00D37B33">
            <w:pPr>
              <w:jc w:val="center"/>
              <w:rPr>
                <w:b/>
              </w:rPr>
            </w:pPr>
            <w:r>
              <w:rPr>
                <w:b/>
              </w:rPr>
              <w:t>MESE DI FEBBRAIO</w:t>
            </w:r>
          </w:p>
        </w:tc>
      </w:tr>
      <w:tr w:rsidR="00BB4074" w14:paraId="33B6D4E3" w14:textId="77777777" w:rsidTr="00CD06A6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2BFA" w14:textId="77777777" w:rsidR="00BB4074" w:rsidRDefault="00BB4074" w:rsidP="00D37B33">
            <w:r>
              <w:t xml:space="preserve">Mercoledì 20 febbraio 2019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E10C" w14:textId="77777777" w:rsidR="00BB4074" w:rsidRDefault="00BB4074" w:rsidP="00D37B33">
            <w:r>
              <w:t xml:space="preserve">16:30 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7149" w14:textId="77777777" w:rsidR="00BB4074" w:rsidRDefault="00BB4074" w:rsidP="00D37B33">
            <w:r>
              <w:t xml:space="preserve">Consigli di classe La </w:t>
            </w:r>
            <w:proofErr w:type="spellStart"/>
            <w:r>
              <w:t>Mucone</w:t>
            </w:r>
            <w:proofErr w:type="spellEnd"/>
          </w:p>
        </w:tc>
      </w:tr>
      <w:tr w:rsidR="00BB4074" w14:paraId="6B224543" w14:textId="77777777" w:rsidTr="00CD06A6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DA5D" w14:textId="77777777" w:rsidR="00BB4074" w:rsidRDefault="00BB4074" w:rsidP="00D37B33">
            <w:r>
              <w:t>Lunedì 25/02/2019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E9B8" w14:textId="77777777" w:rsidR="00BB4074" w:rsidRDefault="00BB4074" w:rsidP="00D37B33">
            <w:r>
              <w:t>16:3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F9B5" w14:textId="77777777" w:rsidR="00BB4074" w:rsidRDefault="00BB4074" w:rsidP="00D37B33">
            <w:r>
              <w:t>INCONTRO SCUOLA-FAMIGLIA</w:t>
            </w:r>
          </w:p>
          <w:p w14:paraId="480461A1" w14:textId="77777777" w:rsidR="00BB4074" w:rsidRDefault="00BB4074" w:rsidP="00D37B33">
            <w:r>
              <w:t xml:space="preserve"> I QUADRIMESTRE – Consegna documenti – La </w:t>
            </w:r>
            <w:proofErr w:type="spellStart"/>
            <w:r>
              <w:t>Mucone</w:t>
            </w:r>
            <w:proofErr w:type="spellEnd"/>
          </w:p>
        </w:tc>
      </w:tr>
      <w:tr w:rsidR="00BB4074" w14:paraId="360F7A5F" w14:textId="77777777" w:rsidTr="00CD06A6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0B23" w14:textId="77777777" w:rsidR="00BB4074" w:rsidRDefault="00BB4074" w:rsidP="00D37B33">
            <w:r>
              <w:t>Martedì 26/02/2019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F17E" w14:textId="77777777" w:rsidR="00BB4074" w:rsidRDefault="00BB4074" w:rsidP="00D37B33">
            <w:r>
              <w:t>16:3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35F5" w14:textId="77777777" w:rsidR="00BB4074" w:rsidRDefault="00BB4074" w:rsidP="00D37B33">
            <w:r>
              <w:t>INCONTRO SCUOLA-FAMIGLIA</w:t>
            </w:r>
          </w:p>
          <w:p w14:paraId="20E2C0E9" w14:textId="77777777" w:rsidR="00BB4074" w:rsidRDefault="00BB4074" w:rsidP="00D37B33">
            <w:r>
              <w:t xml:space="preserve"> I QUADRIMESTRE – Consegna documenti – San Giacomo </w:t>
            </w:r>
          </w:p>
        </w:tc>
      </w:tr>
      <w:tr w:rsidR="00BB4074" w14:paraId="6FFBC91D" w14:textId="77777777" w:rsidTr="00CD06A6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4C2E" w14:textId="77777777" w:rsidR="00BB4074" w:rsidRDefault="00BB4074" w:rsidP="00D37B33">
            <w:r>
              <w:t xml:space="preserve">Giovedì 28/02/2019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46FE" w14:textId="77777777" w:rsidR="00BB4074" w:rsidRDefault="00BB4074" w:rsidP="00D37B33">
            <w:r>
              <w:t>16:3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66A6" w14:textId="77777777" w:rsidR="00BB4074" w:rsidRDefault="00BB4074" w:rsidP="00D37B33">
            <w:r>
              <w:t xml:space="preserve">Collegio dei docenti </w:t>
            </w:r>
          </w:p>
        </w:tc>
      </w:tr>
      <w:tr w:rsidR="00BB4074" w14:paraId="4B766394" w14:textId="77777777" w:rsidTr="00CD06A6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636F" w14:textId="77777777" w:rsidR="00BB4074" w:rsidRDefault="00BB4074" w:rsidP="00D37B33">
            <w:pPr>
              <w:jc w:val="center"/>
              <w:rPr>
                <w:b/>
              </w:rPr>
            </w:pPr>
            <w:r>
              <w:rPr>
                <w:b/>
              </w:rPr>
              <w:t>MESE DI MARZO</w:t>
            </w:r>
          </w:p>
        </w:tc>
      </w:tr>
      <w:tr w:rsidR="00BB4074" w14:paraId="6BEF3D3C" w14:textId="77777777" w:rsidTr="00CD06A6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FED5" w14:textId="77777777" w:rsidR="00BB4074" w:rsidRDefault="00BB4074" w:rsidP="00D37B33">
            <w:r>
              <w:t>Lunedì 18/03/2019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F198" w14:textId="77777777" w:rsidR="00BB4074" w:rsidRDefault="00BB4074" w:rsidP="00D37B33">
            <w:r>
              <w:t>16.3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2140" w14:textId="77777777" w:rsidR="00BB4074" w:rsidRDefault="00BB4074" w:rsidP="00D37B33">
            <w:r>
              <w:t xml:space="preserve">CONSIGLI DI CLASSE LA MUCONE ( </w:t>
            </w:r>
            <w:r w:rsidRPr="001C478A">
              <w:rPr>
                <w:sz w:val="16"/>
                <w:szCs w:val="16"/>
              </w:rPr>
              <w:t>CON I RAPPR</w:t>
            </w:r>
            <w:r>
              <w:rPr>
                <w:sz w:val="16"/>
                <w:szCs w:val="16"/>
              </w:rPr>
              <w:t>ESENTANTI</w:t>
            </w:r>
            <w:r w:rsidRPr="001C478A">
              <w:rPr>
                <w:sz w:val="16"/>
                <w:szCs w:val="16"/>
              </w:rPr>
              <w:t xml:space="preserve"> DI CLASSE</w:t>
            </w:r>
            <w:r>
              <w:t>)</w:t>
            </w:r>
          </w:p>
        </w:tc>
      </w:tr>
      <w:tr w:rsidR="00BB4074" w14:paraId="6BA5FDB4" w14:textId="77777777" w:rsidTr="00CD06A6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0E59" w14:textId="77777777" w:rsidR="00BB4074" w:rsidRDefault="00BB4074" w:rsidP="00D37B33">
            <w:r>
              <w:t>Mercoledì 20/03/2019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C475F" w14:textId="77777777" w:rsidR="00BB4074" w:rsidRDefault="00BB4074" w:rsidP="00D37B33">
            <w:r>
              <w:t>16.3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AD596" w14:textId="77777777" w:rsidR="00BB4074" w:rsidRDefault="00BB4074" w:rsidP="00D37B33">
            <w:r>
              <w:t xml:space="preserve">CONSIGLI DI CLASSE  SAN GIACOMO </w:t>
            </w:r>
          </w:p>
          <w:p w14:paraId="0560BFAD" w14:textId="77777777" w:rsidR="00BB4074" w:rsidRDefault="00BB4074" w:rsidP="00D37B33">
            <w:r>
              <w:t xml:space="preserve">( </w:t>
            </w:r>
            <w:r w:rsidRPr="001C478A">
              <w:rPr>
                <w:sz w:val="16"/>
                <w:szCs w:val="16"/>
              </w:rPr>
              <w:t>CON I RAPPR</w:t>
            </w:r>
            <w:r>
              <w:rPr>
                <w:sz w:val="16"/>
                <w:szCs w:val="16"/>
              </w:rPr>
              <w:t>ESENTANTI</w:t>
            </w:r>
            <w:r w:rsidRPr="001C478A">
              <w:rPr>
                <w:sz w:val="16"/>
                <w:szCs w:val="16"/>
              </w:rPr>
              <w:t xml:space="preserve"> DI CLASSE</w:t>
            </w:r>
            <w:r>
              <w:t>)</w:t>
            </w:r>
          </w:p>
        </w:tc>
      </w:tr>
      <w:tr w:rsidR="00BB4074" w14:paraId="273ABBAD" w14:textId="77777777" w:rsidTr="00CD06A6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C286" w14:textId="21340FD6" w:rsidR="00BB4074" w:rsidRDefault="00BB4074" w:rsidP="001A17C1">
            <w:r>
              <w:t xml:space="preserve">Venerdì </w:t>
            </w:r>
            <w:r w:rsidR="001A17C1">
              <w:t>29</w:t>
            </w:r>
            <w:r>
              <w:t xml:space="preserve">/03/2019 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6A51" w14:textId="56AE12C9" w:rsidR="00BB4074" w:rsidRDefault="00BB4074" w:rsidP="001A17C1">
            <w:r>
              <w:t>16</w:t>
            </w:r>
            <w:r w:rsidR="001A17C1">
              <w:t>.</w:t>
            </w:r>
            <w:r>
              <w:t>3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84E2" w14:textId="77777777" w:rsidR="00BB4074" w:rsidRDefault="00BB4074" w:rsidP="00D37B33">
            <w:r>
              <w:t>Collegio dei docenti</w:t>
            </w:r>
          </w:p>
        </w:tc>
      </w:tr>
      <w:tr w:rsidR="00BB4074" w14:paraId="67685722" w14:textId="77777777" w:rsidTr="00CD06A6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EB311" w14:textId="77777777" w:rsidR="00BB4074" w:rsidRDefault="00BB4074" w:rsidP="00D37B33">
            <w:pPr>
              <w:jc w:val="center"/>
              <w:rPr>
                <w:b/>
              </w:rPr>
            </w:pPr>
            <w:r>
              <w:rPr>
                <w:b/>
              </w:rPr>
              <w:t>MESE DI APRILE</w:t>
            </w:r>
          </w:p>
        </w:tc>
      </w:tr>
      <w:tr w:rsidR="00BB4074" w14:paraId="037C4339" w14:textId="77777777" w:rsidTr="00CB74F1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A9E4" w14:textId="77777777" w:rsidR="00BB4074" w:rsidRDefault="00BB4074" w:rsidP="00D37B33"/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50F1" w14:textId="77777777" w:rsidR="00BB4074" w:rsidRDefault="00BB4074" w:rsidP="00D37B33"/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0179" w14:textId="77777777" w:rsidR="00BB4074" w:rsidRDefault="00BB4074" w:rsidP="00D37B33"/>
        </w:tc>
      </w:tr>
      <w:tr w:rsidR="00BB4074" w14:paraId="2B2096FA" w14:textId="77777777" w:rsidTr="00CD06A6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8107" w14:textId="77777777" w:rsidR="00BB4074" w:rsidRDefault="00BB4074" w:rsidP="00D37B33">
            <w:r>
              <w:t>Venerdì 12/04/2019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C08A" w14:textId="77777777" w:rsidR="00BB4074" w:rsidRDefault="00BB4074" w:rsidP="00D37B33">
            <w:r>
              <w:t>16.3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1D31" w14:textId="77777777" w:rsidR="00BB4074" w:rsidRDefault="00BB4074" w:rsidP="00D37B33">
            <w:r>
              <w:t xml:space="preserve">CONSIGLI DI CLASSE (Sede  La </w:t>
            </w:r>
            <w:proofErr w:type="spellStart"/>
            <w:r>
              <w:t>Mucone</w:t>
            </w:r>
            <w:proofErr w:type="spellEnd"/>
            <w:r>
              <w:t>)</w:t>
            </w:r>
          </w:p>
        </w:tc>
      </w:tr>
      <w:tr w:rsidR="00BB4074" w14:paraId="349436F3" w14:textId="77777777" w:rsidTr="00CB74F1">
        <w:trPr>
          <w:trHeight w:val="560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CB4D0" w14:textId="77777777" w:rsidR="00BB4074" w:rsidRDefault="00BB4074" w:rsidP="00D37B33">
            <w:r>
              <w:t>Venerdì 26/04/2019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147AF" w14:textId="77777777" w:rsidR="00BB4074" w:rsidRDefault="00BB4074" w:rsidP="00D37B33">
            <w:r>
              <w:t>17.3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7E04A" w14:textId="77777777" w:rsidR="00BB4074" w:rsidRDefault="00BB4074" w:rsidP="00D37B33">
            <w:r>
              <w:t>INCONTRO SCUOLA-FAMIGLIA</w:t>
            </w:r>
          </w:p>
        </w:tc>
      </w:tr>
      <w:tr w:rsidR="00BB4074" w14:paraId="1D633DCD" w14:textId="77777777" w:rsidTr="00CD06A6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C75E" w14:textId="514D0C91" w:rsidR="00BB4074" w:rsidRDefault="001A17C1" w:rsidP="00D37B33">
            <w:r>
              <w:t>Martedì</w:t>
            </w:r>
            <w:r w:rsidR="00BB4074">
              <w:t xml:space="preserve"> 30/04/2019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38BD" w14:textId="77777777" w:rsidR="00BB4074" w:rsidRDefault="00BB4074" w:rsidP="00D37B33">
            <w:r>
              <w:t xml:space="preserve">16,30 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9177" w14:textId="77777777" w:rsidR="00BB4074" w:rsidRDefault="00BB4074" w:rsidP="00D37B33">
            <w:r>
              <w:t xml:space="preserve">Collegio dei docenti </w:t>
            </w:r>
          </w:p>
        </w:tc>
      </w:tr>
      <w:tr w:rsidR="00BB4074" w14:paraId="66C67A03" w14:textId="77777777" w:rsidTr="00CD06A6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A477" w14:textId="77777777" w:rsidR="00BB4074" w:rsidRDefault="00BB4074" w:rsidP="00D37B33">
            <w:pPr>
              <w:jc w:val="center"/>
              <w:rPr>
                <w:b/>
              </w:rPr>
            </w:pPr>
          </w:p>
          <w:p w14:paraId="48201C2E" w14:textId="77777777" w:rsidR="00BB4074" w:rsidRDefault="00BB4074" w:rsidP="00D37B33">
            <w:pPr>
              <w:jc w:val="center"/>
              <w:rPr>
                <w:b/>
              </w:rPr>
            </w:pPr>
          </w:p>
          <w:p w14:paraId="12E5FE56" w14:textId="77777777" w:rsidR="00BB4074" w:rsidRDefault="00BB4074" w:rsidP="00D37B33">
            <w:pPr>
              <w:jc w:val="center"/>
              <w:rPr>
                <w:b/>
              </w:rPr>
            </w:pPr>
          </w:p>
          <w:p w14:paraId="1C5AE9C2" w14:textId="77777777" w:rsidR="00BB4074" w:rsidRDefault="00BB4074" w:rsidP="00D37B33">
            <w:pPr>
              <w:jc w:val="center"/>
              <w:rPr>
                <w:b/>
              </w:rPr>
            </w:pPr>
            <w:r>
              <w:rPr>
                <w:b/>
              </w:rPr>
              <w:t>MESE DI MAGGIO</w:t>
            </w:r>
          </w:p>
        </w:tc>
      </w:tr>
      <w:tr w:rsidR="00BB4074" w14:paraId="29E9CE7A" w14:textId="77777777" w:rsidTr="00CD06A6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AA51" w14:textId="77777777" w:rsidR="00BB4074" w:rsidRDefault="00BB4074" w:rsidP="00D37B33">
            <w:pPr>
              <w:jc w:val="center"/>
              <w:rPr>
                <w:b/>
              </w:rPr>
            </w:pPr>
          </w:p>
        </w:tc>
      </w:tr>
      <w:tr w:rsidR="00BB4074" w14:paraId="1028991F" w14:textId="77777777" w:rsidTr="00CD06A6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EB20" w14:textId="77777777" w:rsidR="00BB4074" w:rsidRDefault="00BB4074" w:rsidP="00D37B33">
            <w:r>
              <w:t>Martedì 07/05/2019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E512" w14:textId="77777777" w:rsidR="00BB4074" w:rsidRDefault="00BB4074" w:rsidP="00D37B33">
            <w:r>
              <w:t>16.3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B117" w14:textId="77777777" w:rsidR="00BB4074" w:rsidRDefault="00BB4074" w:rsidP="00D37B33">
            <w:r>
              <w:t xml:space="preserve">CONSIGLI DI CLASSE LA MUCONE ( </w:t>
            </w:r>
            <w:r w:rsidRPr="001C478A">
              <w:rPr>
                <w:sz w:val="16"/>
                <w:szCs w:val="16"/>
              </w:rPr>
              <w:t>CON I RAPPR DI CLASSE</w:t>
            </w:r>
            <w:r>
              <w:t>) Libri di testo</w:t>
            </w:r>
          </w:p>
        </w:tc>
      </w:tr>
      <w:tr w:rsidR="00BB4074" w14:paraId="0FBBB29E" w14:textId="77777777" w:rsidTr="00CD06A6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04F8" w14:textId="77777777" w:rsidR="00BB4074" w:rsidRDefault="00BB4074" w:rsidP="00D37B33">
            <w:r>
              <w:lastRenderedPageBreak/>
              <w:t>Giovedì 09/05/2019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553D" w14:textId="77777777" w:rsidR="00BB4074" w:rsidRDefault="00BB4074" w:rsidP="00D37B33">
            <w:r>
              <w:t>16.3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F95F" w14:textId="77777777" w:rsidR="00BB4074" w:rsidRDefault="00BB4074" w:rsidP="00D37B33">
            <w:r>
              <w:t xml:space="preserve">CONSIGLI DI CLASSE  SAN GIACOMO ( </w:t>
            </w:r>
            <w:r w:rsidRPr="001C478A">
              <w:rPr>
                <w:sz w:val="16"/>
                <w:szCs w:val="16"/>
              </w:rPr>
              <w:t>CON I RAPPR DI CLASSE</w:t>
            </w:r>
            <w:r>
              <w:t xml:space="preserve">) – Libri di testo </w:t>
            </w:r>
          </w:p>
        </w:tc>
      </w:tr>
      <w:tr w:rsidR="00BB4074" w14:paraId="0A476EBC" w14:textId="77777777" w:rsidTr="00CD06A6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09AD" w14:textId="77777777" w:rsidR="00BB4074" w:rsidRDefault="00BB4074" w:rsidP="00D37B33">
            <w:pPr>
              <w:ind w:firstLine="708"/>
            </w:pPr>
            <w:r>
              <w:t xml:space="preserve">Martedì 14/05/2019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071E" w14:textId="77777777" w:rsidR="00BB4074" w:rsidRDefault="00BB4074" w:rsidP="00D37B33">
            <w:r>
              <w:t>17:0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D87F" w14:textId="77777777" w:rsidR="00BB4074" w:rsidRDefault="00BB4074" w:rsidP="00D37B33">
            <w:r>
              <w:t>Collegio dei docenti</w:t>
            </w:r>
          </w:p>
        </w:tc>
      </w:tr>
      <w:tr w:rsidR="00BB4074" w14:paraId="6AFE57E0" w14:textId="77777777" w:rsidTr="00CD06A6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FD9AB" w14:textId="77777777" w:rsidR="00BB4074" w:rsidRDefault="00BB4074" w:rsidP="00D37B33">
            <w:pPr>
              <w:jc w:val="center"/>
              <w:rPr>
                <w:b/>
              </w:rPr>
            </w:pPr>
            <w:r>
              <w:rPr>
                <w:b/>
              </w:rPr>
              <w:t>MESE DI GIUGNO</w:t>
            </w:r>
          </w:p>
        </w:tc>
      </w:tr>
      <w:tr w:rsidR="00BB4074" w14:paraId="0612CF8F" w14:textId="77777777" w:rsidTr="00CD06A6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E15CD" w14:textId="77777777" w:rsidR="00BB4074" w:rsidRDefault="00BB4074" w:rsidP="00D37B33">
            <w:r>
              <w:t>Giovedì 06/06/2019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22D5" w14:textId="77777777" w:rsidR="00BB4074" w:rsidRDefault="00BB4074" w:rsidP="00D37B33">
            <w:r>
              <w:t>14.00-19.00</w:t>
            </w:r>
          </w:p>
          <w:p w14:paraId="1C9FF230" w14:textId="77777777" w:rsidR="00BB4074" w:rsidRDefault="00BB4074" w:rsidP="00D37B33"/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AE6BE" w14:textId="77777777" w:rsidR="00BB4074" w:rsidRDefault="00BB4074" w:rsidP="00D37B33">
            <w:r>
              <w:t>PRE- SCRUTINI (sede San Giacomo)</w:t>
            </w:r>
          </w:p>
        </w:tc>
      </w:tr>
      <w:tr w:rsidR="00BB4074" w14:paraId="78E80E36" w14:textId="77777777" w:rsidTr="00CD06A6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4DD5" w14:textId="77777777" w:rsidR="00BB4074" w:rsidRDefault="00BB4074" w:rsidP="00DC2CC9">
            <w:r>
              <w:t>Venerdì 07/06/2019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B6A7" w14:textId="77777777" w:rsidR="00BB4074" w:rsidRDefault="00BB4074" w:rsidP="00DC2CC9">
            <w:r>
              <w:t>14.00-19.00</w:t>
            </w:r>
          </w:p>
          <w:p w14:paraId="6C82E913" w14:textId="77777777" w:rsidR="00BB4074" w:rsidRDefault="00BB4074" w:rsidP="00DC2CC9"/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77E2" w14:textId="77777777" w:rsidR="00BB4074" w:rsidRDefault="00BB4074" w:rsidP="00DC2CC9">
            <w:r>
              <w:t xml:space="preserve">PRE- SCRUTINI (sede La </w:t>
            </w:r>
            <w:proofErr w:type="spellStart"/>
            <w:r>
              <w:t>Mucone</w:t>
            </w:r>
            <w:proofErr w:type="spellEnd"/>
            <w:r>
              <w:t>)</w:t>
            </w:r>
          </w:p>
        </w:tc>
      </w:tr>
      <w:tr w:rsidR="00BB4074" w14:paraId="755870BA" w14:textId="77777777" w:rsidTr="00CD06A6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2A38" w14:textId="77777777" w:rsidR="00BB4074" w:rsidRDefault="00BB4074" w:rsidP="00DC2CC9">
            <w:r>
              <w:t>Sabato 08/06/2019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A93E" w14:textId="77777777" w:rsidR="00BB4074" w:rsidRDefault="00BB4074" w:rsidP="00DC2CC9">
            <w:r>
              <w:t>14:00-19:0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95F4" w14:textId="77777777" w:rsidR="00BB4074" w:rsidRDefault="00BB4074" w:rsidP="00DC2CC9">
            <w:r>
              <w:t xml:space="preserve">Scrutini San Giacomo – pubblicazione ore 20:00 </w:t>
            </w:r>
          </w:p>
        </w:tc>
      </w:tr>
      <w:tr w:rsidR="00BB4074" w14:paraId="7296BE46" w14:textId="77777777" w:rsidTr="00CD06A6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8D86" w14:textId="77777777" w:rsidR="00BB4074" w:rsidRDefault="00BB4074" w:rsidP="00DC2CC9">
            <w:r>
              <w:t>Lunedì 11/06/2019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348F" w14:textId="77777777" w:rsidR="00BB4074" w:rsidRDefault="00BB4074" w:rsidP="00DC2CC9">
            <w:r>
              <w:t xml:space="preserve">Ore 8:00 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147C" w14:textId="77777777" w:rsidR="00BB4074" w:rsidRDefault="00BB4074" w:rsidP="00DC2CC9">
            <w:r>
              <w:t>Riunione preliminare Commissione Esami di Stato</w:t>
            </w:r>
          </w:p>
        </w:tc>
      </w:tr>
      <w:tr w:rsidR="00BB4074" w14:paraId="4648495A" w14:textId="77777777" w:rsidTr="00CD06A6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6C8E" w14:textId="77777777" w:rsidR="00BB4074" w:rsidRDefault="00BB4074" w:rsidP="00DC2CC9">
            <w:r>
              <w:t>25/06/2018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7576E" w14:textId="77777777" w:rsidR="00BB4074" w:rsidRDefault="00BB4074" w:rsidP="00DC2CC9">
            <w:r>
              <w:t>9.00- 12.0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1FA9E" w14:textId="77777777" w:rsidR="00BB4074" w:rsidRDefault="00BB4074" w:rsidP="00DC2CC9">
            <w:r>
              <w:t>CONSEGNA DOCUMENTO DI VALUTAZIONE</w:t>
            </w:r>
          </w:p>
        </w:tc>
      </w:tr>
      <w:tr w:rsidR="00BB4074" w14:paraId="1E3A5A46" w14:textId="77777777" w:rsidTr="00CD06A6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2E63F" w14:textId="77777777" w:rsidR="00BB4074" w:rsidRDefault="00BB4074" w:rsidP="00DC2CC9">
            <w:r>
              <w:t>28/06/2019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7F5F2" w14:textId="77777777" w:rsidR="00BB4074" w:rsidRDefault="00BB4074" w:rsidP="00DC2CC9">
            <w:r>
              <w:t>16.0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336CE" w14:textId="77777777" w:rsidR="00BB4074" w:rsidRDefault="00BB4074" w:rsidP="00DC2CC9">
            <w:r>
              <w:t>COMITATO DI VALUTAZIONE</w:t>
            </w:r>
          </w:p>
        </w:tc>
      </w:tr>
      <w:tr w:rsidR="00BB4074" w14:paraId="691D0EA5" w14:textId="77777777" w:rsidTr="00CD06A6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F650" w14:textId="77777777" w:rsidR="00BB4074" w:rsidRDefault="00BB4074" w:rsidP="00DC2CC9">
            <w:r>
              <w:t>30/06/2019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2E75" w14:textId="77777777" w:rsidR="00BB4074" w:rsidRDefault="00BB4074" w:rsidP="00DC2CC9">
            <w:r>
              <w:t>17.0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E1EB7" w14:textId="77777777" w:rsidR="00BB4074" w:rsidRDefault="00BB4074" w:rsidP="00DC2CC9">
            <w:r>
              <w:t>COLLEGIO DOCENTI</w:t>
            </w:r>
          </w:p>
        </w:tc>
      </w:tr>
    </w:tbl>
    <w:p w14:paraId="1AC7CAAD" w14:textId="77777777" w:rsidR="00CB4F90" w:rsidRDefault="00CB4F90" w:rsidP="00CB4F90"/>
    <w:p w14:paraId="7DB7168D" w14:textId="77777777" w:rsidR="00CB4F90" w:rsidRDefault="00CB4F90" w:rsidP="00CB4F90">
      <w:pPr>
        <w:rPr>
          <w:b/>
        </w:rPr>
      </w:pPr>
    </w:p>
    <w:p w14:paraId="73E918E7" w14:textId="77777777" w:rsidR="00E86BDF" w:rsidRDefault="00E86BDF" w:rsidP="00E86BDF">
      <w:r>
        <w:t xml:space="preserve">N.B. </w:t>
      </w:r>
    </w:p>
    <w:p w14:paraId="506D5585" w14:textId="77777777" w:rsidR="00E86BDF" w:rsidRDefault="00E86BDF" w:rsidP="00E86BDF">
      <w:pPr>
        <w:pStyle w:val="Paragrafoelenco"/>
        <w:numPr>
          <w:ilvl w:val="0"/>
          <w:numId w:val="16"/>
        </w:numPr>
      </w:pPr>
      <w:r>
        <w:t>L’ordine del giorno dei Consigli di Classe e dei Collegi Docenti verrà comunicato con Circolare interna come previsto dalla normativa.</w:t>
      </w:r>
    </w:p>
    <w:p w14:paraId="0D76B60C" w14:textId="77777777" w:rsidR="00E86BDF" w:rsidRDefault="00E86BDF" w:rsidP="00E86BDF">
      <w:pPr>
        <w:pStyle w:val="Paragrafoelenco"/>
        <w:numPr>
          <w:ilvl w:val="0"/>
          <w:numId w:val="16"/>
        </w:numPr>
      </w:pPr>
      <w:r>
        <w:t>I calendari previsti  potranno subire modifiche “ in itinere”</w:t>
      </w:r>
    </w:p>
    <w:p w14:paraId="1E329EF6" w14:textId="77777777" w:rsidR="00D7119F" w:rsidRDefault="00D7119F" w:rsidP="00E86BDF">
      <w:pPr>
        <w:ind w:left="6372"/>
      </w:pPr>
    </w:p>
    <w:p w14:paraId="17090A7A" w14:textId="77777777" w:rsidR="00E86BDF" w:rsidRDefault="00E86BDF" w:rsidP="00E86BDF">
      <w:pPr>
        <w:ind w:left="6372"/>
      </w:pPr>
      <w:r>
        <w:t>Il Dirigente Scolastico</w:t>
      </w:r>
    </w:p>
    <w:p w14:paraId="50E3AC42" w14:textId="77777777" w:rsidR="00E86BDF" w:rsidRDefault="00E86BDF" w:rsidP="00E86BDF">
      <w:pPr>
        <w:ind w:left="6372"/>
      </w:pPr>
      <w:r>
        <w:t xml:space="preserve">  Franco Murano</w:t>
      </w:r>
    </w:p>
    <w:p w14:paraId="495433D2" w14:textId="77777777" w:rsidR="00D37B33" w:rsidRDefault="00D37B33" w:rsidP="00E86BDF">
      <w:pPr>
        <w:ind w:left="6372"/>
      </w:pPr>
    </w:p>
    <w:p w14:paraId="3E54E2F2" w14:textId="77777777" w:rsidR="00D37B33" w:rsidRDefault="00D37B33" w:rsidP="00E86BDF">
      <w:pPr>
        <w:ind w:left="6372"/>
      </w:pPr>
    </w:p>
    <w:p w14:paraId="599327B8" w14:textId="77777777" w:rsidR="00D37B33" w:rsidRDefault="00D37B33" w:rsidP="00E86BDF">
      <w:pPr>
        <w:ind w:left="6372"/>
      </w:pPr>
    </w:p>
    <w:p w14:paraId="7D679475" w14:textId="77777777" w:rsidR="00D37B33" w:rsidRDefault="00D37B33" w:rsidP="00E86BDF">
      <w:pPr>
        <w:ind w:left="6372"/>
      </w:pPr>
    </w:p>
    <w:p w14:paraId="09B74BD0" w14:textId="77777777" w:rsidR="00D37B33" w:rsidRDefault="00D37B33" w:rsidP="00E86BDF">
      <w:pPr>
        <w:ind w:left="6372"/>
      </w:pPr>
    </w:p>
    <w:p w14:paraId="57E40F0D" w14:textId="77777777" w:rsidR="00D37B33" w:rsidRDefault="00D37B33" w:rsidP="00E86BDF">
      <w:pPr>
        <w:ind w:left="6372"/>
      </w:pPr>
    </w:p>
    <w:p w14:paraId="6322512B" w14:textId="77777777" w:rsidR="00D37B33" w:rsidRDefault="00D37B33" w:rsidP="00E86BDF">
      <w:pPr>
        <w:ind w:left="6372"/>
      </w:pPr>
    </w:p>
    <w:p w14:paraId="3690CA98" w14:textId="77777777" w:rsidR="00D37B33" w:rsidRDefault="00D37B33" w:rsidP="00E86BDF">
      <w:pPr>
        <w:ind w:left="6372"/>
      </w:pPr>
    </w:p>
    <w:p w14:paraId="6BB8F93D" w14:textId="77777777" w:rsidR="00D37B33" w:rsidRDefault="00D37B33" w:rsidP="00E86BDF">
      <w:pPr>
        <w:ind w:left="6372"/>
      </w:pPr>
    </w:p>
    <w:p w14:paraId="323E9910" w14:textId="77777777" w:rsidR="00E86BDF" w:rsidRDefault="00E86BDF" w:rsidP="00CB4F90">
      <w:pPr>
        <w:rPr>
          <w:b/>
        </w:rPr>
      </w:pPr>
    </w:p>
    <w:p w14:paraId="2682D70D" w14:textId="77777777" w:rsidR="00E86BDF" w:rsidRDefault="00E86BDF" w:rsidP="00CB4F90">
      <w:pPr>
        <w:rPr>
          <w:b/>
        </w:rPr>
      </w:pPr>
    </w:p>
    <w:p w14:paraId="0480D835" w14:textId="77777777" w:rsidR="0056230D" w:rsidRDefault="00CA76A0" w:rsidP="0056230D">
      <w:r>
        <w:rPr>
          <w:noProof/>
          <w:lang w:eastAsia="it-IT"/>
        </w:rPr>
        <w:lastRenderedPageBreak/>
        <w:pict w14:anchorId="19E6ACE2">
          <v:shape id="_x0000_s1028" type="#_x0000_t75" style="position:absolute;margin-left:75.05pt;margin-top:-58.85pt;width:376.85pt;height:101.4pt;z-index:251660288;visibility:visible;mso-wrap-edited:f" o:allowincell="f">
            <v:imagedata r:id="rId9" o:title=""/>
            <w10:wrap type="topAndBottom"/>
          </v:shape>
          <o:OLEObject Type="Embed" ProgID="Word.Picture.8" ShapeID="_x0000_s1028" DrawAspect="Content" ObjectID="_1597391462" r:id="rId11"/>
        </w:pict>
      </w:r>
      <w:proofErr w:type="spellStart"/>
      <w:r w:rsidR="009E3B0E" w:rsidRPr="0056230D">
        <w:t>Prot</w:t>
      </w:r>
      <w:proofErr w:type="spellEnd"/>
      <w:r w:rsidR="0056230D" w:rsidRPr="0056230D">
        <w:t xml:space="preserve"> </w:t>
      </w:r>
      <w:r w:rsidR="0056230D">
        <w:t>2920             C/1</w:t>
      </w:r>
      <w:r w:rsidR="0056230D">
        <w:tab/>
      </w:r>
      <w:r w:rsidR="0056230D">
        <w:tab/>
      </w:r>
      <w:r w:rsidR="0056230D">
        <w:tab/>
      </w:r>
      <w:r w:rsidR="0056230D">
        <w:tab/>
      </w:r>
      <w:r w:rsidR="0056230D">
        <w:tab/>
      </w:r>
      <w:r w:rsidR="0056230D">
        <w:tab/>
      </w:r>
      <w:r w:rsidR="0056230D">
        <w:tab/>
        <w:t xml:space="preserve">           </w:t>
      </w:r>
      <w:r w:rsidR="0056230D">
        <w:tab/>
        <w:t>Acri, 24/08/2018</w:t>
      </w:r>
    </w:p>
    <w:p w14:paraId="5DF30B7F" w14:textId="77777777" w:rsidR="00EE6327" w:rsidRPr="00200C20" w:rsidRDefault="00EE6327" w:rsidP="0056230D">
      <w:pPr>
        <w:jc w:val="center"/>
      </w:pPr>
      <w:r w:rsidRPr="00200C20">
        <w:t xml:space="preserve">Ai docenti delle scuole I.C. San Giacomo-La </w:t>
      </w:r>
      <w:proofErr w:type="spellStart"/>
      <w:r w:rsidRPr="00200C20">
        <w:t>Mucone</w:t>
      </w:r>
      <w:proofErr w:type="spellEnd"/>
      <w:r w:rsidRPr="00200C20">
        <w:br/>
        <w:t>Ai collaboratori scolastici</w:t>
      </w:r>
      <w:r w:rsidRPr="00200C20">
        <w:br/>
        <w:t>Al DSGA</w:t>
      </w:r>
    </w:p>
    <w:p w14:paraId="500CE15A" w14:textId="77777777" w:rsidR="00E86BDF" w:rsidRDefault="00E86BDF" w:rsidP="00CB4F90">
      <w:pPr>
        <w:rPr>
          <w:b/>
        </w:rPr>
      </w:pPr>
    </w:p>
    <w:p w14:paraId="192E07D9" w14:textId="77777777" w:rsidR="00E86BDF" w:rsidRDefault="009E3B0E" w:rsidP="00CB4F90">
      <w:pPr>
        <w:rPr>
          <w:b/>
        </w:rPr>
      </w:pPr>
      <w:r>
        <w:t>OGGETTO: CALENDARIO DELLE ATTIVITA’: CONSIGLI DI  INTERCLASSE  - INCONTRI SCUOLA FAMIGLIA – COLLEGI DEI DOCENTI – INCONTRI DI PROGRAMMAZIONE  a. s. 2017/2018</w:t>
      </w:r>
    </w:p>
    <w:p w14:paraId="15EFD49E" w14:textId="77777777" w:rsidR="00E86BDF" w:rsidRDefault="00E86BDF" w:rsidP="00CB4F90">
      <w:pPr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11"/>
        <w:gridCol w:w="2616"/>
        <w:gridCol w:w="3801"/>
      </w:tblGrid>
      <w:tr w:rsidR="00CB4F90" w14:paraId="3C6B22FC" w14:textId="77777777" w:rsidTr="009E0E66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C8180" w14:textId="77777777" w:rsidR="00CB4F90" w:rsidRDefault="00CB4F90">
            <w:pPr>
              <w:jc w:val="center"/>
              <w:rPr>
                <w:rFonts w:cstheme="minorBid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ANO DELLE ATTIVITA’ FUNZIONALE ALL’INSEGNAMENTO</w:t>
            </w:r>
          </w:p>
          <w:p w14:paraId="56C0C5A5" w14:textId="77777777" w:rsidR="00CB4F90" w:rsidRDefault="00CB4F90" w:rsidP="00B17541">
            <w:pPr>
              <w:jc w:val="center"/>
            </w:pPr>
            <w:r>
              <w:rPr>
                <w:b/>
                <w:sz w:val="24"/>
                <w:szCs w:val="24"/>
              </w:rPr>
              <w:t xml:space="preserve">CALENDARIO INCONTRI CONSIGLI </w:t>
            </w:r>
            <w:r w:rsidR="00714FC1">
              <w:rPr>
                <w:b/>
                <w:sz w:val="24"/>
                <w:szCs w:val="24"/>
              </w:rPr>
              <w:t xml:space="preserve"> DI INTERCLASSE a. s.  201</w:t>
            </w:r>
            <w:r w:rsidR="00DA629A">
              <w:rPr>
                <w:b/>
                <w:sz w:val="24"/>
                <w:szCs w:val="24"/>
              </w:rPr>
              <w:t>8</w:t>
            </w:r>
            <w:r w:rsidR="00B17541">
              <w:rPr>
                <w:b/>
                <w:sz w:val="24"/>
                <w:szCs w:val="24"/>
              </w:rPr>
              <w:t>/201</w:t>
            </w:r>
            <w:r w:rsidR="00DA629A">
              <w:rPr>
                <w:b/>
                <w:sz w:val="24"/>
                <w:szCs w:val="24"/>
              </w:rPr>
              <w:t>9</w:t>
            </w:r>
          </w:p>
        </w:tc>
      </w:tr>
      <w:tr w:rsidR="00CB4F90" w14:paraId="62BA2887" w14:textId="77777777" w:rsidTr="009E0E66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9E16E" w14:textId="77777777" w:rsidR="00CB4F90" w:rsidRDefault="00CB4F9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UOLA PRIMARIA</w:t>
            </w:r>
          </w:p>
        </w:tc>
      </w:tr>
      <w:tr w:rsidR="00CB4F90" w14:paraId="156E6C47" w14:textId="77777777" w:rsidTr="009E0E66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1AEB8" w14:textId="77777777" w:rsidR="00CB4F90" w:rsidRDefault="00CB4F90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87CFF" w14:textId="77777777" w:rsidR="00CB4F90" w:rsidRDefault="00CB4F90">
            <w:pPr>
              <w:rPr>
                <w:b/>
              </w:rPr>
            </w:pPr>
            <w:r>
              <w:rPr>
                <w:b/>
              </w:rPr>
              <w:t>ORA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0064B" w14:textId="77777777" w:rsidR="00CB4F90" w:rsidRDefault="00CB4F90">
            <w:pPr>
              <w:rPr>
                <w:b/>
              </w:rPr>
            </w:pPr>
            <w:r>
              <w:rPr>
                <w:b/>
              </w:rPr>
              <w:t>ORGANO CONVOCATO</w:t>
            </w:r>
          </w:p>
        </w:tc>
      </w:tr>
      <w:tr w:rsidR="00CB4F90" w14:paraId="55AE5DF7" w14:textId="77777777" w:rsidTr="009E0E66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C8B07" w14:textId="77777777" w:rsidR="00CB4F90" w:rsidRDefault="00CB4F90">
            <w:pPr>
              <w:jc w:val="center"/>
              <w:rPr>
                <w:b/>
              </w:rPr>
            </w:pPr>
            <w:r>
              <w:rPr>
                <w:b/>
              </w:rPr>
              <w:t>MESE DI OTTOBRE</w:t>
            </w:r>
          </w:p>
        </w:tc>
      </w:tr>
      <w:tr w:rsidR="009E0E66" w14:paraId="3B8C382D" w14:textId="77777777" w:rsidTr="009E0E66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9F14" w14:textId="77777777" w:rsidR="009E0E66" w:rsidRDefault="009E0E66" w:rsidP="009E0E66">
            <w:r>
              <w:t xml:space="preserve">Martedì 16/10/2018 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8DA5" w14:textId="77777777" w:rsidR="009E0E66" w:rsidRDefault="009E0E66" w:rsidP="009E0E66">
            <w:r>
              <w:t xml:space="preserve">17,00 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CC271" w14:textId="77777777" w:rsidR="009E0E66" w:rsidRDefault="009E0E66" w:rsidP="009E0E66">
            <w:r>
              <w:t xml:space="preserve">Collegio dei docenti – Dipartimenti disciplinari   </w:t>
            </w:r>
          </w:p>
        </w:tc>
      </w:tr>
      <w:tr w:rsidR="009E0E66" w14:paraId="0D546E1C" w14:textId="77777777" w:rsidTr="009E0E66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E8FF" w14:textId="77777777" w:rsidR="009E0E66" w:rsidRDefault="009E0E66" w:rsidP="009E0E66">
            <w:r>
              <w:t>25/10/201</w:t>
            </w:r>
            <w:r w:rsidR="00261485">
              <w:t>8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E3F86" w14:textId="77777777" w:rsidR="009E0E66" w:rsidRDefault="009E0E66" w:rsidP="009E0E66">
            <w:pPr>
              <w:rPr>
                <w:rFonts w:cstheme="minorBidi"/>
              </w:rPr>
            </w:pPr>
            <w:r>
              <w:t>14.30 – 15.30</w:t>
            </w:r>
          </w:p>
          <w:p w14:paraId="0E77DD10" w14:textId="77777777" w:rsidR="009E0E66" w:rsidRDefault="009E0E66" w:rsidP="009E0E66">
            <w:r>
              <w:t>15.30- 16.30</w:t>
            </w:r>
          </w:p>
          <w:p w14:paraId="27685913" w14:textId="77777777" w:rsidR="009E0E66" w:rsidRDefault="009E0E66" w:rsidP="009E0E66"/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F276" w14:textId="77777777" w:rsidR="009E0E66" w:rsidRDefault="009E0E66" w:rsidP="009E0E66">
            <w:r>
              <w:t>ASSEMBLEA GENITORI</w:t>
            </w:r>
          </w:p>
          <w:p w14:paraId="22BB7A6D" w14:textId="77777777" w:rsidR="009E0E66" w:rsidRDefault="009E0E66" w:rsidP="009E0E66">
            <w:pPr>
              <w:tabs>
                <w:tab w:val="left" w:pos="1920"/>
              </w:tabs>
            </w:pPr>
            <w:r>
              <w:t>ELEZIONI OO.CC.</w:t>
            </w:r>
            <w:r>
              <w:tab/>
            </w:r>
          </w:p>
        </w:tc>
      </w:tr>
      <w:tr w:rsidR="009E0E66" w14:paraId="50572605" w14:textId="77777777" w:rsidTr="009E0E66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0D8B9" w14:textId="77777777" w:rsidR="009E0E66" w:rsidRDefault="009E0E66" w:rsidP="009E0E66">
            <w:pPr>
              <w:jc w:val="center"/>
              <w:rPr>
                <w:b/>
              </w:rPr>
            </w:pPr>
            <w:r>
              <w:rPr>
                <w:b/>
              </w:rPr>
              <w:t>MESE DI NOVEMBRE</w:t>
            </w:r>
          </w:p>
        </w:tc>
      </w:tr>
      <w:tr w:rsidR="009E0E66" w14:paraId="19D1548A" w14:textId="77777777" w:rsidTr="009E0E66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6E8D" w14:textId="77777777" w:rsidR="009E0E66" w:rsidRDefault="00261485" w:rsidP="009E0E66">
            <w:r>
              <w:t>22/11/2018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DDCE" w14:textId="77777777" w:rsidR="009E0E66" w:rsidRDefault="00261485" w:rsidP="009E0E66">
            <w:pPr>
              <w:tabs>
                <w:tab w:val="left" w:pos="1665"/>
              </w:tabs>
            </w:pPr>
            <w:r>
              <w:t>17:0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D05B9" w14:textId="77777777" w:rsidR="009E0E66" w:rsidRDefault="009E0E66" w:rsidP="009E0E66">
            <w:r>
              <w:t>COLLEGIO DEI DOCENTI</w:t>
            </w:r>
          </w:p>
        </w:tc>
      </w:tr>
      <w:tr w:rsidR="009E0E66" w14:paraId="57042D72" w14:textId="77777777" w:rsidTr="009E0E66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4ECCE" w14:textId="7A316078" w:rsidR="009E0E66" w:rsidRDefault="00261485" w:rsidP="001A17C1">
            <w:r>
              <w:t>1</w:t>
            </w:r>
            <w:r w:rsidR="001A17C1">
              <w:t>2</w:t>
            </w:r>
            <w:r w:rsidR="009E0E66">
              <w:t>/11/201</w:t>
            </w:r>
            <w:r>
              <w:t>8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D56ED" w14:textId="77777777" w:rsidR="009E0E66" w:rsidRDefault="009E0E66" w:rsidP="009E0E66">
            <w:pPr>
              <w:tabs>
                <w:tab w:val="left" w:pos="1665"/>
              </w:tabs>
              <w:rPr>
                <w:rFonts w:cstheme="minorBidi"/>
              </w:rPr>
            </w:pPr>
            <w:r>
              <w:t>14.30-16.30</w:t>
            </w:r>
            <w:r>
              <w:tab/>
            </w:r>
          </w:p>
          <w:p w14:paraId="489CB5DD" w14:textId="77777777" w:rsidR="009E0E66" w:rsidRDefault="009E0E66" w:rsidP="009E0E66">
            <w:pPr>
              <w:tabs>
                <w:tab w:val="left" w:pos="1665"/>
              </w:tabs>
            </w:pPr>
            <w:r>
              <w:t>16.30-18.3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9AB1D" w14:textId="77777777" w:rsidR="009E0E66" w:rsidRDefault="009E0E66" w:rsidP="009E0E66">
            <w:pPr>
              <w:rPr>
                <w:rFonts w:cstheme="minorBidi"/>
              </w:rPr>
            </w:pPr>
            <w:r>
              <w:t>CONSIGLI DI INTERCLASSE (T. N.)</w:t>
            </w:r>
          </w:p>
          <w:p w14:paraId="0B264A7C" w14:textId="77777777" w:rsidR="009E0E66" w:rsidRDefault="009E0E66" w:rsidP="009E0E66">
            <w:r>
              <w:t>CONSIGLI DI INTERCLASSE (</w:t>
            </w:r>
            <w:r>
              <w:rPr>
                <w:sz w:val="18"/>
                <w:szCs w:val="18"/>
              </w:rPr>
              <w:t>TEMPO PIENO)</w:t>
            </w:r>
          </w:p>
        </w:tc>
      </w:tr>
      <w:tr w:rsidR="009E0E66" w14:paraId="6032FFD2" w14:textId="77777777" w:rsidTr="009E0E66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0434F" w14:textId="77777777" w:rsidR="009E0E66" w:rsidRDefault="009E0E66" w:rsidP="009E0E66">
            <w:pPr>
              <w:jc w:val="center"/>
              <w:rPr>
                <w:b/>
              </w:rPr>
            </w:pPr>
            <w:r>
              <w:rPr>
                <w:b/>
              </w:rPr>
              <w:t>MESE DI DICEMBRE</w:t>
            </w:r>
          </w:p>
        </w:tc>
      </w:tr>
      <w:tr w:rsidR="009E0E66" w14:paraId="2D8F556F" w14:textId="77777777" w:rsidTr="009E0E66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F821" w14:textId="77777777" w:rsidR="009E0E66" w:rsidRDefault="00261485" w:rsidP="009E0E66">
            <w:bookmarkStart w:id="0" w:name="_Hlk523287926"/>
            <w:r>
              <w:t>11/12/2018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BF7C" w14:textId="77777777" w:rsidR="009E0E66" w:rsidRDefault="00261485" w:rsidP="009E0E66">
            <w:r>
              <w:t>17:0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9EC68" w14:textId="77777777" w:rsidR="009E0E66" w:rsidRDefault="009E0E66" w:rsidP="009E0E66">
            <w:r>
              <w:t>COLLEGIO DEI DOCENTI</w:t>
            </w:r>
          </w:p>
        </w:tc>
      </w:tr>
      <w:bookmarkEnd w:id="0"/>
      <w:tr w:rsidR="009E0E66" w14:paraId="5F7B93DD" w14:textId="77777777" w:rsidTr="009E0E66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D3C58" w14:textId="77777777" w:rsidR="009E0E66" w:rsidRDefault="00261485" w:rsidP="009E0E66">
            <w:r>
              <w:t>14</w:t>
            </w:r>
            <w:r w:rsidR="009E0E66">
              <w:t>/12/201</w:t>
            </w:r>
            <w:r>
              <w:t>8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0DE93" w14:textId="77777777" w:rsidR="009E0E66" w:rsidRDefault="009E0E66" w:rsidP="009E0E66">
            <w:pPr>
              <w:tabs>
                <w:tab w:val="left" w:pos="1665"/>
              </w:tabs>
              <w:rPr>
                <w:rFonts w:cstheme="minorBidi"/>
              </w:rPr>
            </w:pPr>
            <w:r>
              <w:t>14.30-16.30</w:t>
            </w:r>
            <w:r>
              <w:tab/>
            </w:r>
          </w:p>
          <w:p w14:paraId="1AB788BE" w14:textId="77777777" w:rsidR="009E0E66" w:rsidRDefault="009E0E66" w:rsidP="009E0E66">
            <w:r>
              <w:t>16.30-18.3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A49D" w14:textId="77777777" w:rsidR="009E0E66" w:rsidRDefault="009E0E66" w:rsidP="009E0E66">
            <w:pPr>
              <w:rPr>
                <w:rFonts w:cstheme="minorBidi"/>
              </w:rPr>
            </w:pPr>
            <w:r>
              <w:t>CONSIGLI DI INTERCLASSE (T. N.)</w:t>
            </w:r>
          </w:p>
          <w:p w14:paraId="0988C85F" w14:textId="77777777" w:rsidR="009E0E66" w:rsidRDefault="009E0E66" w:rsidP="009E0E66">
            <w:pPr>
              <w:tabs>
                <w:tab w:val="left" w:pos="1275"/>
              </w:tabs>
            </w:pPr>
            <w:r>
              <w:t>CONSIGLI DI INTERCLASSE (</w:t>
            </w:r>
            <w:r>
              <w:rPr>
                <w:sz w:val="18"/>
                <w:szCs w:val="18"/>
              </w:rPr>
              <w:t>TEMPO PIENO)</w:t>
            </w:r>
          </w:p>
        </w:tc>
      </w:tr>
      <w:tr w:rsidR="009E0E66" w14:paraId="32B6EB88" w14:textId="77777777" w:rsidTr="009E0E66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47DB2" w14:textId="77777777" w:rsidR="009E0E66" w:rsidRDefault="009E0E66" w:rsidP="009E0E66">
            <w:pPr>
              <w:jc w:val="center"/>
              <w:rPr>
                <w:b/>
              </w:rPr>
            </w:pPr>
            <w:r>
              <w:rPr>
                <w:b/>
              </w:rPr>
              <w:t>MESE DI GENNAIO</w:t>
            </w:r>
          </w:p>
        </w:tc>
      </w:tr>
      <w:tr w:rsidR="00396E0F" w14:paraId="0B5E2776" w14:textId="77777777" w:rsidTr="009E0E66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A064" w14:textId="77777777" w:rsidR="00396E0F" w:rsidRDefault="00396E0F" w:rsidP="00396E0F">
            <w:r>
              <w:t>Martedì 22/01/2019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E9F5" w14:textId="77777777" w:rsidR="00396E0F" w:rsidRDefault="00396E0F" w:rsidP="00396E0F">
            <w:r>
              <w:t>17:0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31661" w14:textId="77777777" w:rsidR="00396E0F" w:rsidRDefault="00396E0F" w:rsidP="00396E0F">
            <w:r>
              <w:t>COLLEGIO DEI DOCENTI</w:t>
            </w:r>
          </w:p>
        </w:tc>
      </w:tr>
      <w:tr w:rsidR="00396E0F" w14:paraId="14A22774" w14:textId="77777777" w:rsidTr="009E0E66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C9164" w14:textId="77777777" w:rsidR="00396E0F" w:rsidRDefault="0081072A" w:rsidP="00396E0F">
            <w:pPr>
              <w:tabs>
                <w:tab w:val="left" w:pos="1440"/>
              </w:tabs>
            </w:pPr>
            <w:r>
              <w:t>Martedì 22/01/2019</w:t>
            </w:r>
          </w:p>
          <w:p w14:paraId="010273A9" w14:textId="77777777" w:rsidR="0081072A" w:rsidRDefault="0081072A" w:rsidP="00396E0F">
            <w:pPr>
              <w:tabs>
                <w:tab w:val="left" w:pos="1440"/>
              </w:tabs>
            </w:pPr>
            <w:r>
              <w:t>Mercoledì 23/01/2019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BD510" w14:textId="77777777" w:rsidR="00396E0F" w:rsidRDefault="00396E0F" w:rsidP="00396E0F">
            <w:pPr>
              <w:tabs>
                <w:tab w:val="left" w:pos="1665"/>
              </w:tabs>
              <w:rPr>
                <w:rFonts w:cstheme="minorBidi"/>
              </w:rPr>
            </w:pPr>
            <w:r>
              <w:t>14.30-16.30</w:t>
            </w:r>
            <w:r>
              <w:tab/>
            </w:r>
          </w:p>
          <w:p w14:paraId="04C9A946" w14:textId="77777777" w:rsidR="00396E0F" w:rsidRDefault="00396E0F" w:rsidP="00396E0F">
            <w:r>
              <w:t>16.30-18.3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F94EE" w14:textId="77777777" w:rsidR="00396E0F" w:rsidRDefault="00396E0F" w:rsidP="00396E0F">
            <w:pPr>
              <w:rPr>
                <w:rFonts w:cstheme="minorBidi"/>
              </w:rPr>
            </w:pPr>
            <w:r>
              <w:t>CONSIGLI DI INTERCLASSE (T. N.)</w:t>
            </w:r>
          </w:p>
          <w:p w14:paraId="1EB158A3" w14:textId="77777777" w:rsidR="00396E0F" w:rsidRDefault="00396E0F" w:rsidP="00396E0F">
            <w:pPr>
              <w:tabs>
                <w:tab w:val="left" w:pos="1275"/>
              </w:tabs>
            </w:pPr>
            <w:r>
              <w:t>CONSIGLI DI INTERCLASSE (</w:t>
            </w:r>
            <w:r>
              <w:rPr>
                <w:sz w:val="18"/>
                <w:szCs w:val="18"/>
              </w:rPr>
              <w:t>TEMPO PIENO)</w:t>
            </w:r>
          </w:p>
        </w:tc>
      </w:tr>
      <w:tr w:rsidR="00396E0F" w14:paraId="7293194E" w14:textId="77777777" w:rsidTr="009E0E66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567F" w14:textId="77777777" w:rsidR="00396E0F" w:rsidRDefault="00396E0F" w:rsidP="00396E0F">
            <w:pPr>
              <w:jc w:val="center"/>
              <w:rPr>
                <w:b/>
              </w:rPr>
            </w:pPr>
            <w:r>
              <w:rPr>
                <w:b/>
              </w:rPr>
              <w:t>MESE DI FEBBRAIO</w:t>
            </w:r>
          </w:p>
        </w:tc>
      </w:tr>
      <w:tr w:rsidR="0081072A" w14:paraId="62F5576C" w14:textId="77777777" w:rsidTr="009E0E66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350F" w14:textId="19DFE8C2" w:rsidR="0081072A" w:rsidRDefault="001A17C1" w:rsidP="0081072A">
            <w:r>
              <w:t>20</w:t>
            </w:r>
            <w:r w:rsidR="0081072A">
              <w:t>/02/201</w:t>
            </w:r>
            <w:r w:rsidR="008E4BC5">
              <w:t>9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8FC8" w14:textId="77777777" w:rsidR="001A17C1" w:rsidRDefault="0081072A" w:rsidP="0081072A">
            <w:pPr>
              <w:tabs>
                <w:tab w:val="left" w:pos="1665"/>
              </w:tabs>
            </w:pPr>
            <w:r>
              <w:t>14.30-16.30</w:t>
            </w:r>
          </w:p>
          <w:p w14:paraId="777B3126" w14:textId="6B08ABDE" w:rsidR="0081072A" w:rsidRDefault="0081072A" w:rsidP="0081072A">
            <w:pPr>
              <w:tabs>
                <w:tab w:val="left" w:pos="1665"/>
              </w:tabs>
              <w:rPr>
                <w:rFonts w:cstheme="minorBidi"/>
              </w:rPr>
            </w:pPr>
            <w:r>
              <w:tab/>
            </w:r>
          </w:p>
          <w:p w14:paraId="4C19818E" w14:textId="77777777" w:rsidR="0081072A" w:rsidRDefault="0081072A" w:rsidP="0081072A">
            <w:r>
              <w:t>16.30-18.3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FD14" w14:textId="6AE2E322" w:rsidR="0081072A" w:rsidRDefault="001A17C1" w:rsidP="0081072A">
            <w:pPr>
              <w:rPr>
                <w:rFonts w:cstheme="minorBidi"/>
              </w:rPr>
            </w:pPr>
            <w:r>
              <w:t>Incontro scuola-famiglia I quadrimestre</w:t>
            </w:r>
            <w:r w:rsidR="0081072A">
              <w:t xml:space="preserve"> (T. N.)</w:t>
            </w:r>
          </w:p>
          <w:p w14:paraId="5A78AF99" w14:textId="20E76E8F" w:rsidR="0081072A" w:rsidRDefault="001A17C1" w:rsidP="0081072A">
            <w:pPr>
              <w:tabs>
                <w:tab w:val="left" w:pos="1275"/>
              </w:tabs>
            </w:pPr>
            <w:r>
              <w:t>Incontro scuola-famiglia</w:t>
            </w:r>
            <w:r w:rsidR="0081072A">
              <w:t xml:space="preserve"> (</w:t>
            </w:r>
            <w:r w:rsidR="0081072A">
              <w:rPr>
                <w:sz w:val="18"/>
                <w:szCs w:val="18"/>
              </w:rPr>
              <w:t>TEMPO PIENO)</w:t>
            </w:r>
          </w:p>
        </w:tc>
      </w:tr>
      <w:tr w:rsidR="0081072A" w14:paraId="3C65CDFB" w14:textId="77777777" w:rsidTr="009E0E66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B813" w14:textId="77777777" w:rsidR="0081072A" w:rsidRDefault="0081072A" w:rsidP="0081072A">
            <w:bookmarkStart w:id="1" w:name="_Hlk523288114"/>
            <w:r>
              <w:t xml:space="preserve">Giovedì 28/02/2019 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BC0C" w14:textId="77777777" w:rsidR="0081072A" w:rsidRDefault="0081072A" w:rsidP="0081072A">
            <w:r>
              <w:t>17:0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D7AD" w14:textId="77777777" w:rsidR="0081072A" w:rsidRDefault="0081072A" w:rsidP="0081072A">
            <w:r>
              <w:t xml:space="preserve">Collegio dei docenti </w:t>
            </w:r>
          </w:p>
        </w:tc>
      </w:tr>
      <w:bookmarkEnd w:id="1"/>
      <w:tr w:rsidR="0081072A" w14:paraId="016AE6D2" w14:textId="77777777" w:rsidTr="009E0E66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BF0A0" w14:textId="77777777" w:rsidR="0081072A" w:rsidRDefault="0081072A" w:rsidP="0081072A">
            <w:pPr>
              <w:jc w:val="center"/>
              <w:rPr>
                <w:b/>
              </w:rPr>
            </w:pPr>
            <w:r>
              <w:rPr>
                <w:b/>
              </w:rPr>
              <w:t>MESE DI MARZO</w:t>
            </w:r>
          </w:p>
        </w:tc>
      </w:tr>
      <w:tr w:rsidR="0081072A" w14:paraId="1B325E83" w14:textId="77777777" w:rsidTr="009E0E66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BEB5" w14:textId="77777777" w:rsidR="0081072A" w:rsidRDefault="008527A8" w:rsidP="0081072A">
            <w:r>
              <w:t>18</w:t>
            </w:r>
            <w:r w:rsidR="0081072A">
              <w:t>/03/201</w:t>
            </w:r>
            <w:r>
              <w:t>9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21D58" w14:textId="77777777" w:rsidR="0081072A" w:rsidRDefault="0081072A" w:rsidP="0081072A">
            <w:pPr>
              <w:tabs>
                <w:tab w:val="left" w:pos="1665"/>
              </w:tabs>
              <w:rPr>
                <w:rFonts w:cstheme="minorBidi"/>
              </w:rPr>
            </w:pPr>
            <w:r>
              <w:t>14.30-16.30</w:t>
            </w:r>
            <w:r>
              <w:tab/>
            </w:r>
          </w:p>
          <w:p w14:paraId="4DFC7416" w14:textId="77777777" w:rsidR="0081072A" w:rsidRDefault="0081072A" w:rsidP="0081072A">
            <w:r>
              <w:t>16.30-18.3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E55E4" w14:textId="77777777" w:rsidR="0081072A" w:rsidRDefault="0081072A" w:rsidP="0081072A">
            <w:pPr>
              <w:rPr>
                <w:rFonts w:cstheme="minorBidi"/>
              </w:rPr>
            </w:pPr>
            <w:r>
              <w:t>CONSIGLI DI INTERCLASSE (T. N.)</w:t>
            </w:r>
          </w:p>
          <w:p w14:paraId="00320D3C" w14:textId="77777777" w:rsidR="0081072A" w:rsidRDefault="0081072A" w:rsidP="0081072A">
            <w:pPr>
              <w:tabs>
                <w:tab w:val="left" w:pos="1275"/>
              </w:tabs>
            </w:pPr>
            <w:r>
              <w:t>CONSIGLI DI INTERCLASSE (</w:t>
            </w:r>
            <w:r>
              <w:rPr>
                <w:sz w:val="18"/>
                <w:szCs w:val="18"/>
              </w:rPr>
              <w:t>TEMPO PIENO)</w:t>
            </w:r>
          </w:p>
        </w:tc>
      </w:tr>
      <w:tr w:rsidR="008527A8" w14:paraId="3D2A91FF" w14:textId="77777777" w:rsidTr="009E0E66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8567" w14:textId="77777777" w:rsidR="008527A8" w:rsidRDefault="008527A8" w:rsidP="008527A8">
            <w:bookmarkStart w:id="2" w:name="_Hlk523288472"/>
            <w:r>
              <w:t xml:space="preserve">Venerdì 30/03/2019  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C962" w14:textId="77777777" w:rsidR="008527A8" w:rsidRDefault="008527A8" w:rsidP="008527A8">
            <w:r>
              <w:t>16,3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B64E" w14:textId="77777777" w:rsidR="008527A8" w:rsidRDefault="008527A8" w:rsidP="008527A8">
            <w:r>
              <w:t>Collegio dei docenti</w:t>
            </w:r>
          </w:p>
        </w:tc>
      </w:tr>
      <w:bookmarkEnd w:id="2"/>
      <w:tr w:rsidR="008527A8" w14:paraId="33A46192" w14:textId="77777777" w:rsidTr="009E0E66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FBE4D" w14:textId="77777777" w:rsidR="008527A8" w:rsidRDefault="008527A8" w:rsidP="008527A8">
            <w:pPr>
              <w:jc w:val="center"/>
            </w:pPr>
            <w:r>
              <w:rPr>
                <w:b/>
              </w:rPr>
              <w:t>MESE DI APRILE</w:t>
            </w:r>
          </w:p>
        </w:tc>
      </w:tr>
      <w:tr w:rsidR="008527A8" w14:paraId="22FFCC92" w14:textId="77777777" w:rsidTr="009E0E66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F076" w14:textId="77777777" w:rsidR="008527A8" w:rsidRDefault="006C2911" w:rsidP="008527A8">
            <w:r>
              <w:t>12</w:t>
            </w:r>
            <w:r w:rsidR="008527A8">
              <w:t>/04/201</w:t>
            </w:r>
            <w:r>
              <w:t>9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8B136" w14:textId="77777777" w:rsidR="008527A8" w:rsidRDefault="008527A8" w:rsidP="008527A8">
            <w:pPr>
              <w:tabs>
                <w:tab w:val="left" w:pos="1665"/>
              </w:tabs>
              <w:rPr>
                <w:rFonts w:cstheme="minorBidi"/>
              </w:rPr>
            </w:pPr>
            <w:r>
              <w:t>14.30-16.30</w:t>
            </w:r>
            <w:r>
              <w:tab/>
            </w:r>
          </w:p>
          <w:p w14:paraId="56B3565B" w14:textId="77777777" w:rsidR="008527A8" w:rsidRDefault="008527A8" w:rsidP="008527A8">
            <w:r>
              <w:t>16.30-18.3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4D6EC" w14:textId="77777777" w:rsidR="008527A8" w:rsidRDefault="008527A8" w:rsidP="008527A8">
            <w:pPr>
              <w:rPr>
                <w:rFonts w:cstheme="minorBidi"/>
              </w:rPr>
            </w:pPr>
            <w:r>
              <w:t>CONSIGLI DI INTERCLASSE (T. N.)</w:t>
            </w:r>
          </w:p>
          <w:p w14:paraId="09B5EADD" w14:textId="77777777" w:rsidR="008527A8" w:rsidRDefault="008527A8" w:rsidP="008527A8">
            <w:pPr>
              <w:tabs>
                <w:tab w:val="left" w:pos="1275"/>
              </w:tabs>
            </w:pPr>
            <w:r>
              <w:t>CONSIGLI DI INTERCLASSE (</w:t>
            </w:r>
            <w:r>
              <w:rPr>
                <w:sz w:val="18"/>
                <w:szCs w:val="18"/>
              </w:rPr>
              <w:t>TEMPO PIENO)</w:t>
            </w:r>
          </w:p>
        </w:tc>
      </w:tr>
      <w:tr w:rsidR="006C2911" w14:paraId="46F2E279" w14:textId="77777777" w:rsidTr="009E0E66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BDED" w14:textId="6E6F17DB" w:rsidR="006C2911" w:rsidRDefault="001A17C1" w:rsidP="006C2911">
            <w:r>
              <w:t>Martedì</w:t>
            </w:r>
            <w:r w:rsidR="006C2911">
              <w:t xml:space="preserve"> 30/04/2019 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127A" w14:textId="77777777" w:rsidR="006C2911" w:rsidRDefault="006C2911" w:rsidP="006C2911">
            <w:r>
              <w:t xml:space="preserve">16,30 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A2F1" w14:textId="77777777" w:rsidR="006C2911" w:rsidRDefault="006C2911" w:rsidP="006C2911">
            <w:r>
              <w:t xml:space="preserve">Collegio dei docenti </w:t>
            </w:r>
          </w:p>
        </w:tc>
      </w:tr>
      <w:tr w:rsidR="006C2911" w14:paraId="33641776" w14:textId="77777777" w:rsidTr="009E0E66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71D83" w14:textId="77777777" w:rsidR="006C2911" w:rsidRDefault="006C2911" w:rsidP="006C2911">
            <w:pPr>
              <w:jc w:val="center"/>
            </w:pPr>
            <w:r>
              <w:rPr>
                <w:b/>
              </w:rPr>
              <w:lastRenderedPageBreak/>
              <w:t>MESE DI MAGGIO</w:t>
            </w:r>
          </w:p>
        </w:tc>
      </w:tr>
      <w:tr w:rsidR="006C2911" w14:paraId="31101099" w14:textId="77777777" w:rsidTr="009E0E66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4E0DC" w14:textId="77777777" w:rsidR="006C2911" w:rsidRDefault="006C2911" w:rsidP="006C2911">
            <w:r>
              <w:t xml:space="preserve">07/5/2019 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32D57" w14:textId="77777777" w:rsidR="006C2911" w:rsidRDefault="006C2911" w:rsidP="006C2911">
            <w:pPr>
              <w:tabs>
                <w:tab w:val="left" w:pos="1665"/>
              </w:tabs>
              <w:rPr>
                <w:rFonts w:cstheme="minorBidi"/>
              </w:rPr>
            </w:pPr>
            <w:r>
              <w:t>14.30-16.30</w:t>
            </w:r>
            <w:r>
              <w:tab/>
            </w:r>
          </w:p>
          <w:p w14:paraId="7D3F3F23" w14:textId="77777777" w:rsidR="006C2911" w:rsidRDefault="006C2911" w:rsidP="006C2911"/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62E6D" w14:textId="77777777" w:rsidR="006C2911" w:rsidRPr="00CD4A93" w:rsidRDefault="006C2911" w:rsidP="00CD4A93">
            <w:pPr>
              <w:rPr>
                <w:rFonts w:cstheme="minorBidi"/>
              </w:rPr>
            </w:pPr>
            <w:r>
              <w:t>CONSIGLI DI INTERCLASSE (T. N.)</w:t>
            </w:r>
          </w:p>
        </w:tc>
      </w:tr>
      <w:tr w:rsidR="00CD4A93" w14:paraId="66CF93E1" w14:textId="77777777" w:rsidTr="009E0E66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80F1" w14:textId="77777777" w:rsidR="00CD4A93" w:rsidRDefault="00CD4A93" w:rsidP="006C2911">
            <w:r>
              <w:t>Giovedì 09/05/2019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82B5" w14:textId="77777777" w:rsidR="00CD4A93" w:rsidRDefault="00CD4A93" w:rsidP="006C2911">
            <w:pPr>
              <w:tabs>
                <w:tab w:val="left" w:pos="1665"/>
              </w:tabs>
            </w:pPr>
            <w:r>
              <w:t>16.00-18.0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1578" w14:textId="77777777" w:rsidR="00CD4A93" w:rsidRDefault="00CD4A93" w:rsidP="006C2911">
            <w:r>
              <w:t>CONSIGLI DI INTERCLASSE (</w:t>
            </w:r>
            <w:r>
              <w:rPr>
                <w:sz w:val="18"/>
                <w:szCs w:val="18"/>
              </w:rPr>
              <w:t>TEMPO PIENO)</w:t>
            </w:r>
          </w:p>
        </w:tc>
      </w:tr>
      <w:tr w:rsidR="006C2911" w14:paraId="22A54856" w14:textId="77777777" w:rsidTr="009E0E66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FF2C" w14:textId="77777777" w:rsidR="006C2911" w:rsidRDefault="006C2911" w:rsidP="006C2911">
            <w:pPr>
              <w:ind w:firstLine="708"/>
            </w:pPr>
            <w:r>
              <w:t xml:space="preserve">Martedì 14/05/2019 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0C0F" w14:textId="77777777" w:rsidR="006C2911" w:rsidRDefault="006C2911" w:rsidP="006C2911">
            <w:r>
              <w:t>17:0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6374" w14:textId="77777777" w:rsidR="006C2911" w:rsidRDefault="006C2911" w:rsidP="006C2911">
            <w:r>
              <w:t>Collegio dei docenti</w:t>
            </w:r>
          </w:p>
        </w:tc>
      </w:tr>
      <w:tr w:rsidR="006C2911" w14:paraId="34D5C5CA" w14:textId="77777777" w:rsidTr="009E0E66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4D400" w14:textId="77777777" w:rsidR="006C2911" w:rsidRDefault="006C2911" w:rsidP="006C2911">
            <w:pPr>
              <w:jc w:val="center"/>
              <w:rPr>
                <w:b/>
              </w:rPr>
            </w:pPr>
            <w:r>
              <w:rPr>
                <w:b/>
              </w:rPr>
              <w:t>MESE DI GIUGNO</w:t>
            </w:r>
          </w:p>
        </w:tc>
      </w:tr>
      <w:tr w:rsidR="006C2911" w14:paraId="4DE1DEC7" w14:textId="77777777" w:rsidTr="009E0E66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9C4B" w14:textId="63F6A3A0" w:rsidR="006C2911" w:rsidRDefault="006C2911" w:rsidP="006C2911">
            <w:r>
              <w:t>25/06/201</w:t>
            </w:r>
            <w:r w:rsidR="0030362F">
              <w:t>9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AEC8" w14:textId="77777777" w:rsidR="006C2911" w:rsidRDefault="006C2911" w:rsidP="006C2911">
            <w:pPr>
              <w:tabs>
                <w:tab w:val="left" w:pos="1665"/>
              </w:tabs>
            </w:pPr>
            <w:r>
              <w:t>9.00-12.0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EF7B6" w14:textId="77777777" w:rsidR="006C2911" w:rsidRDefault="006C2911" w:rsidP="006C2911">
            <w:r>
              <w:t>CONSEGNA SCHEDE</w:t>
            </w:r>
          </w:p>
        </w:tc>
      </w:tr>
      <w:tr w:rsidR="006C2911" w14:paraId="37FB8B89" w14:textId="77777777" w:rsidTr="009E0E66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5414" w14:textId="2253EFB4" w:rsidR="006C2911" w:rsidRDefault="006C2911" w:rsidP="006C2911">
            <w:r>
              <w:t>28/06/201</w:t>
            </w:r>
            <w:r w:rsidR="0030362F">
              <w:t>9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70A9" w14:textId="77777777" w:rsidR="006C2911" w:rsidRDefault="006C2911" w:rsidP="006C2911">
            <w:pPr>
              <w:tabs>
                <w:tab w:val="left" w:pos="1665"/>
              </w:tabs>
            </w:pPr>
            <w:r>
              <w:t>16.0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8E4B9" w14:textId="77777777" w:rsidR="006C2911" w:rsidRDefault="006C2911" w:rsidP="006C2911">
            <w:r>
              <w:t>COMITATO DI VALUTAZIONE</w:t>
            </w:r>
          </w:p>
        </w:tc>
      </w:tr>
      <w:tr w:rsidR="006C2911" w14:paraId="251B989A" w14:textId="77777777" w:rsidTr="009E0E66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EA33" w14:textId="188798AD" w:rsidR="006C2911" w:rsidRDefault="00CD4A93" w:rsidP="006C2911">
            <w:bookmarkStart w:id="3" w:name="_Hlk523289365"/>
            <w:r>
              <w:t>30</w:t>
            </w:r>
            <w:r w:rsidR="006C2911">
              <w:t>/06/201</w:t>
            </w:r>
            <w:r w:rsidR="0030362F">
              <w:t>9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81CA" w14:textId="77777777" w:rsidR="006C2911" w:rsidRDefault="006C2911" w:rsidP="006C2911">
            <w:pPr>
              <w:tabs>
                <w:tab w:val="left" w:pos="1665"/>
              </w:tabs>
            </w:pPr>
            <w:r>
              <w:t>17.0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5055C" w14:textId="77777777" w:rsidR="006C2911" w:rsidRDefault="006C2911" w:rsidP="006C2911">
            <w:r>
              <w:t>COLLEGIO DOCENTI</w:t>
            </w:r>
          </w:p>
        </w:tc>
      </w:tr>
      <w:bookmarkEnd w:id="3"/>
    </w:tbl>
    <w:p w14:paraId="2EBA214A" w14:textId="77777777" w:rsidR="00CB4F90" w:rsidRDefault="00CB4F90" w:rsidP="00CB4F90">
      <w:pPr>
        <w:jc w:val="center"/>
        <w:rPr>
          <w:rFonts w:cstheme="minorBidi"/>
        </w:rPr>
      </w:pPr>
    </w:p>
    <w:p w14:paraId="359BE974" w14:textId="77777777" w:rsidR="001C478A" w:rsidRDefault="001C478A" w:rsidP="00CB4F90">
      <w:pPr>
        <w:jc w:val="center"/>
        <w:rPr>
          <w:b/>
        </w:rPr>
      </w:pPr>
    </w:p>
    <w:p w14:paraId="3957CB40" w14:textId="77777777" w:rsidR="00CB4F90" w:rsidRDefault="00CB4F90" w:rsidP="00CB4F90">
      <w:pPr>
        <w:jc w:val="center"/>
        <w:rPr>
          <w:b/>
        </w:rPr>
      </w:pPr>
      <w:r>
        <w:rPr>
          <w:b/>
        </w:rPr>
        <w:t>SCUOLA PRIMARIA</w:t>
      </w:r>
    </w:p>
    <w:p w14:paraId="781D345B" w14:textId="77777777" w:rsidR="00CB4F90" w:rsidRDefault="00CB4F90" w:rsidP="00CB4F90">
      <w:r>
        <w:t xml:space="preserve">Gli incontri di programmazione avranno cadenza </w:t>
      </w:r>
      <w:r w:rsidR="00CD4A93">
        <w:t>quindicinale</w:t>
      </w:r>
      <w:r>
        <w:t xml:space="preserve"> prevista di martedì (oppure lunedì o mercoledì qualora il martedì coincida con una festività)</w:t>
      </w:r>
      <w:r w:rsidR="008948DB">
        <w:t>.</w:t>
      </w:r>
      <w:r w:rsidR="00CD4A93">
        <w:t xml:space="preserve"> SI SVOLGERANNO, QUINDI, DUE INCONTRI MENSILI DI QUATTRO ORE CIASCUNO, FATTA SALVA UNA DIVERSA DETERMINAZIONE DEL COLLEGIO DEI DODCENTI.</w:t>
      </w:r>
      <w:r w:rsidR="008948DB">
        <w:t xml:space="preserve"> </w:t>
      </w:r>
      <w:r w:rsidR="00EF77D6">
        <w:t>Tutti gli</w:t>
      </w:r>
      <w:r w:rsidR="008948DB">
        <w:t xml:space="preserve"> incontri di programmazione si svolgeranno </w:t>
      </w:r>
      <w:r w:rsidR="00EC035E">
        <w:t>nelle date alternative</w:t>
      </w:r>
      <w:r w:rsidR="00200C20">
        <w:t xml:space="preserve"> </w:t>
      </w:r>
      <w:r w:rsidR="00AA4D0C">
        <w:t xml:space="preserve">( giovedì o sabato mattina) </w:t>
      </w:r>
      <w:r w:rsidR="008948DB">
        <w:t xml:space="preserve">per i docenti </w:t>
      </w:r>
      <w:r w:rsidR="00AA4D0C">
        <w:t xml:space="preserve">eventualmente </w:t>
      </w:r>
      <w:r w:rsidR="008948DB">
        <w:t>assenti martedì e quindi impossibilitati a prendere visi</w:t>
      </w:r>
      <w:r w:rsidR="00EC035E">
        <w:t>one degli obiettivi programmati collegialmente.</w:t>
      </w:r>
      <w:r w:rsidR="00D7119F">
        <w:t xml:space="preserve"> </w:t>
      </w:r>
      <w:r w:rsidR="00EF77D6">
        <w:t>L’orario previsto è dalle ore 14.30 alle ore 16.30 oppure 16.30- 18.30 per gli incontri collegiali di zona o di istituto</w:t>
      </w:r>
    </w:p>
    <w:p w14:paraId="136E8CA9" w14:textId="77777777" w:rsidR="00714FC1" w:rsidRDefault="00714FC1" w:rsidP="00CB4F90">
      <w:r>
        <w:t xml:space="preserve">INCONTRI DI PROGRAMMAZIONE </w:t>
      </w:r>
      <w:r w:rsidRPr="001C478A">
        <w:rPr>
          <w:u w:val="single"/>
        </w:rPr>
        <w:t>SCUOLA PRIMARIA</w:t>
      </w:r>
    </w:p>
    <w:tbl>
      <w:tblPr>
        <w:tblStyle w:val="Grigliatabella"/>
        <w:tblW w:w="0" w:type="auto"/>
        <w:tblInd w:w="38" w:type="dxa"/>
        <w:tblLook w:val="04A0" w:firstRow="1" w:lastRow="0" w:firstColumn="1" w:lastColumn="0" w:noHBand="0" w:noVBand="1"/>
      </w:tblPr>
      <w:tblGrid>
        <w:gridCol w:w="2685"/>
        <w:gridCol w:w="1978"/>
        <w:gridCol w:w="1312"/>
        <w:gridCol w:w="3821"/>
      </w:tblGrid>
      <w:tr w:rsidR="00325328" w14:paraId="5BF4EA89" w14:textId="77777777" w:rsidTr="00853CF3">
        <w:tc>
          <w:tcPr>
            <w:tcW w:w="2685" w:type="dxa"/>
          </w:tcPr>
          <w:p w14:paraId="1316DDC7" w14:textId="77777777" w:rsidR="00325328" w:rsidRDefault="00325328" w:rsidP="00CB4F90">
            <w:r>
              <w:t>DATA</w:t>
            </w:r>
          </w:p>
        </w:tc>
        <w:tc>
          <w:tcPr>
            <w:tcW w:w="1772" w:type="dxa"/>
          </w:tcPr>
          <w:p w14:paraId="6F46DF7A" w14:textId="77777777" w:rsidR="00325328" w:rsidRDefault="00325328" w:rsidP="00CB4F90">
            <w:r>
              <w:t>Dat</w:t>
            </w:r>
            <w:r w:rsidR="00EC035E">
              <w:t>e alternative</w:t>
            </w:r>
          </w:p>
        </w:tc>
        <w:tc>
          <w:tcPr>
            <w:tcW w:w="1312" w:type="dxa"/>
          </w:tcPr>
          <w:p w14:paraId="0CF83067" w14:textId="77777777" w:rsidR="00325328" w:rsidRDefault="00325328" w:rsidP="00CB4F90">
            <w:r>
              <w:t>ORARIO</w:t>
            </w:r>
          </w:p>
        </w:tc>
        <w:tc>
          <w:tcPr>
            <w:tcW w:w="3821" w:type="dxa"/>
          </w:tcPr>
          <w:p w14:paraId="2865943F" w14:textId="77777777" w:rsidR="00325328" w:rsidRDefault="00325328" w:rsidP="00CB4F90">
            <w:r>
              <w:t>TIPO DI PROGRAMMAZIONE</w:t>
            </w:r>
          </w:p>
        </w:tc>
      </w:tr>
      <w:tr w:rsidR="00325328" w14:paraId="089C7C14" w14:textId="77777777" w:rsidTr="00853CF3">
        <w:tc>
          <w:tcPr>
            <w:tcW w:w="2685" w:type="dxa"/>
          </w:tcPr>
          <w:p w14:paraId="5DD665B4" w14:textId="0132EB71" w:rsidR="00325328" w:rsidRDefault="00571E4E" w:rsidP="00CB4F90">
            <w:r>
              <w:t>2</w:t>
            </w:r>
            <w:r w:rsidR="00325328">
              <w:t xml:space="preserve"> OTTOBRE</w:t>
            </w:r>
          </w:p>
        </w:tc>
        <w:tc>
          <w:tcPr>
            <w:tcW w:w="1772" w:type="dxa"/>
          </w:tcPr>
          <w:p w14:paraId="0508A5BA" w14:textId="77777777" w:rsidR="00325328" w:rsidRDefault="00325328" w:rsidP="00853CF3">
            <w:pPr>
              <w:pStyle w:val="Paragrafoelenco"/>
              <w:numPr>
                <w:ilvl w:val="0"/>
                <w:numId w:val="19"/>
              </w:numPr>
              <w:jc w:val="center"/>
            </w:pPr>
            <w:r>
              <w:t>ottobre</w:t>
            </w:r>
          </w:p>
          <w:p w14:paraId="37CA834C" w14:textId="77777777" w:rsidR="001E4466" w:rsidRDefault="00853CF3" w:rsidP="00853CF3">
            <w:pPr>
              <w:jc w:val="center"/>
            </w:pPr>
            <w:r>
              <w:t xml:space="preserve">6 </w:t>
            </w:r>
            <w:r w:rsidR="001E4466">
              <w:t>ottobre</w:t>
            </w:r>
          </w:p>
        </w:tc>
        <w:tc>
          <w:tcPr>
            <w:tcW w:w="1312" w:type="dxa"/>
          </w:tcPr>
          <w:p w14:paraId="6F1BD352" w14:textId="77777777" w:rsidR="00325328" w:rsidRDefault="00325328" w:rsidP="00CB4F90"/>
        </w:tc>
        <w:tc>
          <w:tcPr>
            <w:tcW w:w="3821" w:type="dxa"/>
          </w:tcPr>
          <w:p w14:paraId="1986F364" w14:textId="77777777" w:rsidR="00853CF3" w:rsidRPr="0046697E" w:rsidRDefault="00325328" w:rsidP="00853CF3">
            <w:pPr>
              <w:rPr>
                <w:b/>
                <w:u w:val="single"/>
              </w:rPr>
            </w:pPr>
            <w:r w:rsidRPr="0046697E">
              <w:rPr>
                <w:b/>
                <w:u w:val="single"/>
              </w:rPr>
              <w:t>INCONTRO COLLEGIALE (San Giacomo)</w:t>
            </w:r>
          </w:p>
          <w:p w14:paraId="69340DE1" w14:textId="77777777" w:rsidR="00325328" w:rsidRPr="0046697E" w:rsidRDefault="00325328" w:rsidP="00853CF3">
            <w:pPr>
              <w:rPr>
                <w:b/>
                <w:u w:val="single"/>
              </w:rPr>
            </w:pPr>
            <w:r w:rsidRPr="0046697E">
              <w:rPr>
                <w:b/>
                <w:u w:val="single"/>
              </w:rPr>
              <w:t>Programmazione bimestrale</w:t>
            </w:r>
          </w:p>
          <w:p w14:paraId="0D0566AE" w14:textId="77777777" w:rsidR="00853CF3" w:rsidRPr="0046697E" w:rsidRDefault="00853CF3" w:rsidP="00853CF3">
            <w:pPr>
              <w:rPr>
                <w:b/>
                <w:u w:val="single"/>
              </w:rPr>
            </w:pPr>
            <w:r w:rsidRPr="0046697E">
              <w:rPr>
                <w:b/>
                <w:u w:val="single"/>
              </w:rPr>
              <w:t xml:space="preserve">Prima valutazione basata sull’osservazione sistematica degli </w:t>
            </w:r>
            <w:r w:rsidR="00F04987" w:rsidRPr="0046697E">
              <w:rPr>
                <w:b/>
                <w:u w:val="single"/>
              </w:rPr>
              <w:t>alunni</w:t>
            </w:r>
            <w:r w:rsidRPr="0046697E">
              <w:rPr>
                <w:b/>
                <w:u w:val="single"/>
              </w:rPr>
              <w:t xml:space="preserve"> </w:t>
            </w:r>
          </w:p>
          <w:p w14:paraId="2340D0F1" w14:textId="77777777" w:rsidR="006243F3" w:rsidRDefault="00853CF3" w:rsidP="006B7A9A">
            <w:r w:rsidRPr="0046697E">
              <w:rPr>
                <w:b/>
                <w:u w:val="single"/>
              </w:rPr>
              <w:t>Programmazione prove d’ingresso e predisposizione</w:t>
            </w:r>
            <w:r w:rsidR="00F04987" w:rsidRPr="0046697E">
              <w:rPr>
                <w:b/>
                <w:u w:val="single"/>
              </w:rPr>
              <w:t xml:space="preserve"> modelli di recupero.</w:t>
            </w:r>
            <w:r w:rsidR="00F04987">
              <w:t xml:space="preserve"> </w:t>
            </w:r>
            <w:r>
              <w:t xml:space="preserve"> </w:t>
            </w:r>
          </w:p>
        </w:tc>
      </w:tr>
      <w:tr w:rsidR="00325328" w14:paraId="5BE6197D" w14:textId="77777777" w:rsidTr="00853CF3">
        <w:tc>
          <w:tcPr>
            <w:tcW w:w="2685" w:type="dxa"/>
          </w:tcPr>
          <w:p w14:paraId="7650CC86" w14:textId="77777777" w:rsidR="00325328" w:rsidRDefault="001E4466" w:rsidP="00CB4F90">
            <w:r>
              <w:t xml:space="preserve">23 </w:t>
            </w:r>
            <w:r w:rsidR="00325328">
              <w:t>OTTOBRE</w:t>
            </w:r>
          </w:p>
        </w:tc>
        <w:tc>
          <w:tcPr>
            <w:tcW w:w="1772" w:type="dxa"/>
          </w:tcPr>
          <w:p w14:paraId="14C338E7" w14:textId="77777777" w:rsidR="00325328" w:rsidRDefault="001E4466" w:rsidP="00CB4F90">
            <w:r>
              <w:t>26</w:t>
            </w:r>
            <w:r w:rsidR="00325328">
              <w:t xml:space="preserve"> ottobre</w:t>
            </w:r>
          </w:p>
        </w:tc>
        <w:tc>
          <w:tcPr>
            <w:tcW w:w="1312" w:type="dxa"/>
          </w:tcPr>
          <w:p w14:paraId="206AB216" w14:textId="77777777" w:rsidR="00325328" w:rsidRDefault="00325328" w:rsidP="00CB4F90"/>
        </w:tc>
        <w:tc>
          <w:tcPr>
            <w:tcW w:w="3821" w:type="dxa"/>
          </w:tcPr>
          <w:p w14:paraId="383ECA5D" w14:textId="77777777" w:rsidR="00325328" w:rsidRDefault="001E4466" w:rsidP="00EE6327">
            <w:r>
              <w:t>Verifica e adeguamento mensile</w:t>
            </w:r>
            <w:r w:rsidR="00EE6327">
              <w:t xml:space="preserve"> </w:t>
            </w:r>
            <w:r w:rsidR="00EE6327" w:rsidRPr="00EE6327">
              <w:rPr>
                <w:sz w:val="18"/>
                <w:szCs w:val="18"/>
              </w:rPr>
              <w:t xml:space="preserve">zone San Giacomo e la </w:t>
            </w:r>
            <w:proofErr w:type="spellStart"/>
            <w:r w:rsidR="00EE6327" w:rsidRPr="00EE6327">
              <w:rPr>
                <w:sz w:val="18"/>
                <w:szCs w:val="18"/>
              </w:rPr>
              <w:t>Mucone</w:t>
            </w:r>
            <w:proofErr w:type="spellEnd"/>
          </w:p>
        </w:tc>
      </w:tr>
      <w:tr w:rsidR="00325328" w14:paraId="4F9098C5" w14:textId="77777777" w:rsidTr="00853CF3">
        <w:tc>
          <w:tcPr>
            <w:tcW w:w="2685" w:type="dxa"/>
          </w:tcPr>
          <w:p w14:paraId="256CCA18" w14:textId="77777777" w:rsidR="00325328" w:rsidRDefault="001E4466" w:rsidP="00CB4F90">
            <w:r>
              <w:t>6</w:t>
            </w:r>
            <w:r w:rsidR="00325328">
              <w:t xml:space="preserve"> NOVEMBRE</w:t>
            </w:r>
          </w:p>
        </w:tc>
        <w:tc>
          <w:tcPr>
            <w:tcW w:w="1772" w:type="dxa"/>
          </w:tcPr>
          <w:p w14:paraId="5991D3F5" w14:textId="77777777" w:rsidR="00325328" w:rsidRDefault="001E4466" w:rsidP="00CB4F90">
            <w:r>
              <w:t>7</w:t>
            </w:r>
            <w:r w:rsidR="005E231C">
              <w:t xml:space="preserve"> novembre</w:t>
            </w:r>
          </w:p>
        </w:tc>
        <w:tc>
          <w:tcPr>
            <w:tcW w:w="1312" w:type="dxa"/>
          </w:tcPr>
          <w:p w14:paraId="4A7D44A8" w14:textId="77777777" w:rsidR="00325328" w:rsidRDefault="00325328" w:rsidP="00CB4F90"/>
        </w:tc>
        <w:tc>
          <w:tcPr>
            <w:tcW w:w="3821" w:type="dxa"/>
          </w:tcPr>
          <w:p w14:paraId="42BFB507" w14:textId="77777777" w:rsidR="00325328" w:rsidRDefault="001E4466" w:rsidP="00CB4F90">
            <w:r>
              <w:t xml:space="preserve"> </w:t>
            </w:r>
            <w:r w:rsidR="00F04987">
              <w:t xml:space="preserve">Verifica, </w:t>
            </w:r>
            <w:proofErr w:type="spellStart"/>
            <w:r w:rsidR="00F04987">
              <w:t>ri</w:t>
            </w:r>
            <w:proofErr w:type="spellEnd"/>
            <w:r w:rsidR="00F04987">
              <w:t xml:space="preserve">-progettazione e adeguamento plessi </w:t>
            </w:r>
            <w:r w:rsidR="00F04987" w:rsidRPr="00EE6327">
              <w:rPr>
                <w:sz w:val="18"/>
                <w:szCs w:val="18"/>
              </w:rPr>
              <w:t xml:space="preserve">zone San Giacomo e la </w:t>
            </w:r>
            <w:proofErr w:type="spellStart"/>
            <w:r w:rsidR="00F04987" w:rsidRPr="00EE6327">
              <w:rPr>
                <w:sz w:val="18"/>
                <w:szCs w:val="18"/>
              </w:rPr>
              <w:t>Mucone</w:t>
            </w:r>
            <w:proofErr w:type="spellEnd"/>
          </w:p>
        </w:tc>
      </w:tr>
      <w:tr w:rsidR="00325328" w14:paraId="4CAD02D8" w14:textId="77777777" w:rsidTr="00853CF3">
        <w:tc>
          <w:tcPr>
            <w:tcW w:w="2685" w:type="dxa"/>
          </w:tcPr>
          <w:p w14:paraId="7941A57D" w14:textId="77777777" w:rsidR="00325328" w:rsidRDefault="00F04987" w:rsidP="00CB4F90">
            <w:r>
              <w:t>27</w:t>
            </w:r>
            <w:r w:rsidR="00325328">
              <w:t xml:space="preserve"> NOVEMBRE</w:t>
            </w:r>
          </w:p>
        </w:tc>
        <w:tc>
          <w:tcPr>
            <w:tcW w:w="1772" w:type="dxa"/>
          </w:tcPr>
          <w:p w14:paraId="6676AA23" w14:textId="77777777" w:rsidR="00325328" w:rsidRDefault="004C5D83" w:rsidP="00CB4F90">
            <w:r>
              <w:t xml:space="preserve">28 </w:t>
            </w:r>
            <w:r w:rsidR="005E231C">
              <w:t xml:space="preserve"> novembre</w:t>
            </w:r>
          </w:p>
          <w:p w14:paraId="7169F91F" w14:textId="77777777" w:rsidR="004C5D83" w:rsidRDefault="004C5D83" w:rsidP="00CB4F90">
            <w:r>
              <w:t>30 novembre</w:t>
            </w:r>
          </w:p>
        </w:tc>
        <w:tc>
          <w:tcPr>
            <w:tcW w:w="1312" w:type="dxa"/>
          </w:tcPr>
          <w:p w14:paraId="0987167F" w14:textId="77777777" w:rsidR="00325328" w:rsidRDefault="00325328" w:rsidP="00CB4F90"/>
        </w:tc>
        <w:tc>
          <w:tcPr>
            <w:tcW w:w="3821" w:type="dxa"/>
          </w:tcPr>
          <w:p w14:paraId="1E76BFE9" w14:textId="77777777" w:rsidR="004C5D83" w:rsidRDefault="004C5D83" w:rsidP="004C5D83">
            <w:r>
              <w:t xml:space="preserve">Verifica, </w:t>
            </w:r>
            <w:proofErr w:type="spellStart"/>
            <w:r>
              <w:t>ri</w:t>
            </w:r>
            <w:proofErr w:type="spellEnd"/>
            <w:r>
              <w:t xml:space="preserve">-progettazione e adeguamento plessi </w:t>
            </w:r>
            <w:r w:rsidRPr="00EE6327">
              <w:rPr>
                <w:sz w:val="18"/>
                <w:szCs w:val="18"/>
              </w:rPr>
              <w:t xml:space="preserve">zone San Giacomo e la </w:t>
            </w:r>
            <w:proofErr w:type="spellStart"/>
            <w:r w:rsidRPr="00EE6327">
              <w:rPr>
                <w:sz w:val="18"/>
                <w:szCs w:val="18"/>
              </w:rPr>
              <w:t>Mucone</w:t>
            </w:r>
            <w:proofErr w:type="spellEnd"/>
          </w:p>
        </w:tc>
      </w:tr>
      <w:tr w:rsidR="00325328" w14:paraId="4C625F2E" w14:textId="77777777" w:rsidTr="00853CF3">
        <w:tc>
          <w:tcPr>
            <w:tcW w:w="2685" w:type="dxa"/>
          </w:tcPr>
          <w:p w14:paraId="2452F0F6" w14:textId="77777777" w:rsidR="00325328" w:rsidRDefault="004C5D83" w:rsidP="00CB4F90">
            <w:r>
              <w:t>4</w:t>
            </w:r>
            <w:r w:rsidR="0061396D">
              <w:t xml:space="preserve"> </w:t>
            </w:r>
            <w:r w:rsidR="00325328">
              <w:t>DICEMBRE</w:t>
            </w:r>
          </w:p>
        </w:tc>
        <w:tc>
          <w:tcPr>
            <w:tcW w:w="1772" w:type="dxa"/>
          </w:tcPr>
          <w:p w14:paraId="1CF2D4B4" w14:textId="77777777" w:rsidR="00325328" w:rsidRDefault="008B055C" w:rsidP="00CB4F90">
            <w:r>
              <w:t>6-</w:t>
            </w:r>
            <w:r w:rsidR="005E231C">
              <w:t>7</w:t>
            </w:r>
            <w:r>
              <w:t xml:space="preserve"> </w:t>
            </w:r>
            <w:r w:rsidR="005E231C">
              <w:t>dicembre</w:t>
            </w:r>
          </w:p>
        </w:tc>
        <w:tc>
          <w:tcPr>
            <w:tcW w:w="1312" w:type="dxa"/>
          </w:tcPr>
          <w:p w14:paraId="2AD6ADDF" w14:textId="77777777" w:rsidR="00325328" w:rsidRDefault="00325328" w:rsidP="00CB4F90"/>
        </w:tc>
        <w:tc>
          <w:tcPr>
            <w:tcW w:w="3821" w:type="dxa"/>
          </w:tcPr>
          <w:p w14:paraId="08D90B7F" w14:textId="77777777" w:rsidR="00325328" w:rsidRPr="0046697E" w:rsidRDefault="00325328" w:rsidP="006B7A9A">
            <w:pPr>
              <w:rPr>
                <w:b/>
              </w:rPr>
            </w:pPr>
            <w:r w:rsidRPr="0046697E">
              <w:rPr>
                <w:b/>
              </w:rPr>
              <w:t>COLLEGIALE (San Martino)</w:t>
            </w:r>
          </w:p>
          <w:p w14:paraId="099AC58E" w14:textId="77777777" w:rsidR="00325328" w:rsidRPr="0046697E" w:rsidRDefault="00325328" w:rsidP="006B7A9A">
            <w:pPr>
              <w:rPr>
                <w:b/>
              </w:rPr>
            </w:pPr>
            <w:r w:rsidRPr="0046697E">
              <w:rPr>
                <w:b/>
              </w:rPr>
              <w:t>Programmazione del  II bimestre</w:t>
            </w:r>
          </w:p>
          <w:p w14:paraId="119997D4" w14:textId="77777777" w:rsidR="008B055C" w:rsidRDefault="008B055C" w:rsidP="006B7A9A"/>
        </w:tc>
      </w:tr>
      <w:tr w:rsidR="00325328" w14:paraId="51AAF7D9" w14:textId="77777777" w:rsidTr="00853CF3">
        <w:tc>
          <w:tcPr>
            <w:tcW w:w="2685" w:type="dxa"/>
          </w:tcPr>
          <w:p w14:paraId="74EA4644" w14:textId="77777777" w:rsidR="00325328" w:rsidRDefault="0061396D" w:rsidP="00CB4F90">
            <w:r>
              <w:t>1</w:t>
            </w:r>
            <w:r w:rsidR="008B055C">
              <w:t>8</w:t>
            </w:r>
            <w:r w:rsidR="00325328">
              <w:t xml:space="preserve"> DICEMBRE</w:t>
            </w:r>
          </w:p>
        </w:tc>
        <w:tc>
          <w:tcPr>
            <w:tcW w:w="1772" w:type="dxa"/>
          </w:tcPr>
          <w:p w14:paraId="5A96A7BF" w14:textId="77777777" w:rsidR="00325328" w:rsidRDefault="008B055C" w:rsidP="00CB4F90">
            <w:r>
              <w:t>19-20</w:t>
            </w:r>
            <w:r w:rsidR="005E231C">
              <w:t xml:space="preserve"> dicembre</w:t>
            </w:r>
          </w:p>
        </w:tc>
        <w:tc>
          <w:tcPr>
            <w:tcW w:w="1312" w:type="dxa"/>
          </w:tcPr>
          <w:p w14:paraId="60AE2CC4" w14:textId="77777777" w:rsidR="00325328" w:rsidRDefault="00325328" w:rsidP="00CB4F90"/>
        </w:tc>
        <w:tc>
          <w:tcPr>
            <w:tcW w:w="3821" w:type="dxa"/>
          </w:tcPr>
          <w:p w14:paraId="14F84801" w14:textId="77777777" w:rsidR="00325328" w:rsidRDefault="00EE6327" w:rsidP="00CB4F90">
            <w:pPr>
              <w:rPr>
                <w:sz w:val="18"/>
                <w:szCs w:val="18"/>
              </w:rPr>
            </w:pPr>
            <w:r>
              <w:t xml:space="preserve">PLESSI </w:t>
            </w:r>
            <w:r w:rsidRPr="00EE6327">
              <w:rPr>
                <w:sz w:val="18"/>
                <w:szCs w:val="18"/>
              </w:rPr>
              <w:t xml:space="preserve">zone San Giacomo e </w:t>
            </w:r>
            <w:r w:rsidR="008B055C">
              <w:rPr>
                <w:sz w:val="18"/>
                <w:szCs w:val="18"/>
              </w:rPr>
              <w:t>L</w:t>
            </w:r>
            <w:r w:rsidRPr="00EE6327">
              <w:rPr>
                <w:sz w:val="18"/>
                <w:szCs w:val="18"/>
              </w:rPr>
              <w:t xml:space="preserve">a </w:t>
            </w:r>
            <w:proofErr w:type="spellStart"/>
            <w:r w:rsidRPr="00EE6327">
              <w:rPr>
                <w:sz w:val="18"/>
                <w:szCs w:val="18"/>
              </w:rPr>
              <w:t>Mucone</w:t>
            </w:r>
            <w:proofErr w:type="spellEnd"/>
          </w:p>
          <w:p w14:paraId="13EEF7F4" w14:textId="77777777" w:rsidR="008B055C" w:rsidRDefault="008B055C" w:rsidP="00CB4F90">
            <w:r>
              <w:t xml:space="preserve">Verifica, </w:t>
            </w:r>
            <w:proofErr w:type="spellStart"/>
            <w:r>
              <w:t>ri</w:t>
            </w:r>
            <w:proofErr w:type="spellEnd"/>
            <w:r>
              <w:t xml:space="preserve">-progettazione e adeguamento plessi </w:t>
            </w:r>
            <w:r w:rsidRPr="00EE6327">
              <w:rPr>
                <w:sz w:val="18"/>
                <w:szCs w:val="18"/>
              </w:rPr>
              <w:t xml:space="preserve">zone San Giacomo e la </w:t>
            </w:r>
            <w:proofErr w:type="spellStart"/>
            <w:r w:rsidRPr="00EE6327">
              <w:rPr>
                <w:sz w:val="18"/>
                <w:szCs w:val="18"/>
              </w:rPr>
              <w:t>Mucone</w:t>
            </w:r>
            <w:proofErr w:type="spellEnd"/>
          </w:p>
        </w:tc>
      </w:tr>
      <w:tr w:rsidR="00325328" w14:paraId="648D42EF" w14:textId="77777777" w:rsidTr="00853CF3">
        <w:tc>
          <w:tcPr>
            <w:tcW w:w="2685" w:type="dxa"/>
          </w:tcPr>
          <w:p w14:paraId="26F3201E" w14:textId="77777777" w:rsidR="00325328" w:rsidRDefault="008B055C" w:rsidP="00CB4F90">
            <w:r>
              <w:t>8</w:t>
            </w:r>
            <w:r w:rsidR="00325328">
              <w:t xml:space="preserve"> GENNAIO</w:t>
            </w:r>
            <w:r>
              <w:t xml:space="preserve"> </w:t>
            </w:r>
            <w:r w:rsidR="0061396D">
              <w:t>201</w:t>
            </w:r>
            <w:r>
              <w:t>9</w:t>
            </w:r>
          </w:p>
        </w:tc>
        <w:tc>
          <w:tcPr>
            <w:tcW w:w="1772" w:type="dxa"/>
          </w:tcPr>
          <w:p w14:paraId="5823E208" w14:textId="77777777" w:rsidR="00325328" w:rsidRDefault="008B055C" w:rsidP="00CB4F90">
            <w:r>
              <w:t>09-12</w:t>
            </w:r>
            <w:r w:rsidR="005E231C">
              <w:t xml:space="preserve"> gennaio</w:t>
            </w:r>
          </w:p>
        </w:tc>
        <w:tc>
          <w:tcPr>
            <w:tcW w:w="1312" w:type="dxa"/>
          </w:tcPr>
          <w:p w14:paraId="73A34384" w14:textId="77777777" w:rsidR="00325328" w:rsidRDefault="00325328" w:rsidP="00CB4F90"/>
        </w:tc>
        <w:tc>
          <w:tcPr>
            <w:tcW w:w="3821" w:type="dxa"/>
          </w:tcPr>
          <w:p w14:paraId="59620D65" w14:textId="77777777" w:rsidR="00325328" w:rsidRDefault="00EE6327" w:rsidP="00CB4F90">
            <w:pPr>
              <w:rPr>
                <w:sz w:val="18"/>
                <w:szCs w:val="18"/>
              </w:rPr>
            </w:pPr>
            <w:r>
              <w:t xml:space="preserve">PLESSI </w:t>
            </w:r>
            <w:r w:rsidRPr="00EE6327">
              <w:rPr>
                <w:sz w:val="18"/>
                <w:szCs w:val="18"/>
              </w:rPr>
              <w:t xml:space="preserve">zone San Giacomo e la </w:t>
            </w:r>
            <w:proofErr w:type="spellStart"/>
            <w:r w:rsidRPr="00EE6327">
              <w:rPr>
                <w:sz w:val="18"/>
                <w:szCs w:val="18"/>
              </w:rPr>
              <w:t>Mucone</w:t>
            </w:r>
            <w:proofErr w:type="spellEnd"/>
          </w:p>
          <w:p w14:paraId="21A8D201" w14:textId="77777777" w:rsidR="008B055C" w:rsidRDefault="008B055C" w:rsidP="00CB4F90">
            <w:r>
              <w:t xml:space="preserve">Verifica, </w:t>
            </w:r>
            <w:proofErr w:type="spellStart"/>
            <w:r>
              <w:t>ri</w:t>
            </w:r>
            <w:proofErr w:type="spellEnd"/>
            <w:r>
              <w:t xml:space="preserve">-progettazione e adeguamento plessi </w:t>
            </w:r>
            <w:r w:rsidRPr="00EE6327">
              <w:rPr>
                <w:sz w:val="18"/>
                <w:szCs w:val="18"/>
              </w:rPr>
              <w:t xml:space="preserve">zone San Giacomo e la </w:t>
            </w:r>
            <w:proofErr w:type="spellStart"/>
            <w:r w:rsidRPr="00EE6327">
              <w:rPr>
                <w:sz w:val="18"/>
                <w:szCs w:val="18"/>
              </w:rPr>
              <w:t>Mucone</w:t>
            </w:r>
            <w:proofErr w:type="spellEnd"/>
          </w:p>
        </w:tc>
      </w:tr>
      <w:tr w:rsidR="00325328" w14:paraId="307CCA22" w14:textId="77777777" w:rsidTr="00853CF3">
        <w:tc>
          <w:tcPr>
            <w:tcW w:w="2685" w:type="dxa"/>
          </w:tcPr>
          <w:p w14:paraId="1A4DAB1C" w14:textId="77777777" w:rsidR="00325328" w:rsidRDefault="008B055C" w:rsidP="00CB4F90">
            <w:r>
              <w:lastRenderedPageBreak/>
              <w:t>5</w:t>
            </w:r>
            <w:r w:rsidR="0061396D">
              <w:t xml:space="preserve">  </w:t>
            </w:r>
            <w:r w:rsidR="00325328">
              <w:t>FEBBRAIO</w:t>
            </w:r>
          </w:p>
        </w:tc>
        <w:tc>
          <w:tcPr>
            <w:tcW w:w="1772" w:type="dxa"/>
          </w:tcPr>
          <w:p w14:paraId="30AA144F" w14:textId="77777777" w:rsidR="00325328" w:rsidRDefault="008B055C" w:rsidP="00CB4F90">
            <w:r>
              <w:t xml:space="preserve">6-9 </w:t>
            </w:r>
            <w:r w:rsidR="005E231C">
              <w:t>febbraio</w:t>
            </w:r>
          </w:p>
        </w:tc>
        <w:tc>
          <w:tcPr>
            <w:tcW w:w="1312" w:type="dxa"/>
          </w:tcPr>
          <w:p w14:paraId="07D9EAF4" w14:textId="77777777" w:rsidR="00325328" w:rsidRDefault="00325328" w:rsidP="00CB4F90"/>
        </w:tc>
        <w:tc>
          <w:tcPr>
            <w:tcW w:w="3821" w:type="dxa"/>
          </w:tcPr>
          <w:p w14:paraId="4E17345C" w14:textId="77777777" w:rsidR="00325328" w:rsidRPr="0046697E" w:rsidRDefault="00325328" w:rsidP="00CB4F90">
            <w:pPr>
              <w:rPr>
                <w:b/>
                <w:u w:val="single"/>
              </w:rPr>
            </w:pPr>
            <w:r w:rsidRPr="0046697E">
              <w:rPr>
                <w:b/>
                <w:u w:val="single"/>
              </w:rPr>
              <w:t>COLLEGIALE (San Giacomo)</w:t>
            </w:r>
          </w:p>
          <w:p w14:paraId="6B407D38" w14:textId="77777777" w:rsidR="00E5153A" w:rsidRPr="0046697E" w:rsidRDefault="00E5153A" w:rsidP="00CB4F90">
            <w:pPr>
              <w:rPr>
                <w:b/>
                <w:u w:val="single"/>
              </w:rPr>
            </w:pPr>
            <w:r w:rsidRPr="0046697E">
              <w:rPr>
                <w:b/>
                <w:u w:val="single"/>
              </w:rPr>
              <w:t>Verifica II bimestre</w:t>
            </w:r>
          </w:p>
          <w:p w14:paraId="2410B858" w14:textId="77777777" w:rsidR="00325328" w:rsidRDefault="00325328" w:rsidP="00CB4F90">
            <w:r w:rsidRPr="0046697E">
              <w:rPr>
                <w:b/>
                <w:u w:val="single"/>
              </w:rPr>
              <w:t>Programmazione III bimestre</w:t>
            </w:r>
          </w:p>
        </w:tc>
      </w:tr>
      <w:tr w:rsidR="00325328" w14:paraId="389243E0" w14:textId="77777777" w:rsidTr="00E5153A">
        <w:trPr>
          <w:trHeight w:val="947"/>
        </w:trPr>
        <w:tc>
          <w:tcPr>
            <w:tcW w:w="2685" w:type="dxa"/>
          </w:tcPr>
          <w:p w14:paraId="3E633CBD" w14:textId="77777777" w:rsidR="00325328" w:rsidRDefault="0061396D" w:rsidP="00CB4F90">
            <w:r>
              <w:t>6</w:t>
            </w:r>
            <w:r w:rsidR="00325328">
              <w:t xml:space="preserve"> MARZO</w:t>
            </w:r>
          </w:p>
        </w:tc>
        <w:tc>
          <w:tcPr>
            <w:tcW w:w="1772" w:type="dxa"/>
          </w:tcPr>
          <w:p w14:paraId="001DF5F5" w14:textId="77777777" w:rsidR="00325328" w:rsidRDefault="00E5153A" w:rsidP="00CB4F90">
            <w:r>
              <w:t>7-</w:t>
            </w:r>
            <w:r w:rsidR="005E231C">
              <w:t>9 marzo</w:t>
            </w:r>
          </w:p>
        </w:tc>
        <w:tc>
          <w:tcPr>
            <w:tcW w:w="1312" w:type="dxa"/>
          </w:tcPr>
          <w:p w14:paraId="18715C92" w14:textId="77777777" w:rsidR="00325328" w:rsidRDefault="00325328" w:rsidP="00CB4F90"/>
        </w:tc>
        <w:tc>
          <w:tcPr>
            <w:tcW w:w="3821" w:type="dxa"/>
          </w:tcPr>
          <w:p w14:paraId="4FF91918" w14:textId="77777777" w:rsidR="00325328" w:rsidRDefault="00EE6327" w:rsidP="00CB4F90">
            <w:pPr>
              <w:rPr>
                <w:sz w:val="18"/>
                <w:szCs w:val="18"/>
              </w:rPr>
            </w:pPr>
            <w:r>
              <w:t xml:space="preserve">PLESSI </w:t>
            </w:r>
            <w:r w:rsidRPr="00EE6327">
              <w:rPr>
                <w:sz w:val="18"/>
                <w:szCs w:val="18"/>
              </w:rPr>
              <w:t xml:space="preserve">zone San Giacomo e la </w:t>
            </w:r>
            <w:proofErr w:type="spellStart"/>
            <w:r w:rsidRPr="00EE6327">
              <w:rPr>
                <w:sz w:val="18"/>
                <w:szCs w:val="18"/>
              </w:rPr>
              <w:t>Mucone</w:t>
            </w:r>
            <w:proofErr w:type="spellEnd"/>
          </w:p>
          <w:p w14:paraId="22447D93" w14:textId="77777777" w:rsidR="00E5153A" w:rsidRDefault="00E5153A" w:rsidP="00CB4F90">
            <w:r>
              <w:t xml:space="preserve">Verifica, </w:t>
            </w:r>
            <w:proofErr w:type="spellStart"/>
            <w:r>
              <w:t>ri</w:t>
            </w:r>
            <w:proofErr w:type="spellEnd"/>
            <w:r>
              <w:t xml:space="preserve">-progettazione e adeguamento plessi </w:t>
            </w:r>
            <w:r w:rsidRPr="00EE6327">
              <w:rPr>
                <w:sz w:val="18"/>
                <w:szCs w:val="18"/>
              </w:rPr>
              <w:t xml:space="preserve">zone San Giacomo e la </w:t>
            </w:r>
            <w:proofErr w:type="spellStart"/>
            <w:r w:rsidRPr="00EE6327">
              <w:rPr>
                <w:sz w:val="18"/>
                <w:szCs w:val="18"/>
              </w:rPr>
              <w:t>Mucone</w:t>
            </w:r>
            <w:proofErr w:type="spellEnd"/>
          </w:p>
        </w:tc>
      </w:tr>
      <w:tr w:rsidR="00325328" w14:paraId="2AC0DB2C" w14:textId="77777777" w:rsidTr="00853CF3">
        <w:tc>
          <w:tcPr>
            <w:tcW w:w="2685" w:type="dxa"/>
          </w:tcPr>
          <w:p w14:paraId="5E42A930" w14:textId="77777777" w:rsidR="00325328" w:rsidRDefault="0061396D" w:rsidP="00CB4F90">
            <w:r>
              <w:t>2</w:t>
            </w:r>
            <w:r w:rsidR="00E5153A">
              <w:t>7</w:t>
            </w:r>
            <w:r w:rsidR="00325328">
              <w:t xml:space="preserve"> MARZO</w:t>
            </w:r>
          </w:p>
        </w:tc>
        <w:tc>
          <w:tcPr>
            <w:tcW w:w="1772" w:type="dxa"/>
          </w:tcPr>
          <w:p w14:paraId="3E6174D9" w14:textId="77777777" w:rsidR="00325328" w:rsidRDefault="00E5153A" w:rsidP="00CB4F90">
            <w:r>
              <w:t>28-30</w:t>
            </w:r>
            <w:r w:rsidR="005E231C">
              <w:t xml:space="preserve"> marzo</w:t>
            </w:r>
          </w:p>
        </w:tc>
        <w:tc>
          <w:tcPr>
            <w:tcW w:w="1312" w:type="dxa"/>
          </w:tcPr>
          <w:p w14:paraId="3BCC7D94" w14:textId="77777777" w:rsidR="00325328" w:rsidRDefault="00325328" w:rsidP="00CB4F90"/>
        </w:tc>
        <w:tc>
          <w:tcPr>
            <w:tcW w:w="3821" w:type="dxa"/>
          </w:tcPr>
          <w:p w14:paraId="2EFA5AF4" w14:textId="77777777" w:rsidR="00E5153A" w:rsidRDefault="00E5153A" w:rsidP="00E5153A">
            <w:pPr>
              <w:rPr>
                <w:sz w:val="18"/>
                <w:szCs w:val="18"/>
              </w:rPr>
            </w:pPr>
            <w:r>
              <w:t xml:space="preserve">PLESSI </w:t>
            </w:r>
            <w:r w:rsidRPr="00EE6327">
              <w:rPr>
                <w:sz w:val="18"/>
                <w:szCs w:val="18"/>
              </w:rPr>
              <w:t xml:space="preserve">zone San Giacomo e la </w:t>
            </w:r>
            <w:proofErr w:type="spellStart"/>
            <w:r w:rsidRPr="00EE6327">
              <w:rPr>
                <w:sz w:val="18"/>
                <w:szCs w:val="18"/>
              </w:rPr>
              <w:t>Mucone</w:t>
            </w:r>
            <w:proofErr w:type="spellEnd"/>
          </w:p>
          <w:p w14:paraId="5580015B" w14:textId="77777777" w:rsidR="00325328" w:rsidRDefault="00E5153A" w:rsidP="00E5153A">
            <w:r>
              <w:t xml:space="preserve">Verifica, </w:t>
            </w:r>
            <w:proofErr w:type="spellStart"/>
            <w:r>
              <w:t>ri</w:t>
            </w:r>
            <w:proofErr w:type="spellEnd"/>
            <w:r>
              <w:t xml:space="preserve">-progettazione e adeguamento plessi </w:t>
            </w:r>
            <w:r w:rsidRPr="00EE6327">
              <w:rPr>
                <w:sz w:val="18"/>
                <w:szCs w:val="18"/>
              </w:rPr>
              <w:t xml:space="preserve">zone San Giacomo e la </w:t>
            </w:r>
            <w:proofErr w:type="spellStart"/>
            <w:r w:rsidRPr="00EE6327">
              <w:rPr>
                <w:sz w:val="18"/>
                <w:szCs w:val="18"/>
              </w:rPr>
              <w:t>Mucone</w:t>
            </w:r>
            <w:proofErr w:type="spellEnd"/>
          </w:p>
        </w:tc>
      </w:tr>
      <w:tr w:rsidR="00325328" w14:paraId="240A82F8" w14:textId="77777777" w:rsidTr="00853CF3">
        <w:tc>
          <w:tcPr>
            <w:tcW w:w="2685" w:type="dxa"/>
          </w:tcPr>
          <w:p w14:paraId="43A4FC07" w14:textId="77777777" w:rsidR="00325328" w:rsidRDefault="00B74498" w:rsidP="00CB4F90">
            <w:r>
              <w:t>3</w:t>
            </w:r>
            <w:r w:rsidR="00325328">
              <w:t xml:space="preserve"> APRILE</w:t>
            </w:r>
          </w:p>
        </w:tc>
        <w:tc>
          <w:tcPr>
            <w:tcW w:w="1772" w:type="dxa"/>
          </w:tcPr>
          <w:p w14:paraId="2B65789A" w14:textId="77777777" w:rsidR="00325328" w:rsidRDefault="0046697E" w:rsidP="00CB4F90">
            <w:r>
              <w:t>6</w:t>
            </w:r>
            <w:r w:rsidR="005E231C">
              <w:t xml:space="preserve"> aprile</w:t>
            </w:r>
          </w:p>
        </w:tc>
        <w:tc>
          <w:tcPr>
            <w:tcW w:w="1312" w:type="dxa"/>
          </w:tcPr>
          <w:p w14:paraId="6ED08089" w14:textId="77777777" w:rsidR="00325328" w:rsidRDefault="00325328" w:rsidP="00CB4F90"/>
        </w:tc>
        <w:tc>
          <w:tcPr>
            <w:tcW w:w="3821" w:type="dxa"/>
          </w:tcPr>
          <w:p w14:paraId="4FE00ABE" w14:textId="77777777" w:rsidR="00325328" w:rsidRPr="0046697E" w:rsidRDefault="00325328" w:rsidP="00CB4F90">
            <w:pPr>
              <w:rPr>
                <w:b/>
                <w:u w:val="single"/>
              </w:rPr>
            </w:pPr>
            <w:r w:rsidRPr="0046697E">
              <w:rPr>
                <w:b/>
                <w:u w:val="single"/>
              </w:rPr>
              <w:t>COLLEGIALE  (San Martino)</w:t>
            </w:r>
          </w:p>
          <w:p w14:paraId="61090858" w14:textId="77777777" w:rsidR="00E5153A" w:rsidRPr="0046697E" w:rsidRDefault="00E5153A" w:rsidP="00CB4F90">
            <w:pPr>
              <w:rPr>
                <w:b/>
                <w:u w:val="single"/>
              </w:rPr>
            </w:pPr>
            <w:r w:rsidRPr="0046697E">
              <w:rPr>
                <w:b/>
                <w:u w:val="single"/>
              </w:rPr>
              <w:t>verifica</w:t>
            </w:r>
          </w:p>
          <w:p w14:paraId="3291F255" w14:textId="77777777" w:rsidR="00325328" w:rsidRDefault="00325328" w:rsidP="00CB4F90">
            <w:r w:rsidRPr="0046697E">
              <w:rPr>
                <w:b/>
                <w:u w:val="single"/>
              </w:rPr>
              <w:t>Programmazione IV bimestre</w:t>
            </w:r>
          </w:p>
        </w:tc>
      </w:tr>
      <w:tr w:rsidR="00325328" w14:paraId="020272A2" w14:textId="77777777" w:rsidTr="00853CF3">
        <w:tc>
          <w:tcPr>
            <w:tcW w:w="2685" w:type="dxa"/>
          </w:tcPr>
          <w:p w14:paraId="424F20A3" w14:textId="77777777" w:rsidR="00325328" w:rsidRDefault="0046697E" w:rsidP="00CB4F90">
            <w:r>
              <w:t>30</w:t>
            </w:r>
            <w:r w:rsidR="00325328">
              <w:t xml:space="preserve"> APRILE</w:t>
            </w:r>
          </w:p>
        </w:tc>
        <w:tc>
          <w:tcPr>
            <w:tcW w:w="1772" w:type="dxa"/>
          </w:tcPr>
          <w:p w14:paraId="70A3DE0F" w14:textId="77777777" w:rsidR="00325328" w:rsidRDefault="0046697E" w:rsidP="00CB4F90">
            <w:r>
              <w:t>---------------------</w:t>
            </w:r>
          </w:p>
        </w:tc>
        <w:tc>
          <w:tcPr>
            <w:tcW w:w="1312" w:type="dxa"/>
          </w:tcPr>
          <w:p w14:paraId="598AE547" w14:textId="77777777" w:rsidR="00325328" w:rsidRDefault="00325328" w:rsidP="00CB4F90"/>
        </w:tc>
        <w:tc>
          <w:tcPr>
            <w:tcW w:w="3821" w:type="dxa"/>
          </w:tcPr>
          <w:p w14:paraId="408AAA23" w14:textId="77777777" w:rsidR="00325328" w:rsidRDefault="00EE6327" w:rsidP="00CB4F90">
            <w:pPr>
              <w:rPr>
                <w:sz w:val="18"/>
                <w:szCs w:val="18"/>
              </w:rPr>
            </w:pPr>
            <w:r>
              <w:t xml:space="preserve">PLESSI </w:t>
            </w:r>
            <w:r w:rsidRPr="00EE6327">
              <w:rPr>
                <w:sz w:val="18"/>
                <w:szCs w:val="18"/>
              </w:rPr>
              <w:t xml:space="preserve">zone San Giacomo e </w:t>
            </w:r>
            <w:r w:rsidR="0046697E">
              <w:rPr>
                <w:sz w:val="18"/>
                <w:szCs w:val="18"/>
              </w:rPr>
              <w:t>L</w:t>
            </w:r>
            <w:r w:rsidRPr="00EE6327">
              <w:rPr>
                <w:sz w:val="18"/>
                <w:szCs w:val="18"/>
              </w:rPr>
              <w:t xml:space="preserve">a </w:t>
            </w:r>
            <w:proofErr w:type="spellStart"/>
            <w:r w:rsidRPr="00EE6327">
              <w:rPr>
                <w:sz w:val="18"/>
                <w:szCs w:val="18"/>
              </w:rPr>
              <w:t>Mucone</w:t>
            </w:r>
            <w:proofErr w:type="spellEnd"/>
          </w:p>
          <w:p w14:paraId="22ADD649" w14:textId="77777777" w:rsidR="0046697E" w:rsidRDefault="0046697E" w:rsidP="00CB4F90">
            <w:r>
              <w:t xml:space="preserve">Verifica, </w:t>
            </w:r>
            <w:proofErr w:type="spellStart"/>
            <w:r>
              <w:t>ri</w:t>
            </w:r>
            <w:proofErr w:type="spellEnd"/>
            <w:r>
              <w:t xml:space="preserve">-progettazione e adeguamento plessi </w:t>
            </w:r>
            <w:r w:rsidRPr="00EE6327">
              <w:rPr>
                <w:sz w:val="18"/>
                <w:szCs w:val="18"/>
              </w:rPr>
              <w:t xml:space="preserve">zone San Giacomo e la </w:t>
            </w:r>
            <w:proofErr w:type="spellStart"/>
            <w:r w:rsidRPr="00EE6327">
              <w:rPr>
                <w:sz w:val="18"/>
                <w:szCs w:val="18"/>
              </w:rPr>
              <w:t>Mucone</w:t>
            </w:r>
            <w:proofErr w:type="spellEnd"/>
          </w:p>
        </w:tc>
      </w:tr>
      <w:tr w:rsidR="00325328" w14:paraId="1BAB9AB0" w14:textId="77777777" w:rsidTr="00853CF3">
        <w:tc>
          <w:tcPr>
            <w:tcW w:w="2685" w:type="dxa"/>
          </w:tcPr>
          <w:p w14:paraId="32F46899" w14:textId="77777777" w:rsidR="00325328" w:rsidRDefault="0061396D" w:rsidP="00CB4F90">
            <w:r>
              <w:t>22</w:t>
            </w:r>
            <w:r w:rsidR="00325328">
              <w:t xml:space="preserve"> MAGGIO</w:t>
            </w:r>
          </w:p>
        </w:tc>
        <w:tc>
          <w:tcPr>
            <w:tcW w:w="1772" w:type="dxa"/>
          </w:tcPr>
          <w:p w14:paraId="655D94D1" w14:textId="77777777" w:rsidR="00325328" w:rsidRDefault="00EC035E" w:rsidP="00CB4F90">
            <w:r>
              <w:t>25 maggio</w:t>
            </w:r>
          </w:p>
        </w:tc>
        <w:tc>
          <w:tcPr>
            <w:tcW w:w="1312" w:type="dxa"/>
          </w:tcPr>
          <w:p w14:paraId="52230199" w14:textId="77777777" w:rsidR="00325328" w:rsidRDefault="00325328" w:rsidP="00CB4F90"/>
        </w:tc>
        <w:tc>
          <w:tcPr>
            <w:tcW w:w="3821" w:type="dxa"/>
          </w:tcPr>
          <w:p w14:paraId="24012519" w14:textId="77777777" w:rsidR="00325328" w:rsidRDefault="00325328" w:rsidP="00CB4F90">
            <w:r>
              <w:t>COLLEGIALE (San Martino)</w:t>
            </w:r>
          </w:p>
          <w:p w14:paraId="5AF8F3BE" w14:textId="77777777" w:rsidR="00325328" w:rsidRDefault="00325328" w:rsidP="00CB4F90">
            <w:r>
              <w:t>Programmazione verifiche IV bimestre)</w:t>
            </w:r>
          </w:p>
        </w:tc>
      </w:tr>
      <w:tr w:rsidR="00325328" w14:paraId="4DD29293" w14:textId="77777777" w:rsidTr="00853CF3">
        <w:tc>
          <w:tcPr>
            <w:tcW w:w="2685" w:type="dxa"/>
          </w:tcPr>
          <w:p w14:paraId="215A2389" w14:textId="77777777" w:rsidR="00325328" w:rsidRDefault="0061396D" w:rsidP="00CB4F90">
            <w:r>
              <w:t>2</w:t>
            </w:r>
            <w:r w:rsidR="0046697E">
              <w:t>8</w:t>
            </w:r>
            <w:r w:rsidR="00325328">
              <w:t xml:space="preserve"> MAGGIO</w:t>
            </w:r>
          </w:p>
        </w:tc>
        <w:tc>
          <w:tcPr>
            <w:tcW w:w="1772" w:type="dxa"/>
          </w:tcPr>
          <w:p w14:paraId="1A121131" w14:textId="77777777" w:rsidR="00325328" w:rsidRDefault="0046697E" w:rsidP="00CB4F90">
            <w:r>
              <w:t xml:space="preserve">29-30 maggio </w:t>
            </w:r>
          </w:p>
        </w:tc>
        <w:tc>
          <w:tcPr>
            <w:tcW w:w="1312" w:type="dxa"/>
          </w:tcPr>
          <w:p w14:paraId="422A5726" w14:textId="77777777" w:rsidR="00325328" w:rsidRDefault="00325328" w:rsidP="00CB4F90"/>
        </w:tc>
        <w:tc>
          <w:tcPr>
            <w:tcW w:w="3821" w:type="dxa"/>
          </w:tcPr>
          <w:p w14:paraId="6D5E182E" w14:textId="77777777" w:rsidR="00325328" w:rsidRDefault="00EE6327" w:rsidP="00CB4F90">
            <w:r>
              <w:t xml:space="preserve">PLESSI </w:t>
            </w:r>
            <w:r w:rsidRPr="00EE6327">
              <w:rPr>
                <w:sz w:val="18"/>
                <w:szCs w:val="18"/>
              </w:rPr>
              <w:t xml:space="preserve">zone San Giacomo e la </w:t>
            </w:r>
            <w:proofErr w:type="spellStart"/>
            <w:r w:rsidRPr="00EE6327">
              <w:rPr>
                <w:sz w:val="18"/>
                <w:szCs w:val="18"/>
              </w:rPr>
              <w:t>Mucone</w:t>
            </w:r>
            <w:proofErr w:type="spellEnd"/>
          </w:p>
        </w:tc>
      </w:tr>
      <w:tr w:rsidR="00325328" w14:paraId="251FD7EB" w14:textId="77777777" w:rsidTr="00853CF3">
        <w:tc>
          <w:tcPr>
            <w:tcW w:w="2685" w:type="dxa"/>
          </w:tcPr>
          <w:p w14:paraId="224DE09B" w14:textId="77777777" w:rsidR="00325328" w:rsidRDefault="0061396D" w:rsidP="00CB4F90">
            <w:r>
              <w:t xml:space="preserve">5  </w:t>
            </w:r>
            <w:r w:rsidR="00325328">
              <w:t>GIUGNO</w:t>
            </w:r>
          </w:p>
        </w:tc>
        <w:tc>
          <w:tcPr>
            <w:tcW w:w="1772" w:type="dxa"/>
          </w:tcPr>
          <w:p w14:paraId="20AE4D90" w14:textId="77777777" w:rsidR="00325328" w:rsidRDefault="00EC035E" w:rsidP="00CB4F90">
            <w:r>
              <w:t>8 giugno</w:t>
            </w:r>
          </w:p>
        </w:tc>
        <w:tc>
          <w:tcPr>
            <w:tcW w:w="1312" w:type="dxa"/>
          </w:tcPr>
          <w:p w14:paraId="59E24A14" w14:textId="77777777" w:rsidR="00325328" w:rsidRDefault="00325328" w:rsidP="00CB4F90"/>
        </w:tc>
        <w:tc>
          <w:tcPr>
            <w:tcW w:w="3821" w:type="dxa"/>
          </w:tcPr>
          <w:p w14:paraId="5940C704" w14:textId="77777777" w:rsidR="00325328" w:rsidRDefault="00EE6327" w:rsidP="00CB4F90">
            <w:r>
              <w:t xml:space="preserve">PLESSI </w:t>
            </w:r>
            <w:r w:rsidRPr="00EE6327">
              <w:rPr>
                <w:sz w:val="18"/>
                <w:szCs w:val="18"/>
              </w:rPr>
              <w:t xml:space="preserve">zone San Giacomo e la </w:t>
            </w:r>
            <w:proofErr w:type="spellStart"/>
            <w:r w:rsidRPr="00EE6327">
              <w:rPr>
                <w:sz w:val="18"/>
                <w:szCs w:val="18"/>
              </w:rPr>
              <w:t>Mucone</w:t>
            </w:r>
            <w:proofErr w:type="spellEnd"/>
          </w:p>
        </w:tc>
      </w:tr>
    </w:tbl>
    <w:p w14:paraId="51AB28B0" w14:textId="77777777" w:rsidR="00714FC1" w:rsidRDefault="00714FC1" w:rsidP="00CB4F90"/>
    <w:p w14:paraId="2E44CB5E" w14:textId="77777777" w:rsidR="00B17541" w:rsidRDefault="00B17541" w:rsidP="00CB4F90">
      <w:pPr>
        <w:jc w:val="center"/>
        <w:rPr>
          <w:b/>
        </w:rPr>
      </w:pPr>
    </w:p>
    <w:p w14:paraId="203AB06A" w14:textId="77777777" w:rsidR="00B17541" w:rsidRDefault="00200C20" w:rsidP="00CB4F90">
      <w:pPr>
        <w:jc w:val="center"/>
        <w:rPr>
          <w:b/>
        </w:rPr>
      </w:pPr>
      <w:r>
        <w:rPr>
          <w:b/>
        </w:rPr>
        <w:t>Il Dirigente Scolastico</w:t>
      </w:r>
    </w:p>
    <w:p w14:paraId="068E8F21" w14:textId="77777777" w:rsidR="00200C20" w:rsidRDefault="00200C20" w:rsidP="00CB4F90">
      <w:pPr>
        <w:jc w:val="center"/>
        <w:rPr>
          <w:b/>
        </w:rPr>
      </w:pPr>
      <w:r>
        <w:rPr>
          <w:b/>
        </w:rPr>
        <w:t>Franco Murano</w:t>
      </w:r>
    </w:p>
    <w:p w14:paraId="26159671" w14:textId="77777777" w:rsidR="00B17541" w:rsidRDefault="00B17541" w:rsidP="00CB4F90">
      <w:pPr>
        <w:jc w:val="center"/>
        <w:rPr>
          <w:b/>
        </w:rPr>
      </w:pPr>
    </w:p>
    <w:p w14:paraId="25394265" w14:textId="77777777" w:rsidR="00E86BDF" w:rsidRDefault="00E86BDF" w:rsidP="00CB4F90">
      <w:pPr>
        <w:jc w:val="center"/>
        <w:rPr>
          <w:b/>
        </w:rPr>
      </w:pPr>
    </w:p>
    <w:p w14:paraId="20B4F243" w14:textId="77777777" w:rsidR="00E86BDF" w:rsidRDefault="00E86BDF" w:rsidP="00CB4F90">
      <w:pPr>
        <w:jc w:val="center"/>
        <w:rPr>
          <w:b/>
        </w:rPr>
      </w:pPr>
    </w:p>
    <w:p w14:paraId="58BEB873" w14:textId="77777777" w:rsidR="00E86BDF" w:rsidRDefault="00E86BDF" w:rsidP="00CB4F90">
      <w:pPr>
        <w:jc w:val="center"/>
        <w:rPr>
          <w:b/>
        </w:rPr>
      </w:pPr>
    </w:p>
    <w:p w14:paraId="27B6F1E4" w14:textId="77777777" w:rsidR="00E86BDF" w:rsidRDefault="00E86BDF" w:rsidP="00CB4F90">
      <w:pPr>
        <w:jc w:val="center"/>
        <w:rPr>
          <w:b/>
        </w:rPr>
      </w:pPr>
    </w:p>
    <w:p w14:paraId="306A70B3" w14:textId="77777777" w:rsidR="00E86BDF" w:rsidRDefault="00E86BDF" w:rsidP="00CB4F90">
      <w:pPr>
        <w:jc w:val="center"/>
        <w:rPr>
          <w:b/>
        </w:rPr>
      </w:pPr>
    </w:p>
    <w:p w14:paraId="7E7257B1" w14:textId="77777777" w:rsidR="00E86BDF" w:rsidRDefault="00E86BDF" w:rsidP="00CB4F90">
      <w:pPr>
        <w:jc w:val="center"/>
        <w:rPr>
          <w:b/>
        </w:rPr>
      </w:pPr>
    </w:p>
    <w:p w14:paraId="039B2B3F" w14:textId="77777777" w:rsidR="00E86BDF" w:rsidRDefault="00E86BDF" w:rsidP="00CB4F90">
      <w:pPr>
        <w:jc w:val="center"/>
        <w:rPr>
          <w:b/>
        </w:rPr>
      </w:pPr>
    </w:p>
    <w:p w14:paraId="72D6D2CB" w14:textId="77777777" w:rsidR="00E86BDF" w:rsidRDefault="00CA76A0" w:rsidP="00CB4F90">
      <w:pPr>
        <w:jc w:val="center"/>
        <w:rPr>
          <w:b/>
        </w:rPr>
      </w:pPr>
      <w:r>
        <w:rPr>
          <w:b/>
          <w:noProof/>
          <w:lang w:eastAsia="it-IT"/>
        </w:rPr>
        <w:lastRenderedPageBreak/>
        <w:pict w14:anchorId="418315BF">
          <v:shape id="_x0000_s1029" type="#_x0000_t75" style="position:absolute;left:0;text-align:left;margin-left:52.5pt;margin-top:0;width:376.85pt;height:101.4pt;z-index:251661312;visibility:visible;mso-wrap-edited:f" o:allowincell="f">
            <v:imagedata r:id="rId9" o:title=""/>
            <w10:wrap type="topAndBottom"/>
          </v:shape>
          <o:OLEObject Type="Embed" ProgID="Word.Picture.8" ShapeID="_x0000_s1029" DrawAspect="Content" ObjectID="_1597391463" r:id="rId12"/>
        </w:pict>
      </w:r>
    </w:p>
    <w:p w14:paraId="2BD6C4D2" w14:textId="77777777" w:rsidR="0030362F" w:rsidRDefault="0030362F" w:rsidP="0030362F">
      <w:r>
        <w:t>Prot.  n.       2920             C/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tab/>
        <w:t>Acri, 24/08/2018</w:t>
      </w:r>
    </w:p>
    <w:p w14:paraId="5EBBCF5E" w14:textId="77777777" w:rsidR="00200C20" w:rsidRPr="00200C20" w:rsidRDefault="00200C20" w:rsidP="00200C20">
      <w:pPr>
        <w:jc w:val="right"/>
      </w:pPr>
      <w:r>
        <w:rPr>
          <w:b/>
        </w:rPr>
        <w:br/>
      </w:r>
      <w:r w:rsidRPr="00200C20">
        <w:t xml:space="preserve">Ai docenti delle scuole I.C. San Giacomo-La </w:t>
      </w:r>
      <w:proofErr w:type="spellStart"/>
      <w:r w:rsidRPr="00200C20">
        <w:t>Mucone</w:t>
      </w:r>
      <w:proofErr w:type="spellEnd"/>
      <w:r w:rsidRPr="00200C20">
        <w:br/>
        <w:t>Ai collaboratori scolastici</w:t>
      </w:r>
      <w:r w:rsidRPr="00200C20">
        <w:br/>
        <w:t>Al DSGA</w:t>
      </w:r>
    </w:p>
    <w:p w14:paraId="660F3E2F" w14:textId="77777777" w:rsidR="00E86BDF" w:rsidRDefault="00E86BDF" w:rsidP="009E3B0E">
      <w:pPr>
        <w:rPr>
          <w:b/>
        </w:rPr>
      </w:pPr>
    </w:p>
    <w:p w14:paraId="71D186A2" w14:textId="77777777" w:rsidR="009E3B0E" w:rsidRDefault="009E3B0E" w:rsidP="009E3B0E"/>
    <w:p w14:paraId="0E26F4D5" w14:textId="77777777" w:rsidR="009E3B0E" w:rsidRDefault="009E3B0E" w:rsidP="009E3B0E">
      <w:r>
        <w:t>OGGETTO: CALENDARIO DELLE ATTIVITA’: CONSIGLI DI  SEZIONE/INTERSEZIONE- INCONTRI SCUOLA FAMIGLIA – COLLEGI DEI DOCENTI – INCONTRI DI PROGRAMMAZIONE  a. s. 2017/2018</w:t>
      </w:r>
    </w:p>
    <w:p w14:paraId="078B4C26" w14:textId="77777777" w:rsidR="00E86BDF" w:rsidRDefault="00E86BDF" w:rsidP="009E3B0E">
      <w:pPr>
        <w:rPr>
          <w:b/>
        </w:rPr>
      </w:pPr>
    </w:p>
    <w:p w14:paraId="05F50D33" w14:textId="77777777" w:rsidR="00CB4F90" w:rsidRDefault="00CB4F90" w:rsidP="00CB4F90">
      <w:pPr>
        <w:jc w:val="center"/>
        <w:rPr>
          <w:b/>
        </w:rPr>
      </w:pPr>
      <w:r>
        <w:rPr>
          <w:b/>
        </w:rPr>
        <w:t xml:space="preserve">SCUOLA DELL’INFANZIA </w:t>
      </w:r>
    </w:p>
    <w:p w14:paraId="25080444" w14:textId="77777777" w:rsidR="00CB4F90" w:rsidRDefault="00CB4F90" w:rsidP="00CB4F90">
      <w:r>
        <w:t>CALENDARIO INCONTRI DI PROGRAMMAZIONE BIMESTRALE  a. s. 201</w:t>
      </w:r>
      <w:r w:rsidR="00B17541">
        <w:t>7/2018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CB4F90" w14:paraId="3BC41626" w14:textId="77777777" w:rsidTr="00CB4F90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7B05" w14:textId="3F3D297B" w:rsidR="00CB4F90" w:rsidRDefault="00571E4E" w:rsidP="00B17541">
            <w:r>
              <w:t>2</w:t>
            </w:r>
            <w:r w:rsidR="00CB4F90">
              <w:t xml:space="preserve"> OTTOBRE 201</w:t>
            </w:r>
            <w:r w:rsidR="00B74498">
              <w:t>8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4523F" w14:textId="77777777" w:rsidR="00CB4F90" w:rsidRDefault="00CB4F90" w:rsidP="006B7A9A">
            <w:r>
              <w:t>Ore 1</w:t>
            </w:r>
            <w:r w:rsidR="00DF6928">
              <w:t>4</w:t>
            </w:r>
            <w:r>
              <w:t>.</w:t>
            </w:r>
            <w:r w:rsidR="00DF6928">
              <w:t>3</w:t>
            </w:r>
            <w:r>
              <w:t>0 – 1</w:t>
            </w:r>
            <w:r w:rsidR="00DF6928">
              <w:t>6</w:t>
            </w:r>
            <w:r>
              <w:t>.</w:t>
            </w:r>
            <w:r w:rsidR="00DF6928">
              <w:t>3</w:t>
            </w:r>
            <w:r>
              <w:t>0</w:t>
            </w:r>
            <w:r w:rsidR="00DF6928">
              <w:t xml:space="preserve"> ( San </w:t>
            </w:r>
            <w:r w:rsidR="006B7A9A">
              <w:t>Giacomo</w:t>
            </w:r>
            <w:r w:rsidR="00DF6928">
              <w:t>)</w:t>
            </w:r>
          </w:p>
        </w:tc>
      </w:tr>
      <w:tr w:rsidR="00CB4F90" w14:paraId="31F00C90" w14:textId="77777777" w:rsidTr="00CB4F90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92C8" w14:textId="77777777" w:rsidR="00CB4F90" w:rsidRDefault="00B74498">
            <w:pPr>
              <w:rPr>
                <w:rFonts w:cstheme="minorBidi"/>
              </w:rPr>
            </w:pPr>
            <w:r>
              <w:t>4</w:t>
            </w:r>
            <w:r w:rsidR="00CB4F90">
              <w:t xml:space="preserve"> DICEMBRE</w:t>
            </w:r>
            <w:r w:rsidR="00B17541">
              <w:t xml:space="preserve">  201</w:t>
            </w:r>
            <w:r>
              <w:t>8</w:t>
            </w:r>
          </w:p>
          <w:p w14:paraId="4E1600D6" w14:textId="77777777" w:rsidR="00CB4F90" w:rsidRDefault="00CB4F90"/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AE716" w14:textId="77777777" w:rsidR="00CB4F90" w:rsidRDefault="00CB4F90" w:rsidP="006B7A9A">
            <w:r>
              <w:t>Ore 16.30-18.30</w:t>
            </w:r>
            <w:r w:rsidR="00DF6928">
              <w:t xml:space="preserve"> (San </w:t>
            </w:r>
            <w:r w:rsidR="006B7A9A">
              <w:t>Martino</w:t>
            </w:r>
            <w:r w:rsidR="00DF6928">
              <w:t>)</w:t>
            </w:r>
          </w:p>
        </w:tc>
      </w:tr>
      <w:tr w:rsidR="00CB4F90" w14:paraId="7F67CBA2" w14:textId="77777777" w:rsidTr="00CB4F90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B46C" w14:textId="77777777" w:rsidR="00CB4F90" w:rsidRDefault="00B74498">
            <w:pPr>
              <w:rPr>
                <w:rFonts w:cstheme="minorBidi"/>
              </w:rPr>
            </w:pPr>
            <w:r>
              <w:t>5</w:t>
            </w:r>
            <w:r w:rsidR="00CB4F90">
              <w:t xml:space="preserve"> FEBBRAIO</w:t>
            </w:r>
            <w:r w:rsidR="00B17541">
              <w:t xml:space="preserve">  201</w:t>
            </w:r>
            <w:r>
              <w:t>9</w:t>
            </w:r>
          </w:p>
          <w:p w14:paraId="71FC7157" w14:textId="77777777" w:rsidR="00CB4F90" w:rsidRDefault="00CB4F90"/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51C33" w14:textId="77777777" w:rsidR="00CB4F90" w:rsidRDefault="00CB4F90" w:rsidP="00435C8A">
            <w:r>
              <w:t>Ore 16.30-18.30</w:t>
            </w:r>
            <w:r w:rsidR="00DF6928">
              <w:t xml:space="preserve"> (San </w:t>
            </w:r>
            <w:r w:rsidR="00435C8A">
              <w:t>Giacom</w:t>
            </w:r>
            <w:r w:rsidR="00DF6928">
              <w:t>o)</w:t>
            </w:r>
          </w:p>
        </w:tc>
      </w:tr>
      <w:tr w:rsidR="00CB4F90" w14:paraId="14CA795F" w14:textId="77777777" w:rsidTr="00CB4F90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F079" w14:textId="77777777" w:rsidR="00CB4F90" w:rsidRDefault="00DF6928">
            <w:pPr>
              <w:rPr>
                <w:rFonts w:cstheme="minorBidi"/>
              </w:rPr>
            </w:pPr>
            <w:r>
              <w:t xml:space="preserve"> </w:t>
            </w:r>
            <w:r w:rsidR="00B74498">
              <w:t>3</w:t>
            </w:r>
            <w:r w:rsidR="00CB4F90">
              <w:t xml:space="preserve"> APRILE</w:t>
            </w:r>
            <w:r w:rsidR="00B17541">
              <w:t xml:space="preserve">  201</w:t>
            </w:r>
            <w:r w:rsidR="00B74498">
              <w:t>9</w:t>
            </w:r>
          </w:p>
          <w:p w14:paraId="1B453E15" w14:textId="77777777" w:rsidR="00CB4F90" w:rsidRDefault="00CB4F90"/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B633A" w14:textId="77777777" w:rsidR="00CB4F90" w:rsidRDefault="00CB4F90">
            <w:r>
              <w:t>Ore 16.30-18.30</w:t>
            </w:r>
            <w:r w:rsidR="00435C8A">
              <w:t xml:space="preserve">  (San Martin</w:t>
            </w:r>
            <w:r w:rsidR="00DF6928">
              <w:t>o)</w:t>
            </w:r>
          </w:p>
        </w:tc>
      </w:tr>
    </w:tbl>
    <w:p w14:paraId="369EE80F" w14:textId="77777777" w:rsidR="00CB4F90" w:rsidRDefault="00CB4F90" w:rsidP="00CB4F90">
      <w:pPr>
        <w:rPr>
          <w:rFonts w:cstheme="minorBidi"/>
        </w:rPr>
      </w:pPr>
    </w:p>
    <w:p w14:paraId="09396A49" w14:textId="77777777" w:rsidR="00E86BDF" w:rsidRDefault="00E86BDF" w:rsidP="00CB4F90">
      <w:pPr>
        <w:rPr>
          <w:rFonts w:cstheme="minorBid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2615"/>
        <w:gridCol w:w="3804"/>
      </w:tblGrid>
      <w:tr w:rsidR="00E86BDF" w14:paraId="0C118A75" w14:textId="77777777" w:rsidTr="00200C20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F1608" w14:textId="77777777" w:rsidR="00E86BDF" w:rsidRDefault="00E86BDF" w:rsidP="00EE6327">
            <w:pPr>
              <w:jc w:val="center"/>
              <w:rPr>
                <w:rFonts w:cstheme="minorBid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ANO DELLE ATTIVITA’ FUNZIONALE ALL’INSEGNAMENTO</w:t>
            </w:r>
          </w:p>
          <w:p w14:paraId="29ED34DB" w14:textId="77777777" w:rsidR="00E86BDF" w:rsidRDefault="00E86BDF" w:rsidP="00EE6327">
            <w:pPr>
              <w:jc w:val="center"/>
            </w:pPr>
            <w:r>
              <w:rPr>
                <w:b/>
                <w:sz w:val="24"/>
                <w:szCs w:val="24"/>
              </w:rPr>
              <w:t>CALENDARIO INCONTRI CONSIGLI  DI INTERSEZIONE a. s.  201</w:t>
            </w:r>
            <w:r w:rsidR="0056230D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/201</w:t>
            </w:r>
            <w:r w:rsidR="0056230D">
              <w:rPr>
                <w:b/>
                <w:sz w:val="24"/>
                <w:szCs w:val="24"/>
              </w:rPr>
              <w:t>9</w:t>
            </w:r>
          </w:p>
        </w:tc>
      </w:tr>
      <w:tr w:rsidR="00E86BDF" w14:paraId="69F20B35" w14:textId="77777777" w:rsidTr="00200C20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95644" w14:textId="77777777" w:rsidR="00E86BDF" w:rsidRDefault="00E86BDF" w:rsidP="00EE63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UOLA INFANZIA</w:t>
            </w:r>
          </w:p>
          <w:p w14:paraId="536F252D" w14:textId="77777777" w:rsidR="00E86BDF" w:rsidRDefault="00E86BDF" w:rsidP="00EE6327">
            <w:pPr>
              <w:jc w:val="center"/>
              <w:rPr>
                <w:sz w:val="24"/>
                <w:szCs w:val="24"/>
              </w:rPr>
            </w:pPr>
          </w:p>
        </w:tc>
      </w:tr>
      <w:tr w:rsidR="00E86BDF" w14:paraId="7196D5D8" w14:textId="77777777" w:rsidTr="008E4BC5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4E49F" w14:textId="77777777" w:rsidR="00E86BDF" w:rsidRDefault="00E86BDF" w:rsidP="00EE6327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35E9D" w14:textId="77777777" w:rsidR="00E86BDF" w:rsidRDefault="00E86BDF" w:rsidP="00EE6327">
            <w:pPr>
              <w:rPr>
                <w:b/>
              </w:rPr>
            </w:pPr>
            <w:r>
              <w:rPr>
                <w:b/>
              </w:rPr>
              <w:t>ORA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15F04" w14:textId="77777777" w:rsidR="00E86BDF" w:rsidRDefault="00E86BDF" w:rsidP="00EE6327">
            <w:pPr>
              <w:rPr>
                <w:b/>
              </w:rPr>
            </w:pPr>
            <w:r>
              <w:rPr>
                <w:b/>
              </w:rPr>
              <w:t>ORGANO CONVOCATO</w:t>
            </w:r>
          </w:p>
        </w:tc>
      </w:tr>
      <w:tr w:rsidR="00E86BDF" w14:paraId="2D0D322E" w14:textId="77777777" w:rsidTr="00F85B5D">
        <w:trPr>
          <w:trHeight w:hRule="exact" w:val="350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6C4EB" w14:textId="77777777" w:rsidR="00E86BDF" w:rsidRDefault="00E86BDF" w:rsidP="00EE6327">
            <w:pPr>
              <w:jc w:val="center"/>
              <w:rPr>
                <w:b/>
              </w:rPr>
            </w:pPr>
            <w:r>
              <w:rPr>
                <w:b/>
              </w:rPr>
              <w:t>MESE DI OTTOBRE</w:t>
            </w:r>
          </w:p>
        </w:tc>
      </w:tr>
      <w:tr w:rsidR="00F85B5D" w14:paraId="7D2FB9ED" w14:textId="77777777" w:rsidTr="008E4BC5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DB23" w14:textId="77777777" w:rsidR="00F85B5D" w:rsidRDefault="00F85B5D" w:rsidP="00F85B5D">
            <w:r>
              <w:t xml:space="preserve">Martedì 16/10/2018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B20B" w14:textId="77777777" w:rsidR="00F85B5D" w:rsidRDefault="00F85B5D" w:rsidP="00F85B5D">
            <w:r>
              <w:t xml:space="preserve">17,00 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323A" w14:textId="77777777" w:rsidR="00F85B5D" w:rsidRDefault="00F85B5D" w:rsidP="00F85B5D">
            <w:r>
              <w:t xml:space="preserve">Collegio dei docenti – Dipartimenti disciplinari   </w:t>
            </w:r>
          </w:p>
        </w:tc>
      </w:tr>
      <w:tr w:rsidR="00F85B5D" w14:paraId="646257C5" w14:textId="77777777" w:rsidTr="008E4BC5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CB7A7" w14:textId="77777777" w:rsidR="00F85B5D" w:rsidRDefault="00F85B5D" w:rsidP="00F85B5D">
            <w:r>
              <w:t>25/10/201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5391" w14:textId="77777777" w:rsidR="00F85B5D" w:rsidRDefault="00F85B5D" w:rsidP="00F85B5D">
            <w:pPr>
              <w:rPr>
                <w:rFonts w:cstheme="minorBidi"/>
              </w:rPr>
            </w:pPr>
            <w:r>
              <w:t>14.30 – 15.30</w:t>
            </w:r>
          </w:p>
          <w:p w14:paraId="7278A99B" w14:textId="77777777" w:rsidR="00F85B5D" w:rsidRDefault="00F85B5D" w:rsidP="00F85B5D">
            <w:r>
              <w:t>15.30- 16.30</w:t>
            </w:r>
          </w:p>
          <w:p w14:paraId="1A0F8789" w14:textId="77777777" w:rsidR="00F85B5D" w:rsidRDefault="00F85B5D" w:rsidP="00F85B5D">
            <w:r>
              <w:t>16.30-17.3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F5FB8" w14:textId="77777777" w:rsidR="00F85B5D" w:rsidRDefault="00F85B5D" w:rsidP="00F85B5D">
            <w:pPr>
              <w:rPr>
                <w:rFonts w:cstheme="minorBidi"/>
              </w:rPr>
            </w:pPr>
            <w:r>
              <w:t xml:space="preserve">CONSIGLI DI INTERSEZIONE </w:t>
            </w:r>
          </w:p>
          <w:p w14:paraId="0E980497" w14:textId="77777777" w:rsidR="00F85B5D" w:rsidRDefault="00F85B5D" w:rsidP="00F85B5D">
            <w:r>
              <w:t>ASSEMBLEA GENITORI</w:t>
            </w:r>
          </w:p>
          <w:p w14:paraId="78F4DA29" w14:textId="77777777" w:rsidR="00F85B5D" w:rsidRDefault="00F85B5D" w:rsidP="00F85B5D">
            <w:pPr>
              <w:tabs>
                <w:tab w:val="left" w:pos="1920"/>
              </w:tabs>
            </w:pPr>
            <w:r>
              <w:t>ELEZIONI OO.CC.</w:t>
            </w:r>
            <w:r>
              <w:tab/>
            </w:r>
          </w:p>
        </w:tc>
      </w:tr>
      <w:tr w:rsidR="00F85B5D" w14:paraId="1A791D85" w14:textId="77777777" w:rsidTr="00200C20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0A97" w14:textId="77777777" w:rsidR="00F85B5D" w:rsidRDefault="00F85B5D" w:rsidP="00F85B5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MESE DI NOVEMBRE</w:t>
            </w:r>
          </w:p>
        </w:tc>
      </w:tr>
      <w:tr w:rsidR="003A3955" w14:paraId="1FEF1DC4" w14:textId="77777777" w:rsidTr="008E4BC5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48EA" w14:textId="77777777" w:rsidR="003A3955" w:rsidRDefault="0056230D" w:rsidP="003A3955">
            <w:r>
              <w:t>14/11/201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0B6E" w14:textId="77777777" w:rsidR="003A3955" w:rsidRDefault="003A3955" w:rsidP="003A3955">
            <w:pPr>
              <w:tabs>
                <w:tab w:val="left" w:pos="1665"/>
              </w:tabs>
            </w:pPr>
            <w:r>
              <w:t>16.00 – 18.0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34D4F" w14:textId="77777777" w:rsidR="003A3955" w:rsidRDefault="003A3955" w:rsidP="003A3955">
            <w:pPr>
              <w:rPr>
                <w:rFonts w:cstheme="minorBidi"/>
              </w:rPr>
            </w:pPr>
            <w:r>
              <w:t>CONSIGLI DI INTERSEZIONE</w:t>
            </w:r>
          </w:p>
          <w:p w14:paraId="5FE99B13" w14:textId="77777777" w:rsidR="003A3955" w:rsidRDefault="003A3955" w:rsidP="003A3955">
            <w:r>
              <w:t>(INCONTRO CON I RAPPRESENTANTI)</w:t>
            </w:r>
          </w:p>
        </w:tc>
      </w:tr>
      <w:tr w:rsidR="003A3955" w14:paraId="71E2D0F7" w14:textId="77777777" w:rsidTr="008E4BC5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B754" w14:textId="77777777" w:rsidR="003A3955" w:rsidRDefault="003A3955" w:rsidP="003A3955">
            <w:r>
              <w:t>22/11/201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E429" w14:textId="77777777" w:rsidR="003A3955" w:rsidRDefault="003A3955" w:rsidP="003A3955">
            <w:pPr>
              <w:tabs>
                <w:tab w:val="left" w:pos="1665"/>
              </w:tabs>
            </w:pPr>
            <w:r>
              <w:t>17:0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E025" w14:textId="77777777" w:rsidR="003A3955" w:rsidRDefault="003A3955" w:rsidP="003A3955">
            <w:r>
              <w:t>COLLEGIO DEI DOCENTI</w:t>
            </w:r>
          </w:p>
        </w:tc>
      </w:tr>
      <w:tr w:rsidR="003A3955" w14:paraId="7828217F" w14:textId="77777777" w:rsidTr="00200C20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98A8" w14:textId="77777777" w:rsidR="003A3955" w:rsidRDefault="003A3955" w:rsidP="003A3955">
            <w:pPr>
              <w:jc w:val="center"/>
              <w:rPr>
                <w:b/>
              </w:rPr>
            </w:pPr>
            <w:r>
              <w:rPr>
                <w:b/>
              </w:rPr>
              <w:t xml:space="preserve">MESE DI </w:t>
            </w:r>
            <w:commentRangeStart w:id="4"/>
            <w:r>
              <w:rPr>
                <w:b/>
              </w:rPr>
              <w:t>DICEMBRE</w:t>
            </w:r>
            <w:commentRangeEnd w:id="4"/>
            <w:r w:rsidR="0056230D">
              <w:rPr>
                <w:rStyle w:val="Rimandocommento"/>
              </w:rPr>
              <w:commentReference w:id="4"/>
            </w:r>
          </w:p>
        </w:tc>
      </w:tr>
      <w:tr w:rsidR="0056230D" w14:paraId="541E66E4" w14:textId="77777777" w:rsidTr="008E4BC5">
        <w:trPr>
          <w:trHeight w:val="458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F561" w14:textId="77777777" w:rsidR="0056230D" w:rsidRDefault="0056230D" w:rsidP="0056230D">
            <w:r>
              <w:t>11/12/201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67F9" w14:textId="77777777" w:rsidR="0056230D" w:rsidRDefault="0056230D" w:rsidP="0056230D">
            <w:r>
              <w:t>17:0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C9E36" w14:textId="77777777" w:rsidR="0056230D" w:rsidRDefault="0056230D" w:rsidP="0056230D">
            <w:r>
              <w:t>COLLEGIO DEI DOCENTI</w:t>
            </w:r>
          </w:p>
        </w:tc>
      </w:tr>
      <w:tr w:rsidR="0056230D" w14:paraId="6E7CAF0C" w14:textId="77777777" w:rsidTr="008E4BC5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E1A89" w14:textId="77777777" w:rsidR="0056230D" w:rsidRDefault="0056230D" w:rsidP="0056230D">
            <w:r>
              <w:t>14/12/201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CCE38" w14:textId="77777777" w:rsidR="0056230D" w:rsidRDefault="0056230D" w:rsidP="0056230D">
            <w:r>
              <w:t>16.00 – 18.0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FE2A7" w14:textId="77777777" w:rsidR="0056230D" w:rsidRDefault="0056230D" w:rsidP="0056230D">
            <w:pPr>
              <w:rPr>
                <w:rFonts w:cstheme="minorBidi"/>
              </w:rPr>
            </w:pPr>
            <w:r>
              <w:t xml:space="preserve">CONSIGLI DI INTERSEZIONE </w:t>
            </w:r>
          </w:p>
          <w:p w14:paraId="78D7163A" w14:textId="77777777" w:rsidR="0056230D" w:rsidRDefault="0056230D" w:rsidP="0056230D">
            <w:pPr>
              <w:tabs>
                <w:tab w:val="left" w:pos="1275"/>
              </w:tabs>
            </w:pPr>
            <w:r>
              <w:t>(INCONTRO CON TUTTI I GENITORI)</w:t>
            </w:r>
          </w:p>
        </w:tc>
      </w:tr>
      <w:tr w:rsidR="0056230D" w14:paraId="7B879B3C" w14:textId="77777777" w:rsidTr="00200C20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427D" w14:textId="77777777" w:rsidR="0056230D" w:rsidRDefault="0056230D" w:rsidP="0056230D">
            <w:pPr>
              <w:jc w:val="center"/>
              <w:rPr>
                <w:b/>
              </w:rPr>
            </w:pPr>
            <w:r>
              <w:rPr>
                <w:b/>
              </w:rPr>
              <w:t>MESE DI GENNAIO</w:t>
            </w:r>
          </w:p>
        </w:tc>
      </w:tr>
      <w:tr w:rsidR="0056230D" w14:paraId="0DB670EC" w14:textId="77777777" w:rsidTr="008E4BC5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473B" w14:textId="77777777" w:rsidR="0056230D" w:rsidRDefault="0056230D" w:rsidP="0056230D">
            <w:r>
              <w:t>Martedì 22/01/201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74C7" w14:textId="77777777" w:rsidR="0056230D" w:rsidRDefault="0056230D" w:rsidP="0056230D">
            <w:r>
              <w:t>17:0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4E809" w14:textId="77777777" w:rsidR="0056230D" w:rsidRDefault="0056230D" w:rsidP="0056230D">
            <w:r>
              <w:t>COLLEGIO DEI DOCENTI</w:t>
            </w:r>
          </w:p>
        </w:tc>
      </w:tr>
      <w:tr w:rsidR="0056230D" w14:paraId="6468F2A6" w14:textId="77777777" w:rsidTr="008E4BC5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6C46F" w14:textId="77777777" w:rsidR="0056230D" w:rsidRDefault="0056230D" w:rsidP="0056230D">
            <w:pPr>
              <w:tabs>
                <w:tab w:val="left" w:pos="1440"/>
              </w:tabs>
            </w:pPr>
            <w:r>
              <w:t>22/01/201</w:t>
            </w:r>
            <w:r w:rsidR="008E4BC5">
              <w:t>9</w:t>
            </w:r>
            <w:r>
              <w:tab/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AA0BB" w14:textId="77777777" w:rsidR="0056230D" w:rsidRDefault="0056230D" w:rsidP="0056230D">
            <w:r>
              <w:t>16.00 – 18.0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4E792" w14:textId="77777777" w:rsidR="0056230D" w:rsidRDefault="0056230D" w:rsidP="0056230D">
            <w:pPr>
              <w:rPr>
                <w:rFonts w:cstheme="minorBidi"/>
              </w:rPr>
            </w:pPr>
            <w:r>
              <w:t xml:space="preserve">CONSIGLI DI INTERSEZIONE </w:t>
            </w:r>
          </w:p>
          <w:p w14:paraId="49E4AA60" w14:textId="77777777" w:rsidR="0056230D" w:rsidRDefault="0056230D" w:rsidP="0056230D">
            <w:r>
              <w:t>(INCONTRO CON I RAPPRESENTANTI)</w:t>
            </w:r>
          </w:p>
        </w:tc>
      </w:tr>
      <w:tr w:rsidR="0056230D" w14:paraId="73920D28" w14:textId="77777777" w:rsidTr="00200C20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B8FA" w14:textId="77777777" w:rsidR="0056230D" w:rsidRDefault="0056230D" w:rsidP="0056230D">
            <w:pPr>
              <w:jc w:val="center"/>
              <w:rPr>
                <w:b/>
              </w:rPr>
            </w:pPr>
            <w:r>
              <w:rPr>
                <w:b/>
              </w:rPr>
              <w:t>MESE DI FEBBRAIO</w:t>
            </w:r>
          </w:p>
        </w:tc>
      </w:tr>
      <w:tr w:rsidR="0056230D" w14:paraId="76181B13" w14:textId="77777777" w:rsidTr="008E4BC5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BC87" w14:textId="77777777" w:rsidR="0056230D" w:rsidRDefault="0056230D" w:rsidP="0056230D">
            <w:r>
              <w:t>2</w:t>
            </w:r>
            <w:r w:rsidR="008E4BC5">
              <w:t>7</w:t>
            </w:r>
            <w:r>
              <w:t>/02/201</w:t>
            </w:r>
            <w:r w:rsidR="008E4BC5">
              <w:t>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070C5" w14:textId="77777777" w:rsidR="0056230D" w:rsidRDefault="0056230D" w:rsidP="0056230D">
            <w:r>
              <w:t>16.00 – 18.0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2F45A" w14:textId="77777777" w:rsidR="0056230D" w:rsidRDefault="0056230D" w:rsidP="0056230D">
            <w:pPr>
              <w:rPr>
                <w:rFonts w:cstheme="minorBidi"/>
              </w:rPr>
            </w:pPr>
            <w:r>
              <w:t xml:space="preserve">CONSIGLI DI INTERSEZIONE </w:t>
            </w:r>
          </w:p>
          <w:p w14:paraId="78552923" w14:textId="77777777" w:rsidR="0056230D" w:rsidRDefault="0056230D" w:rsidP="0056230D">
            <w:pPr>
              <w:tabs>
                <w:tab w:val="left" w:pos="1275"/>
              </w:tabs>
            </w:pPr>
            <w:r>
              <w:t>(INC. CON TUTTI I GENITORI)</w:t>
            </w:r>
          </w:p>
        </w:tc>
      </w:tr>
      <w:tr w:rsidR="008E4BC5" w14:paraId="1ECCA31C" w14:textId="77777777" w:rsidTr="008E4BC5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8F62" w14:textId="77777777" w:rsidR="008E4BC5" w:rsidRDefault="008E4BC5" w:rsidP="001A17C1">
            <w:r>
              <w:t xml:space="preserve">Giovedì 28/02/2019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503B" w14:textId="77777777" w:rsidR="008E4BC5" w:rsidRDefault="008E4BC5" w:rsidP="001A17C1">
            <w:r>
              <w:t>17:0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D907" w14:textId="77777777" w:rsidR="008E4BC5" w:rsidRDefault="008E4BC5" w:rsidP="001A17C1">
            <w:r>
              <w:t xml:space="preserve">Collegio dei docenti </w:t>
            </w:r>
          </w:p>
        </w:tc>
      </w:tr>
      <w:tr w:rsidR="0056230D" w14:paraId="51EB023E" w14:textId="77777777" w:rsidTr="00200C20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A1A2D" w14:textId="77777777" w:rsidR="0056230D" w:rsidRDefault="0056230D" w:rsidP="0056230D">
            <w:pPr>
              <w:jc w:val="center"/>
              <w:rPr>
                <w:b/>
              </w:rPr>
            </w:pPr>
            <w:r>
              <w:rPr>
                <w:b/>
              </w:rPr>
              <w:t>MESE DI MARZO</w:t>
            </w:r>
          </w:p>
        </w:tc>
      </w:tr>
      <w:tr w:rsidR="0056230D" w14:paraId="71B7EF5B" w14:textId="77777777" w:rsidTr="008E4BC5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1F2D1" w14:textId="77777777" w:rsidR="0056230D" w:rsidRDefault="008E4BC5" w:rsidP="0056230D">
            <w:r>
              <w:t>18</w:t>
            </w:r>
            <w:r w:rsidR="0056230D">
              <w:t>/03/201</w:t>
            </w:r>
            <w:r>
              <w:t>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D2428" w14:textId="77777777" w:rsidR="0056230D" w:rsidRDefault="0056230D" w:rsidP="0056230D">
            <w:r>
              <w:t>16.00 – 18.0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0B90B" w14:textId="77777777" w:rsidR="0056230D" w:rsidRDefault="0056230D" w:rsidP="0056230D">
            <w:pPr>
              <w:rPr>
                <w:rFonts w:cstheme="minorBidi"/>
              </w:rPr>
            </w:pPr>
            <w:r>
              <w:t xml:space="preserve">CONSIGLI DI INTERSEZIONE </w:t>
            </w:r>
          </w:p>
          <w:p w14:paraId="31B7C2C6" w14:textId="77777777" w:rsidR="0056230D" w:rsidRDefault="0056230D" w:rsidP="0056230D">
            <w:pPr>
              <w:tabs>
                <w:tab w:val="left" w:pos="1275"/>
              </w:tabs>
            </w:pPr>
            <w:r>
              <w:t>(INC. CON I RAPPRESENTANTI)</w:t>
            </w:r>
          </w:p>
        </w:tc>
      </w:tr>
      <w:tr w:rsidR="008E4BC5" w14:paraId="15428D9D" w14:textId="77777777" w:rsidTr="008E4BC5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7690" w14:textId="77777777" w:rsidR="008E4BC5" w:rsidRDefault="008E4BC5" w:rsidP="001A17C1">
            <w:r>
              <w:t xml:space="preserve">Venerdì 30/03/2019 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3992" w14:textId="77777777" w:rsidR="008E4BC5" w:rsidRDefault="008E4BC5" w:rsidP="001A17C1">
            <w:r>
              <w:t>16,3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65EB" w14:textId="77777777" w:rsidR="008E4BC5" w:rsidRDefault="008E4BC5" w:rsidP="001A17C1">
            <w:r>
              <w:t>Collegio dei docenti</w:t>
            </w:r>
          </w:p>
        </w:tc>
      </w:tr>
      <w:tr w:rsidR="0056230D" w14:paraId="5FD48806" w14:textId="77777777" w:rsidTr="00200C20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7E14" w14:textId="77777777" w:rsidR="0056230D" w:rsidRDefault="0056230D" w:rsidP="0056230D">
            <w:pPr>
              <w:jc w:val="center"/>
            </w:pPr>
            <w:r>
              <w:rPr>
                <w:b/>
              </w:rPr>
              <w:t>MESE DI APRILE</w:t>
            </w:r>
          </w:p>
        </w:tc>
      </w:tr>
      <w:tr w:rsidR="0056230D" w14:paraId="684DD2F5" w14:textId="77777777" w:rsidTr="008E4BC5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484F" w14:textId="77777777" w:rsidR="0056230D" w:rsidRDefault="0056230D" w:rsidP="0056230D">
            <w:pPr>
              <w:jc w:val="center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01C0" w14:textId="77777777" w:rsidR="0056230D" w:rsidRDefault="0056230D" w:rsidP="0056230D">
            <w:pPr>
              <w:tabs>
                <w:tab w:val="left" w:pos="1665"/>
              </w:tabs>
              <w:jc w:val="center"/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1F0C0" w14:textId="77777777" w:rsidR="0056230D" w:rsidRDefault="0056230D" w:rsidP="0056230D">
            <w:r>
              <w:t>COLLEGIO DEI DOCENTI</w:t>
            </w:r>
          </w:p>
        </w:tc>
      </w:tr>
      <w:tr w:rsidR="0056230D" w14:paraId="3B73CA97" w14:textId="77777777" w:rsidTr="008E4BC5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2FFB6" w14:textId="19791874" w:rsidR="0056230D" w:rsidRDefault="0030362F" w:rsidP="0056230D">
            <w:r>
              <w:t>12</w:t>
            </w:r>
            <w:r w:rsidR="0056230D">
              <w:t>/04/201</w:t>
            </w:r>
            <w:r>
              <w:t>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8A283" w14:textId="77777777" w:rsidR="0056230D" w:rsidRDefault="0056230D" w:rsidP="0056230D">
            <w:r>
              <w:t>16.00 – 18.0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F5AAC" w14:textId="77777777" w:rsidR="0056230D" w:rsidRDefault="0056230D" w:rsidP="0056230D">
            <w:pPr>
              <w:rPr>
                <w:rFonts w:cstheme="minorBidi"/>
              </w:rPr>
            </w:pPr>
            <w:r>
              <w:t xml:space="preserve">CONSIGLI DI INTERSEZIONE </w:t>
            </w:r>
          </w:p>
          <w:p w14:paraId="27066595" w14:textId="77777777" w:rsidR="0056230D" w:rsidRDefault="0056230D" w:rsidP="0056230D">
            <w:pPr>
              <w:tabs>
                <w:tab w:val="left" w:pos="1275"/>
              </w:tabs>
            </w:pPr>
            <w:r>
              <w:t>(INC. CON I GENITORI)</w:t>
            </w:r>
          </w:p>
        </w:tc>
      </w:tr>
      <w:tr w:rsidR="0030362F" w14:paraId="110D9084" w14:textId="77777777" w:rsidTr="008E4BC5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C04A" w14:textId="0EA1F615" w:rsidR="0030362F" w:rsidRDefault="0030362F" w:rsidP="0030362F">
            <w:r>
              <w:t xml:space="preserve">Mercoledì 30/04/2019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C71F" w14:textId="766A3C59" w:rsidR="0030362F" w:rsidRDefault="0030362F" w:rsidP="0030362F">
            <w:r>
              <w:t xml:space="preserve">16,30 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F436" w14:textId="649A0F6D" w:rsidR="0030362F" w:rsidRDefault="0030362F" w:rsidP="0030362F">
            <w:r>
              <w:t xml:space="preserve">Collegio dei docenti </w:t>
            </w:r>
          </w:p>
        </w:tc>
      </w:tr>
      <w:tr w:rsidR="0030362F" w14:paraId="17A33356" w14:textId="77777777" w:rsidTr="00200C20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FC4F1" w14:textId="77777777" w:rsidR="0030362F" w:rsidRDefault="0030362F" w:rsidP="0030362F">
            <w:pPr>
              <w:jc w:val="center"/>
            </w:pPr>
            <w:r>
              <w:rPr>
                <w:b/>
              </w:rPr>
              <w:t>MESE DI MAGGIO</w:t>
            </w:r>
          </w:p>
        </w:tc>
      </w:tr>
      <w:tr w:rsidR="0030362F" w14:paraId="1AF14F34" w14:textId="77777777" w:rsidTr="008E4BC5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EAE8E" w14:textId="4580ADAC" w:rsidR="0030362F" w:rsidRDefault="0030362F" w:rsidP="0030362F">
            <w:r>
              <w:t>09/05/201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B6596" w14:textId="77777777" w:rsidR="0030362F" w:rsidRDefault="0030362F" w:rsidP="0030362F">
            <w:r>
              <w:t>16.00 – 18.0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509D3" w14:textId="77777777" w:rsidR="0030362F" w:rsidRDefault="0030362F" w:rsidP="0030362F">
            <w:pPr>
              <w:rPr>
                <w:rFonts w:cstheme="minorBidi"/>
              </w:rPr>
            </w:pPr>
            <w:r>
              <w:t xml:space="preserve">CONSIGLI DI INTERSEZIONE </w:t>
            </w:r>
          </w:p>
          <w:p w14:paraId="08E6D7CB" w14:textId="77777777" w:rsidR="0030362F" w:rsidRDefault="0030362F" w:rsidP="0030362F">
            <w:pPr>
              <w:tabs>
                <w:tab w:val="left" w:pos="1275"/>
              </w:tabs>
            </w:pPr>
            <w:r>
              <w:t>(INC. CON I RAPPRESENTANTI)</w:t>
            </w:r>
          </w:p>
        </w:tc>
      </w:tr>
      <w:tr w:rsidR="0030362F" w14:paraId="70B7AC65" w14:textId="77777777" w:rsidTr="008E4BC5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2E24" w14:textId="52CBF4F8" w:rsidR="0030362F" w:rsidRDefault="0030362F" w:rsidP="0030362F">
            <w:r>
              <w:t xml:space="preserve">Martedì 14/05/2019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DC56" w14:textId="7581A156" w:rsidR="0030362F" w:rsidRDefault="0030362F" w:rsidP="0030362F">
            <w:r>
              <w:t>17:0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D776" w14:textId="091758E1" w:rsidR="0030362F" w:rsidRDefault="0030362F" w:rsidP="0030362F">
            <w:r>
              <w:t>Collegio dei docenti</w:t>
            </w:r>
          </w:p>
        </w:tc>
      </w:tr>
      <w:tr w:rsidR="0030362F" w14:paraId="3FC22A04" w14:textId="77777777" w:rsidTr="00200C20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4A2B" w14:textId="77777777" w:rsidR="0030362F" w:rsidRPr="004275DD" w:rsidRDefault="0030362F" w:rsidP="0030362F">
            <w:pPr>
              <w:jc w:val="center"/>
              <w:rPr>
                <w:b/>
              </w:rPr>
            </w:pPr>
            <w:r w:rsidRPr="004275DD">
              <w:rPr>
                <w:b/>
              </w:rPr>
              <w:t>MESE DI GIUGNO</w:t>
            </w:r>
          </w:p>
        </w:tc>
      </w:tr>
      <w:tr w:rsidR="0030362F" w14:paraId="16FF3310" w14:textId="77777777" w:rsidTr="008E4BC5">
        <w:trPr>
          <w:trHeight w:val="334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9F7E" w14:textId="7B3A9AD1" w:rsidR="0030362F" w:rsidRDefault="0030362F" w:rsidP="0030362F">
            <w:r>
              <w:t>28/06/201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558E" w14:textId="77777777" w:rsidR="0030362F" w:rsidRDefault="0030362F" w:rsidP="0030362F">
            <w:r>
              <w:t>16.0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E594" w14:textId="77777777" w:rsidR="0030362F" w:rsidRDefault="0030362F" w:rsidP="0030362F">
            <w:r>
              <w:t>COMITATO DI VALUTAZIONE</w:t>
            </w:r>
          </w:p>
        </w:tc>
      </w:tr>
      <w:tr w:rsidR="0030362F" w14:paraId="14D9A0F0" w14:textId="77777777" w:rsidTr="008E4BC5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AD8D" w14:textId="3595563B" w:rsidR="0030362F" w:rsidRDefault="0030362F" w:rsidP="0030362F">
            <w:r>
              <w:t>30/06/201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D1AA" w14:textId="27B519D4" w:rsidR="0030362F" w:rsidRDefault="0030362F" w:rsidP="0030362F">
            <w:r>
              <w:t>17.0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3FA0" w14:textId="1C63A4F2" w:rsidR="0030362F" w:rsidRDefault="0030362F" w:rsidP="0030362F">
            <w:r>
              <w:t>COLLEGIO DOCENTI</w:t>
            </w:r>
          </w:p>
        </w:tc>
      </w:tr>
    </w:tbl>
    <w:p w14:paraId="7BFFD96C" w14:textId="77777777" w:rsidR="00E86BDF" w:rsidRDefault="00E86BDF" w:rsidP="00E86BDF">
      <w:pPr>
        <w:jc w:val="center"/>
        <w:rPr>
          <w:rFonts w:cstheme="minorBidi"/>
        </w:rPr>
      </w:pPr>
    </w:p>
    <w:p w14:paraId="2144F3F4" w14:textId="77777777" w:rsidR="00E86BDF" w:rsidRDefault="00E86BDF" w:rsidP="00CB4F90">
      <w:pPr>
        <w:rPr>
          <w:rFonts w:cstheme="minorBidi"/>
        </w:rPr>
      </w:pPr>
    </w:p>
    <w:p w14:paraId="6D4FAAE2" w14:textId="77777777" w:rsidR="00CB4F90" w:rsidRDefault="00CB4F90" w:rsidP="00CB4F90">
      <w:r>
        <w:t xml:space="preserve">N.B. </w:t>
      </w:r>
    </w:p>
    <w:p w14:paraId="245B98BD" w14:textId="77777777" w:rsidR="00CB4F90" w:rsidRDefault="00CB4F90" w:rsidP="00CB4F90">
      <w:pPr>
        <w:pStyle w:val="Paragrafoelenco"/>
        <w:numPr>
          <w:ilvl w:val="0"/>
          <w:numId w:val="16"/>
        </w:numPr>
      </w:pPr>
      <w:r>
        <w:t>L’ordine del giorno dei Consigli di Classe e dei Collegi Docenti verrà comunicato con Circolare interna come previsto dalla normativa.</w:t>
      </w:r>
    </w:p>
    <w:p w14:paraId="68FF4F38" w14:textId="77777777" w:rsidR="00CB4F90" w:rsidRDefault="00CB4F90" w:rsidP="00CB4F90">
      <w:pPr>
        <w:pStyle w:val="Paragrafoelenco"/>
        <w:numPr>
          <w:ilvl w:val="0"/>
          <w:numId w:val="16"/>
        </w:numPr>
      </w:pPr>
      <w:r>
        <w:t>I calendari previsti    potranno subire modifiche “ in itinere”</w:t>
      </w:r>
    </w:p>
    <w:p w14:paraId="258EF8E7" w14:textId="77777777" w:rsidR="00CB4F90" w:rsidRDefault="00CB4F90" w:rsidP="00CB4F90">
      <w:pPr>
        <w:ind w:left="6372"/>
      </w:pPr>
      <w:r>
        <w:t>Il Dirigente Scolastico</w:t>
      </w:r>
    </w:p>
    <w:p w14:paraId="78EF7C6C" w14:textId="77777777" w:rsidR="00CB4F90" w:rsidRDefault="00CB4F90" w:rsidP="00CB4F90">
      <w:pPr>
        <w:ind w:left="6372"/>
      </w:pPr>
      <w:r>
        <w:t xml:space="preserve">  Franco Murano</w:t>
      </w:r>
    </w:p>
    <w:p w14:paraId="16853884" w14:textId="77777777" w:rsidR="00CB4F90" w:rsidRDefault="00CB4F90" w:rsidP="00CB4F90"/>
    <w:p w14:paraId="0FD5EE68" w14:textId="77777777" w:rsidR="002C7C44" w:rsidRPr="00CB4F90" w:rsidRDefault="002C7C44" w:rsidP="006E47CB">
      <w:pPr>
        <w:pStyle w:val="Titolo2"/>
      </w:pPr>
      <w:bookmarkStart w:id="5" w:name="_GoBack"/>
      <w:bookmarkEnd w:id="5"/>
    </w:p>
    <w:sectPr w:rsidR="002C7C44" w:rsidRPr="00CB4F90" w:rsidSect="00E0295A"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" w:author="utente" w:date="2018-08-29T06:36:00Z" w:initials="u">
    <w:p w14:paraId="2BE081A9" w14:textId="77777777" w:rsidR="001A17C1" w:rsidRDefault="001A17C1">
      <w:pPr>
        <w:pStyle w:val="Testocommento"/>
      </w:pPr>
      <w:r>
        <w:rPr>
          <w:rStyle w:val="Rimandocomment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BE081A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E081A9" w16cid:durableId="1F30BD6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CD22A0" w14:textId="77777777" w:rsidR="00CA76A0" w:rsidRDefault="00CA76A0" w:rsidP="002A040B">
      <w:pPr>
        <w:spacing w:after="0" w:line="240" w:lineRule="auto"/>
      </w:pPr>
      <w:r>
        <w:separator/>
      </w:r>
    </w:p>
  </w:endnote>
  <w:endnote w:type="continuationSeparator" w:id="0">
    <w:p w14:paraId="52EEE6D8" w14:textId="77777777" w:rsidR="00CA76A0" w:rsidRDefault="00CA76A0" w:rsidP="002A0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20360"/>
      <w:docPartObj>
        <w:docPartGallery w:val="Page Numbers (Bottom of Page)"/>
        <w:docPartUnique/>
      </w:docPartObj>
    </w:sdtPr>
    <w:sdtEndPr/>
    <w:sdtContent>
      <w:p w14:paraId="18D3B733" w14:textId="77777777" w:rsidR="001A17C1" w:rsidRDefault="001A17C1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1E4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D27D089" w14:textId="77777777" w:rsidR="001A17C1" w:rsidRDefault="001A17C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0565D8" w14:textId="77777777" w:rsidR="00CA76A0" w:rsidRDefault="00CA76A0" w:rsidP="002A040B">
      <w:pPr>
        <w:spacing w:after="0" w:line="240" w:lineRule="auto"/>
      </w:pPr>
      <w:r>
        <w:separator/>
      </w:r>
    </w:p>
  </w:footnote>
  <w:footnote w:type="continuationSeparator" w:id="0">
    <w:p w14:paraId="73A90D1C" w14:textId="77777777" w:rsidR="00CA76A0" w:rsidRDefault="00CA76A0" w:rsidP="002A04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71B6B"/>
    <w:multiLevelType w:val="multilevel"/>
    <w:tmpl w:val="3E3AAD7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146D4F1C"/>
    <w:multiLevelType w:val="multilevel"/>
    <w:tmpl w:val="66BA73D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>
    <w:nsid w:val="15452DDA"/>
    <w:multiLevelType w:val="multilevel"/>
    <w:tmpl w:val="86D07AF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>
    <w:nsid w:val="19E805B7"/>
    <w:multiLevelType w:val="hybridMultilevel"/>
    <w:tmpl w:val="858846EA"/>
    <w:lvl w:ilvl="0" w:tplc="825C622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51B69"/>
    <w:multiLevelType w:val="multilevel"/>
    <w:tmpl w:val="9A58B9E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">
    <w:nsid w:val="23134D45"/>
    <w:multiLevelType w:val="hybridMultilevel"/>
    <w:tmpl w:val="40544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5283A"/>
    <w:multiLevelType w:val="multilevel"/>
    <w:tmpl w:val="CC66138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">
    <w:nsid w:val="38A37422"/>
    <w:multiLevelType w:val="multilevel"/>
    <w:tmpl w:val="2144BA2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8">
    <w:nsid w:val="392D412C"/>
    <w:multiLevelType w:val="multilevel"/>
    <w:tmpl w:val="CC4AAC9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>
    <w:nsid w:val="3F334CF1"/>
    <w:multiLevelType w:val="multilevel"/>
    <w:tmpl w:val="D8D2994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>
    <w:nsid w:val="44EE27BE"/>
    <w:multiLevelType w:val="multilevel"/>
    <w:tmpl w:val="BD7AA6A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>
    <w:nsid w:val="48BA45E7"/>
    <w:multiLevelType w:val="multilevel"/>
    <w:tmpl w:val="F46219D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2">
    <w:nsid w:val="501D288C"/>
    <w:multiLevelType w:val="multilevel"/>
    <w:tmpl w:val="864813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3">
    <w:nsid w:val="566106C5"/>
    <w:multiLevelType w:val="multilevel"/>
    <w:tmpl w:val="C80850A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4">
    <w:nsid w:val="56856FD5"/>
    <w:multiLevelType w:val="multilevel"/>
    <w:tmpl w:val="1B90D68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5">
    <w:nsid w:val="5FBB4E5E"/>
    <w:multiLevelType w:val="multilevel"/>
    <w:tmpl w:val="480A056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6">
    <w:nsid w:val="670204A3"/>
    <w:multiLevelType w:val="hybridMultilevel"/>
    <w:tmpl w:val="39667B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0F1BF0"/>
    <w:multiLevelType w:val="multilevel"/>
    <w:tmpl w:val="EF1ED4C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7BD16144"/>
    <w:multiLevelType w:val="hybridMultilevel"/>
    <w:tmpl w:val="8110E1C2"/>
    <w:lvl w:ilvl="0" w:tplc="5904409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7"/>
  </w:num>
  <w:num w:numId="4">
    <w:abstractNumId w:val="10"/>
  </w:num>
  <w:num w:numId="5">
    <w:abstractNumId w:val="2"/>
  </w:num>
  <w:num w:numId="6">
    <w:abstractNumId w:val="11"/>
  </w:num>
  <w:num w:numId="7">
    <w:abstractNumId w:val="14"/>
  </w:num>
  <w:num w:numId="8">
    <w:abstractNumId w:val="7"/>
  </w:num>
  <w:num w:numId="9">
    <w:abstractNumId w:val="8"/>
  </w:num>
  <w:num w:numId="10">
    <w:abstractNumId w:val="13"/>
  </w:num>
  <w:num w:numId="11">
    <w:abstractNumId w:val="0"/>
  </w:num>
  <w:num w:numId="12">
    <w:abstractNumId w:val="15"/>
  </w:num>
  <w:num w:numId="13">
    <w:abstractNumId w:val="6"/>
  </w:num>
  <w:num w:numId="14">
    <w:abstractNumId w:val="9"/>
  </w:num>
  <w:num w:numId="15">
    <w:abstractNumId w:val="1"/>
  </w:num>
  <w:num w:numId="16">
    <w:abstractNumId w:val="5"/>
  </w:num>
  <w:num w:numId="17">
    <w:abstractNumId w:val="16"/>
  </w:num>
  <w:num w:numId="18">
    <w:abstractNumId w:val="18"/>
  </w:num>
  <w:num w:numId="1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tente">
    <w15:presenceInfo w15:providerId="None" w15:userId="uten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218"/>
    <w:rsid w:val="00033B6E"/>
    <w:rsid w:val="00056C51"/>
    <w:rsid w:val="00066AEA"/>
    <w:rsid w:val="000D7218"/>
    <w:rsid w:val="00133022"/>
    <w:rsid w:val="001A17C1"/>
    <w:rsid w:val="001C27D0"/>
    <w:rsid w:val="001C478A"/>
    <w:rsid w:val="001E3DFA"/>
    <w:rsid w:val="001E4466"/>
    <w:rsid w:val="00200C20"/>
    <w:rsid w:val="00202757"/>
    <w:rsid w:val="00213DC9"/>
    <w:rsid w:val="00220EEF"/>
    <w:rsid w:val="00251163"/>
    <w:rsid w:val="00261485"/>
    <w:rsid w:val="00264E1A"/>
    <w:rsid w:val="00280301"/>
    <w:rsid w:val="00294A63"/>
    <w:rsid w:val="002A040B"/>
    <w:rsid w:val="002C7C44"/>
    <w:rsid w:val="002E04AF"/>
    <w:rsid w:val="0030362F"/>
    <w:rsid w:val="00306CAC"/>
    <w:rsid w:val="00320DC8"/>
    <w:rsid w:val="00325328"/>
    <w:rsid w:val="00396E0F"/>
    <w:rsid w:val="003A3955"/>
    <w:rsid w:val="003F7CBC"/>
    <w:rsid w:val="00421E57"/>
    <w:rsid w:val="004275DD"/>
    <w:rsid w:val="00435C8A"/>
    <w:rsid w:val="004542D0"/>
    <w:rsid w:val="0046697E"/>
    <w:rsid w:val="004A6730"/>
    <w:rsid w:val="004B0814"/>
    <w:rsid w:val="004B6944"/>
    <w:rsid w:val="004C5D83"/>
    <w:rsid w:val="004D65F5"/>
    <w:rsid w:val="004F0288"/>
    <w:rsid w:val="00522FBA"/>
    <w:rsid w:val="00540322"/>
    <w:rsid w:val="0056230D"/>
    <w:rsid w:val="0057172E"/>
    <w:rsid w:val="00571E4E"/>
    <w:rsid w:val="0059191B"/>
    <w:rsid w:val="005B7933"/>
    <w:rsid w:val="005C10B9"/>
    <w:rsid w:val="005E231C"/>
    <w:rsid w:val="00605400"/>
    <w:rsid w:val="0061396D"/>
    <w:rsid w:val="00620C62"/>
    <w:rsid w:val="006243F3"/>
    <w:rsid w:val="006278A9"/>
    <w:rsid w:val="00632339"/>
    <w:rsid w:val="006574C1"/>
    <w:rsid w:val="006B7A9A"/>
    <w:rsid w:val="006C2911"/>
    <w:rsid w:val="006E2B08"/>
    <w:rsid w:val="006E47CB"/>
    <w:rsid w:val="006F5B09"/>
    <w:rsid w:val="00714FC1"/>
    <w:rsid w:val="00750FA1"/>
    <w:rsid w:val="00761D24"/>
    <w:rsid w:val="0078153C"/>
    <w:rsid w:val="007C279F"/>
    <w:rsid w:val="0081072A"/>
    <w:rsid w:val="00816D94"/>
    <w:rsid w:val="0083687E"/>
    <w:rsid w:val="008527A8"/>
    <w:rsid w:val="00853CF3"/>
    <w:rsid w:val="00856351"/>
    <w:rsid w:val="00870B52"/>
    <w:rsid w:val="008948DB"/>
    <w:rsid w:val="008B055C"/>
    <w:rsid w:val="008E4BC5"/>
    <w:rsid w:val="009047C4"/>
    <w:rsid w:val="00914DB0"/>
    <w:rsid w:val="00945C74"/>
    <w:rsid w:val="00952A73"/>
    <w:rsid w:val="00954D16"/>
    <w:rsid w:val="009867AF"/>
    <w:rsid w:val="009C6951"/>
    <w:rsid w:val="009E0E66"/>
    <w:rsid w:val="009E3B0E"/>
    <w:rsid w:val="00A15BB1"/>
    <w:rsid w:val="00A308A5"/>
    <w:rsid w:val="00A31E9C"/>
    <w:rsid w:val="00A32B68"/>
    <w:rsid w:val="00A633EA"/>
    <w:rsid w:val="00A70F25"/>
    <w:rsid w:val="00A72F3B"/>
    <w:rsid w:val="00AA4D0C"/>
    <w:rsid w:val="00AA7FD2"/>
    <w:rsid w:val="00AC0348"/>
    <w:rsid w:val="00AE6164"/>
    <w:rsid w:val="00B0164A"/>
    <w:rsid w:val="00B17541"/>
    <w:rsid w:val="00B57AA4"/>
    <w:rsid w:val="00B74498"/>
    <w:rsid w:val="00BA1199"/>
    <w:rsid w:val="00BA2DD5"/>
    <w:rsid w:val="00BB4074"/>
    <w:rsid w:val="00BF53D0"/>
    <w:rsid w:val="00C0459E"/>
    <w:rsid w:val="00C046D8"/>
    <w:rsid w:val="00C2315A"/>
    <w:rsid w:val="00C572D2"/>
    <w:rsid w:val="00CA628F"/>
    <w:rsid w:val="00CA7310"/>
    <w:rsid w:val="00CA76A0"/>
    <w:rsid w:val="00CB4F90"/>
    <w:rsid w:val="00CB74F1"/>
    <w:rsid w:val="00CC54FA"/>
    <w:rsid w:val="00CD06A6"/>
    <w:rsid w:val="00CD221E"/>
    <w:rsid w:val="00CD4A93"/>
    <w:rsid w:val="00CD72C4"/>
    <w:rsid w:val="00CE1AF3"/>
    <w:rsid w:val="00D01087"/>
    <w:rsid w:val="00D37B33"/>
    <w:rsid w:val="00D7119F"/>
    <w:rsid w:val="00D85E92"/>
    <w:rsid w:val="00D86AAD"/>
    <w:rsid w:val="00D9263F"/>
    <w:rsid w:val="00D96726"/>
    <w:rsid w:val="00DA579C"/>
    <w:rsid w:val="00DA629A"/>
    <w:rsid w:val="00DB2385"/>
    <w:rsid w:val="00DB25F1"/>
    <w:rsid w:val="00DB397D"/>
    <w:rsid w:val="00DC2CC9"/>
    <w:rsid w:val="00DE1456"/>
    <w:rsid w:val="00DF6928"/>
    <w:rsid w:val="00E0295A"/>
    <w:rsid w:val="00E31784"/>
    <w:rsid w:val="00E5153A"/>
    <w:rsid w:val="00E86BDF"/>
    <w:rsid w:val="00EB2805"/>
    <w:rsid w:val="00EC035E"/>
    <w:rsid w:val="00ED0BD1"/>
    <w:rsid w:val="00EE1593"/>
    <w:rsid w:val="00EE6327"/>
    <w:rsid w:val="00EF77D6"/>
    <w:rsid w:val="00F04987"/>
    <w:rsid w:val="00F12CA3"/>
    <w:rsid w:val="00F82CE5"/>
    <w:rsid w:val="00F85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3FB23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4F90"/>
    <w:rPr>
      <w:rFonts w:eastAsia="Times New Roman" w:cs="Times New Roman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E47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B0164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it-IT"/>
    </w:rPr>
  </w:style>
  <w:style w:type="paragraph" w:customStyle="1" w:styleId="Textbody">
    <w:name w:val="Text body"/>
    <w:basedOn w:val="Standard"/>
    <w:rsid w:val="00B0164A"/>
    <w:pPr>
      <w:spacing w:after="120"/>
    </w:pPr>
  </w:style>
  <w:style w:type="paragraph" w:customStyle="1" w:styleId="Framecontents">
    <w:name w:val="Frame contents"/>
    <w:basedOn w:val="Textbody"/>
    <w:rsid w:val="00B0164A"/>
  </w:style>
  <w:style w:type="paragraph" w:customStyle="1" w:styleId="Predefinito1LTGliederung1">
    <w:name w:val="Predefinito 1~LT~Gliederung 1"/>
    <w:rsid w:val="00B0164A"/>
    <w:pPr>
      <w:widowControl w:val="0"/>
      <w:suppressAutoHyphens/>
      <w:autoSpaceDE w:val="0"/>
      <w:autoSpaceDN w:val="0"/>
      <w:spacing w:after="283" w:line="200" w:lineRule="atLeast"/>
      <w:textAlignment w:val="baseline"/>
    </w:pPr>
    <w:rPr>
      <w:rFonts w:ascii="Arial" w:eastAsia="Arial" w:hAnsi="Arial" w:cs="Arial"/>
      <w:color w:val="000000"/>
      <w:kern w:val="3"/>
      <w:sz w:val="28"/>
      <w:szCs w:val="28"/>
      <w:lang w:eastAsia="it-IT"/>
    </w:rPr>
  </w:style>
  <w:style w:type="paragraph" w:customStyle="1" w:styleId="Predefinito1LTTitel">
    <w:name w:val="Predefinito 1~LT~Titel"/>
    <w:rsid w:val="00B0164A"/>
    <w:pPr>
      <w:widowControl w:val="0"/>
      <w:suppressAutoHyphens/>
      <w:autoSpaceDE w:val="0"/>
      <w:autoSpaceDN w:val="0"/>
      <w:spacing w:after="0" w:line="200" w:lineRule="atLeast"/>
      <w:textAlignment w:val="baseline"/>
    </w:pPr>
    <w:rPr>
      <w:rFonts w:ascii="Arial" w:eastAsia="Arial" w:hAnsi="Arial" w:cs="Arial"/>
      <w:color w:val="000000"/>
      <w:kern w:val="3"/>
      <w:sz w:val="28"/>
      <w:szCs w:val="2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A04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040B"/>
  </w:style>
  <w:style w:type="paragraph" w:styleId="Pidipagina">
    <w:name w:val="footer"/>
    <w:basedOn w:val="Normale"/>
    <w:link w:val="PidipaginaCarattere"/>
    <w:uiPriority w:val="99"/>
    <w:unhideWhenUsed/>
    <w:rsid w:val="002A04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040B"/>
  </w:style>
  <w:style w:type="paragraph" w:styleId="Paragrafoelenco">
    <w:name w:val="List Paragraph"/>
    <w:basedOn w:val="Normale"/>
    <w:uiPriority w:val="34"/>
    <w:qFormat/>
    <w:rsid w:val="00CB4F90"/>
    <w:pPr>
      <w:ind w:left="720"/>
      <w:contextualSpacing/>
    </w:pPr>
  </w:style>
  <w:style w:type="table" w:styleId="Grigliatabella">
    <w:name w:val="Table Grid"/>
    <w:basedOn w:val="Tabellanormale"/>
    <w:uiPriority w:val="59"/>
    <w:rsid w:val="00CB4F90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6E47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2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27D0"/>
    <w:rPr>
      <w:rFonts w:ascii="Segoe UI" w:eastAsia="Times New Roman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56230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230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230D"/>
    <w:rPr>
      <w:rFonts w:eastAsia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230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230D"/>
    <w:rPr>
      <w:rFonts w:eastAsia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4F90"/>
    <w:rPr>
      <w:rFonts w:eastAsia="Times New Roman" w:cs="Times New Roman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E47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B0164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it-IT"/>
    </w:rPr>
  </w:style>
  <w:style w:type="paragraph" w:customStyle="1" w:styleId="Textbody">
    <w:name w:val="Text body"/>
    <w:basedOn w:val="Standard"/>
    <w:rsid w:val="00B0164A"/>
    <w:pPr>
      <w:spacing w:after="120"/>
    </w:pPr>
  </w:style>
  <w:style w:type="paragraph" w:customStyle="1" w:styleId="Framecontents">
    <w:name w:val="Frame contents"/>
    <w:basedOn w:val="Textbody"/>
    <w:rsid w:val="00B0164A"/>
  </w:style>
  <w:style w:type="paragraph" w:customStyle="1" w:styleId="Predefinito1LTGliederung1">
    <w:name w:val="Predefinito 1~LT~Gliederung 1"/>
    <w:rsid w:val="00B0164A"/>
    <w:pPr>
      <w:widowControl w:val="0"/>
      <w:suppressAutoHyphens/>
      <w:autoSpaceDE w:val="0"/>
      <w:autoSpaceDN w:val="0"/>
      <w:spacing w:after="283" w:line="200" w:lineRule="atLeast"/>
      <w:textAlignment w:val="baseline"/>
    </w:pPr>
    <w:rPr>
      <w:rFonts w:ascii="Arial" w:eastAsia="Arial" w:hAnsi="Arial" w:cs="Arial"/>
      <w:color w:val="000000"/>
      <w:kern w:val="3"/>
      <w:sz w:val="28"/>
      <w:szCs w:val="28"/>
      <w:lang w:eastAsia="it-IT"/>
    </w:rPr>
  </w:style>
  <w:style w:type="paragraph" w:customStyle="1" w:styleId="Predefinito1LTTitel">
    <w:name w:val="Predefinito 1~LT~Titel"/>
    <w:rsid w:val="00B0164A"/>
    <w:pPr>
      <w:widowControl w:val="0"/>
      <w:suppressAutoHyphens/>
      <w:autoSpaceDE w:val="0"/>
      <w:autoSpaceDN w:val="0"/>
      <w:spacing w:after="0" w:line="200" w:lineRule="atLeast"/>
      <w:textAlignment w:val="baseline"/>
    </w:pPr>
    <w:rPr>
      <w:rFonts w:ascii="Arial" w:eastAsia="Arial" w:hAnsi="Arial" w:cs="Arial"/>
      <w:color w:val="000000"/>
      <w:kern w:val="3"/>
      <w:sz w:val="28"/>
      <w:szCs w:val="2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A04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040B"/>
  </w:style>
  <w:style w:type="paragraph" w:styleId="Pidipagina">
    <w:name w:val="footer"/>
    <w:basedOn w:val="Normale"/>
    <w:link w:val="PidipaginaCarattere"/>
    <w:uiPriority w:val="99"/>
    <w:unhideWhenUsed/>
    <w:rsid w:val="002A04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040B"/>
  </w:style>
  <w:style w:type="paragraph" w:styleId="Paragrafoelenco">
    <w:name w:val="List Paragraph"/>
    <w:basedOn w:val="Normale"/>
    <w:uiPriority w:val="34"/>
    <w:qFormat/>
    <w:rsid w:val="00CB4F90"/>
    <w:pPr>
      <w:ind w:left="720"/>
      <w:contextualSpacing/>
    </w:pPr>
  </w:style>
  <w:style w:type="table" w:styleId="Grigliatabella">
    <w:name w:val="Table Grid"/>
    <w:basedOn w:val="Tabellanormale"/>
    <w:uiPriority w:val="59"/>
    <w:rsid w:val="00CB4F90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6E47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2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27D0"/>
    <w:rPr>
      <w:rFonts w:ascii="Segoe UI" w:eastAsia="Times New Roman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56230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230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230D"/>
    <w:rPr>
      <w:rFonts w:eastAsia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230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230D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6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BC2F5-E47D-4EDA-8125-49384B895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8</Pages>
  <Words>1628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ola</dc:creator>
  <cp:keywords/>
  <dc:description/>
  <cp:lastModifiedBy>scuola</cp:lastModifiedBy>
  <cp:revision>23</cp:revision>
  <cp:lastPrinted>2018-09-02T08:45:00Z</cp:lastPrinted>
  <dcterms:created xsi:type="dcterms:W3CDTF">2018-08-19T18:25:00Z</dcterms:created>
  <dcterms:modified xsi:type="dcterms:W3CDTF">2018-09-02T09:04:00Z</dcterms:modified>
</cp:coreProperties>
</file>